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DA" w:rsidRPr="007435C2" w:rsidRDefault="00EF50DA" w:rsidP="00DF44C8">
      <w:pPr>
        <w:ind w:firstLine="709"/>
        <w:jc w:val="center"/>
        <w:rPr>
          <w:b/>
          <w:sz w:val="24"/>
          <w:szCs w:val="24"/>
        </w:rPr>
      </w:pPr>
    </w:p>
    <w:p w:rsidR="002C675C" w:rsidRDefault="002C675C" w:rsidP="00EF50DA">
      <w:pPr>
        <w:tabs>
          <w:tab w:val="left" w:pos="3615"/>
          <w:tab w:val="center" w:pos="6786"/>
        </w:tabs>
        <w:ind w:left="-1134" w:right="-603"/>
        <w:jc w:val="center"/>
        <w:rPr>
          <w:noProof/>
        </w:rPr>
      </w:pPr>
    </w:p>
    <w:p w:rsidR="004578CD" w:rsidRDefault="004578CD" w:rsidP="00EF50DA">
      <w:pPr>
        <w:tabs>
          <w:tab w:val="left" w:pos="3615"/>
          <w:tab w:val="center" w:pos="6786"/>
        </w:tabs>
        <w:ind w:left="-1134" w:right="-603"/>
        <w:jc w:val="center"/>
        <w:rPr>
          <w:noProof/>
        </w:rPr>
      </w:pPr>
    </w:p>
    <w:p w:rsidR="004578CD" w:rsidRDefault="00DF44C8" w:rsidP="00EF50DA">
      <w:pPr>
        <w:tabs>
          <w:tab w:val="left" w:pos="3615"/>
          <w:tab w:val="center" w:pos="6786"/>
        </w:tabs>
        <w:ind w:left="-1134" w:right="-603"/>
        <w:jc w:val="center"/>
        <w:rPr>
          <w:noProof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4B3D3F1" wp14:editId="51D68B6F">
            <wp:extent cx="8416457" cy="5962650"/>
            <wp:effectExtent l="0" t="0" r="0" b="0"/>
            <wp:docPr id="1" name="Рисунок 1" descr="C:\Users\Учитель\Pictures\2022-09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09-2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42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5C" w:rsidRDefault="002C675C" w:rsidP="00800D6F">
      <w:pPr>
        <w:rPr>
          <w:rStyle w:val="c7"/>
          <w:sz w:val="24"/>
          <w:szCs w:val="24"/>
        </w:rPr>
        <w:sectPr w:rsidR="002C675C" w:rsidSect="005F67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11D1" w:rsidRPr="00DF44C8" w:rsidRDefault="004712A3" w:rsidP="00DF44C8">
      <w:pPr>
        <w:jc w:val="center"/>
        <w:rPr>
          <w:sz w:val="24"/>
          <w:szCs w:val="24"/>
        </w:rPr>
      </w:pPr>
      <w:r w:rsidRPr="00DF44C8">
        <w:rPr>
          <w:b/>
          <w:bCs/>
          <w:color w:val="000000"/>
          <w:spacing w:val="-9"/>
          <w:sz w:val="24"/>
          <w:szCs w:val="24"/>
        </w:rPr>
        <w:lastRenderedPageBreak/>
        <w:t>1.</w:t>
      </w:r>
      <w:r w:rsidR="002C11D1" w:rsidRPr="00DF44C8">
        <w:rPr>
          <w:b/>
          <w:bCs/>
          <w:color w:val="000000"/>
          <w:spacing w:val="-9"/>
          <w:sz w:val="24"/>
          <w:szCs w:val="24"/>
        </w:rPr>
        <w:t>Пояснительная записка</w:t>
      </w:r>
    </w:p>
    <w:p w:rsidR="002C11D1" w:rsidRPr="00DF44C8" w:rsidRDefault="002C11D1" w:rsidP="00DF44C8">
      <w:pPr>
        <w:pStyle w:val="a4"/>
        <w:spacing w:before="0" w:beforeAutospacing="0" w:after="0" w:afterAutospacing="0"/>
        <w:jc w:val="center"/>
      </w:pPr>
    </w:p>
    <w:p w:rsidR="002C11D1" w:rsidRPr="00DF44C8" w:rsidRDefault="002C11D1" w:rsidP="00DF44C8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DF44C8">
        <w:t>Рабочая прогр</w:t>
      </w:r>
      <w:r w:rsidR="00C17430" w:rsidRPr="00DF44C8">
        <w:t xml:space="preserve">амма по биологии </w:t>
      </w:r>
      <w:r w:rsidRPr="00DF44C8">
        <w:t xml:space="preserve"> в 6 классе составлена с учётом особенностей познавательной деятельности обучающихся на основании нормативно-правовых документов:</w:t>
      </w:r>
    </w:p>
    <w:p w:rsidR="0082733B" w:rsidRPr="00DF44C8" w:rsidRDefault="0082733B" w:rsidP="00DF44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DF44C8">
        <w:rPr>
          <w:sz w:val="24"/>
          <w:szCs w:val="24"/>
        </w:rPr>
        <w:t>«Закон об образовании в РФ»,2012г, № 273- ФЗ;</w:t>
      </w:r>
    </w:p>
    <w:p w:rsidR="0082733B" w:rsidRPr="00DF44C8" w:rsidRDefault="0082733B" w:rsidP="00DF44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DF44C8">
        <w:rPr>
          <w:sz w:val="24"/>
          <w:szCs w:val="24"/>
        </w:rPr>
        <w:t xml:space="preserve">Федеральный государственный стандарт образования обучающихся с умственной отсталостью </w:t>
      </w:r>
      <w:proofErr w:type="gramStart"/>
      <w:r w:rsidRPr="00DF44C8">
        <w:rPr>
          <w:sz w:val="24"/>
          <w:szCs w:val="24"/>
        </w:rPr>
        <w:t xml:space="preserve">( </w:t>
      </w:r>
      <w:proofErr w:type="gramEnd"/>
      <w:r w:rsidRPr="00DF44C8">
        <w:rPr>
          <w:sz w:val="24"/>
          <w:szCs w:val="24"/>
        </w:rPr>
        <w:t>интеллектуальными нарушениями) от 03.02.2015, №35850;</w:t>
      </w:r>
    </w:p>
    <w:p w:rsidR="0082733B" w:rsidRPr="00DF44C8" w:rsidRDefault="0082733B" w:rsidP="00DF44C8">
      <w:pPr>
        <w:pStyle w:val="a5"/>
        <w:numPr>
          <w:ilvl w:val="0"/>
          <w:numId w:val="26"/>
        </w:numPr>
        <w:shd w:val="clear" w:color="auto" w:fill="FFFFFF"/>
        <w:tabs>
          <w:tab w:val="left" w:pos="3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F44C8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венция о правах ребенка. 15. 09 .1990г.;</w:t>
      </w:r>
    </w:p>
    <w:p w:rsidR="0082733B" w:rsidRPr="00DF44C8" w:rsidRDefault="0082733B" w:rsidP="00DF44C8">
      <w:pPr>
        <w:pStyle w:val="a5"/>
        <w:numPr>
          <w:ilvl w:val="0"/>
          <w:numId w:val="26"/>
        </w:numPr>
        <w:shd w:val="clear" w:color="auto" w:fill="FFFFFF"/>
        <w:tabs>
          <w:tab w:val="left" w:pos="3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F44C8">
        <w:rPr>
          <w:rFonts w:ascii="Times New Roman" w:hAnsi="Times New Roman" w:cs="Times New Roman"/>
          <w:sz w:val="24"/>
          <w:szCs w:val="24"/>
        </w:rPr>
        <w:t xml:space="preserve">Федеральный закон «О ратификации Конвенции о правах инвалидов» № 46- ФЗ, от 03.05.2012г. </w:t>
      </w:r>
    </w:p>
    <w:p w:rsidR="0082733B" w:rsidRPr="00DF44C8" w:rsidRDefault="0082733B" w:rsidP="00DF44C8">
      <w:pPr>
        <w:numPr>
          <w:ilvl w:val="0"/>
          <w:numId w:val="26"/>
        </w:numPr>
        <w:ind w:left="0"/>
        <w:jc w:val="both"/>
        <w:rPr>
          <w:color w:val="000000"/>
          <w:sz w:val="24"/>
          <w:szCs w:val="24"/>
        </w:rPr>
      </w:pPr>
      <w:r w:rsidRPr="00DF44C8">
        <w:rPr>
          <w:color w:val="000000"/>
          <w:sz w:val="24"/>
          <w:szCs w:val="24"/>
        </w:rPr>
        <w:t xml:space="preserve">программы специальных (коррекционных) общеобразовательных учреждений VIII вида 5-9 классы, сборник 1 под редакцией доктора педагогических наук, профессора В.В.Воронковой. М.: </w:t>
      </w:r>
      <w:proofErr w:type="spellStart"/>
      <w:r w:rsidRPr="00DF44C8">
        <w:rPr>
          <w:color w:val="000000"/>
          <w:sz w:val="24"/>
          <w:szCs w:val="24"/>
        </w:rPr>
        <w:t>Гуманит</w:t>
      </w:r>
      <w:proofErr w:type="spellEnd"/>
      <w:r w:rsidRPr="00DF44C8">
        <w:rPr>
          <w:color w:val="000000"/>
          <w:sz w:val="24"/>
          <w:szCs w:val="24"/>
        </w:rPr>
        <w:t>. издательский центр ВЛАДОС, 2013 год,</w:t>
      </w:r>
      <w:r w:rsidRPr="00DF44C8">
        <w:rPr>
          <w:sz w:val="24"/>
          <w:szCs w:val="24"/>
        </w:rPr>
        <w:t xml:space="preserve"> допущена Министерством образования Российской Федерации;</w:t>
      </w:r>
    </w:p>
    <w:p w:rsidR="0082733B" w:rsidRPr="00DF44C8" w:rsidRDefault="0082733B" w:rsidP="00DF44C8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4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азисный учебный план специальных </w:t>
      </w:r>
      <w:proofErr w:type="gramStart"/>
      <w:r w:rsidRPr="00DF44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 </w:t>
      </w:r>
      <w:proofErr w:type="gramEnd"/>
      <w:r w:rsidRPr="00DF44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ррекционных) образовательных учреждений </w:t>
      </w:r>
      <w:r w:rsidRPr="00DF44C8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VIII</w:t>
      </w:r>
      <w:r w:rsidRPr="00DF44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ида </w:t>
      </w:r>
      <w:r w:rsidRPr="00DF44C8">
        <w:rPr>
          <w:rFonts w:ascii="Times New Roman" w:hAnsi="Times New Roman" w:cs="Times New Roman"/>
          <w:sz w:val="24"/>
          <w:szCs w:val="24"/>
        </w:rPr>
        <w:t xml:space="preserve"> (Приложение к приказу Министерства образования  РФ от 10.04.2002г №29/2065-п, вариант 1).</w:t>
      </w:r>
    </w:p>
    <w:p w:rsidR="001E71B6" w:rsidRPr="00DF44C8" w:rsidRDefault="001E71B6" w:rsidP="00DF44C8">
      <w:pPr>
        <w:pStyle w:val="a5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44C8">
        <w:rPr>
          <w:rFonts w:ascii="Times New Roman" w:eastAsia="Calibri" w:hAnsi="Times New Roman" w:cs="Times New Roman"/>
          <w:b/>
          <w:sz w:val="24"/>
          <w:szCs w:val="24"/>
        </w:rPr>
        <w:t>Программа:</w:t>
      </w:r>
      <w:r w:rsidRPr="00DF44C8">
        <w:rPr>
          <w:rFonts w:ascii="Times New Roman" w:eastAsia="Calibri" w:hAnsi="Times New Roman" w:cs="Times New Roman"/>
          <w:sz w:val="24"/>
          <w:szCs w:val="24"/>
        </w:rPr>
        <w:t xml:space="preserve"> Программы  специальных (коррекционных) общеобразовательных школ VIII вида  для 5 – 9 классов под редакцией В.В. Воро</w:t>
      </w:r>
      <w:r w:rsidR="00241CD8" w:rsidRPr="00DF44C8">
        <w:rPr>
          <w:rFonts w:ascii="Times New Roman" w:hAnsi="Times New Roman" w:cs="Times New Roman"/>
          <w:sz w:val="24"/>
          <w:szCs w:val="24"/>
        </w:rPr>
        <w:t>нковой М. – Москва «</w:t>
      </w:r>
      <w:proofErr w:type="spellStart"/>
      <w:r w:rsidR="00241CD8" w:rsidRPr="00DF44C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241CD8" w:rsidRPr="00DF44C8">
        <w:rPr>
          <w:rFonts w:ascii="Times New Roman" w:hAnsi="Times New Roman" w:cs="Times New Roman"/>
          <w:sz w:val="24"/>
          <w:szCs w:val="24"/>
        </w:rPr>
        <w:t>» 2017</w:t>
      </w:r>
      <w:r w:rsidRPr="00DF44C8">
        <w:rPr>
          <w:rFonts w:ascii="Times New Roman" w:eastAsia="Calibri" w:hAnsi="Times New Roman" w:cs="Times New Roman"/>
          <w:sz w:val="24"/>
          <w:szCs w:val="24"/>
        </w:rPr>
        <w:t>г</w:t>
      </w:r>
      <w:r w:rsidRPr="00DF44C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E71B6" w:rsidRPr="00DF44C8" w:rsidRDefault="001E71B6" w:rsidP="00DF44C8">
      <w:pPr>
        <w:pStyle w:val="a5"/>
        <w:numPr>
          <w:ilvl w:val="0"/>
          <w:numId w:val="2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F44C8">
        <w:rPr>
          <w:rFonts w:ascii="Times New Roman" w:eastAsia="Calibri" w:hAnsi="Times New Roman" w:cs="Times New Roman"/>
          <w:b/>
          <w:sz w:val="24"/>
          <w:szCs w:val="24"/>
        </w:rPr>
        <w:t xml:space="preserve">Учебник: </w:t>
      </w:r>
      <w:r w:rsidRPr="00DF44C8">
        <w:rPr>
          <w:rFonts w:ascii="Times New Roman" w:eastAsia="Calibri" w:hAnsi="Times New Roman" w:cs="Times New Roman"/>
          <w:sz w:val="24"/>
          <w:szCs w:val="24"/>
        </w:rPr>
        <w:t>Биология. Неживая природа. 6 класс: учеб</w:t>
      </w:r>
      <w:proofErr w:type="gramStart"/>
      <w:r w:rsidRPr="00DF44C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F44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F44C8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DF44C8">
        <w:rPr>
          <w:rFonts w:ascii="Times New Roman" w:eastAsia="Calibri" w:hAnsi="Times New Roman" w:cs="Times New Roman"/>
          <w:sz w:val="24"/>
          <w:szCs w:val="24"/>
        </w:rPr>
        <w:t>ля спец. (</w:t>
      </w:r>
      <w:proofErr w:type="spellStart"/>
      <w:r w:rsidRPr="00DF44C8">
        <w:rPr>
          <w:rFonts w:ascii="Times New Roman" w:eastAsia="Calibri" w:hAnsi="Times New Roman" w:cs="Times New Roman"/>
          <w:sz w:val="24"/>
          <w:szCs w:val="24"/>
        </w:rPr>
        <w:t>коррекц</w:t>
      </w:r>
      <w:proofErr w:type="spellEnd"/>
      <w:r w:rsidRPr="00DF44C8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proofErr w:type="spellStart"/>
      <w:r w:rsidRPr="00DF44C8">
        <w:rPr>
          <w:rFonts w:ascii="Times New Roman" w:eastAsia="Calibri" w:hAnsi="Times New Roman" w:cs="Times New Roman"/>
          <w:sz w:val="24"/>
          <w:szCs w:val="24"/>
        </w:rPr>
        <w:t>образоват</w:t>
      </w:r>
      <w:proofErr w:type="spellEnd"/>
      <w:r w:rsidRPr="00DF44C8">
        <w:rPr>
          <w:rFonts w:ascii="Times New Roman" w:eastAsia="Calibri" w:hAnsi="Times New Roman" w:cs="Times New Roman"/>
          <w:sz w:val="24"/>
          <w:szCs w:val="24"/>
        </w:rPr>
        <w:t xml:space="preserve">. учреждений VIII вида / А.И.Никишов. – </w:t>
      </w:r>
      <w:r w:rsidR="0010524C" w:rsidRPr="00DF44C8">
        <w:rPr>
          <w:rFonts w:ascii="Times New Roman" w:hAnsi="Times New Roman" w:cs="Times New Roman"/>
          <w:sz w:val="24"/>
          <w:szCs w:val="24"/>
        </w:rPr>
        <w:t>2-е изд. – М.: Просвещение, 2009</w:t>
      </w:r>
      <w:r w:rsidRPr="00DF44C8">
        <w:rPr>
          <w:rFonts w:ascii="Times New Roman" w:eastAsia="Calibri" w:hAnsi="Times New Roman" w:cs="Times New Roman"/>
          <w:sz w:val="24"/>
          <w:szCs w:val="24"/>
        </w:rPr>
        <w:t xml:space="preserve">. – 200 с.: </w:t>
      </w:r>
      <w:proofErr w:type="spellStart"/>
      <w:r w:rsidRPr="00DF44C8">
        <w:rPr>
          <w:rFonts w:ascii="Times New Roman" w:eastAsia="Calibri" w:hAnsi="Times New Roman" w:cs="Times New Roman"/>
          <w:sz w:val="24"/>
          <w:szCs w:val="24"/>
        </w:rPr>
        <w:t>илл</w:t>
      </w:r>
      <w:proofErr w:type="spellEnd"/>
      <w:r w:rsidRPr="00DF44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F44C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E71B6" w:rsidRPr="00DF44C8" w:rsidRDefault="001E71B6" w:rsidP="00DF44C8">
      <w:pPr>
        <w:rPr>
          <w:sz w:val="24"/>
          <w:szCs w:val="24"/>
        </w:rPr>
      </w:pPr>
    </w:p>
    <w:p w:rsidR="002C11D1" w:rsidRPr="00DF44C8" w:rsidRDefault="002C11D1" w:rsidP="00DF44C8">
      <w:pPr>
        <w:ind w:firstLine="360"/>
        <w:jc w:val="both"/>
        <w:rPr>
          <w:sz w:val="24"/>
          <w:szCs w:val="24"/>
        </w:rPr>
      </w:pPr>
      <w:r w:rsidRPr="00DF44C8">
        <w:rPr>
          <w:sz w:val="24"/>
          <w:szCs w:val="24"/>
        </w:rPr>
        <w:t xml:space="preserve">При составлении программы учитывались возрастные и психофизиологические особенности </w:t>
      </w:r>
      <w:proofErr w:type="gramStart"/>
      <w:r w:rsidR="008B611F" w:rsidRPr="00DF44C8">
        <w:rPr>
          <w:sz w:val="24"/>
          <w:szCs w:val="24"/>
        </w:rPr>
        <w:t>обучающихся</w:t>
      </w:r>
      <w:proofErr w:type="gramEnd"/>
      <w:r w:rsidRPr="00DF44C8">
        <w:rPr>
          <w:sz w:val="24"/>
          <w:szCs w:val="24"/>
        </w:rPr>
        <w:t xml:space="preserve">, содержание программы отвечает принципам </w:t>
      </w:r>
      <w:proofErr w:type="spellStart"/>
      <w:r w:rsidRPr="00DF44C8">
        <w:rPr>
          <w:sz w:val="24"/>
          <w:szCs w:val="24"/>
        </w:rPr>
        <w:t>психолого</w:t>
      </w:r>
      <w:proofErr w:type="spellEnd"/>
      <w:r w:rsidRPr="00DF44C8">
        <w:rPr>
          <w:sz w:val="24"/>
          <w:szCs w:val="24"/>
        </w:rPr>
        <w:t xml:space="preserve"> - педагогического процесса и коррекционной направленности обучения и воспитания.</w:t>
      </w:r>
    </w:p>
    <w:p w:rsidR="002C11D1" w:rsidRPr="00DF44C8" w:rsidRDefault="002C11D1" w:rsidP="00DF44C8">
      <w:pPr>
        <w:shd w:val="clear" w:color="auto" w:fill="FFFFFF"/>
        <w:ind w:firstLine="346"/>
        <w:jc w:val="both"/>
        <w:rPr>
          <w:sz w:val="24"/>
          <w:szCs w:val="24"/>
        </w:rPr>
      </w:pPr>
      <w:r w:rsidRPr="00DF44C8">
        <w:rPr>
          <w:color w:val="000000"/>
          <w:sz w:val="24"/>
          <w:szCs w:val="24"/>
        </w:rPr>
        <w:t xml:space="preserve">В 6 классе программа призвана дать </w:t>
      </w:r>
      <w:proofErr w:type="gramStart"/>
      <w:r w:rsidR="006C77AB" w:rsidRPr="00DF44C8">
        <w:rPr>
          <w:color w:val="000000"/>
          <w:sz w:val="24"/>
          <w:szCs w:val="24"/>
        </w:rPr>
        <w:t>об</w:t>
      </w:r>
      <w:r w:rsidRPr="00DF44C8">
        <w:rPr>
          <w:color w:val="000000"/>
          <w:sz w:val="24"/>
          <w:szCs w:val="24"/>
        </w:rPr>
        <w:t>уча</w:t>
      </w:r>
      <w:r w:rsidR="006C77AB" w:rsidRPr="00DF44C8">
        <w:rPr>
          <w:color w:val="000000"/>
          <w:sz w:val="24"/>
          <w:szCs w:val="24"/>
        </w:rPr>
        <w:t>ю</w:t>
      </w:r>
      <w:r w:rsidRPr="00DF44C8">
        <w:rPr>
          <w:color w:val="000000"/>
          <w:sz w:val="24"/>
          <w:szCs w:val="24"/>
        </w:rPr>
        <w:t>щимся</w:t>
      </w:r>
      <w:proofErr w:type="gramEnd"/>
      <w:r w:rsidRPr="00DF44C8">
        <w:rPr>
          <w:color w:val="000000"/>
          <w:sz w:val="24"/>
          <w:szCs w:val="24"/>
        </w:rPr>
        <w:t xml:space="preserve"> основные знания </w:t>
      </w:r>
      <w:r w:rsidRPr="00DF44C8">
        <w:rPr>
          <w:color w:val="000000"/>
          <w:spacing w:val="-2"/>
          <w:sz w:val="24"/>
          <w:szCs w:val="24"/>
        </w:rPr>
        <w:t xml:space="preserve">по неживой природе; сформировать представление о мире, который </w:t>
      </w:r>
      <w:r w:rsidRPr="00DF44C8">
        <w:rPr>
          <w:color w:val="000000"/>
          <w:spacing w:val="-1"/>
          <w:sz w:val="24"/>
          <w:szCs w:val="24"/>
        </w:rPr>
        <w:t>окружает человека.</w:t>
      </w:r>
    </w:p>
    <w:p w:rsidR="002C11D1" w:rsidRPr="00DF44C8" w:rsidRDefault="002C11D1" w:rsidP="00DF44C8">
      <w:pPr>
        <w:pStyle w:val="a4"/>
        <w:spacing w:before="0" w:beforeAutospacing="0" w:after="0" w:afterAutospacing="0"/>
        <w:jc w:val="both"/>
      </w:pPr>
      <w:r w:rsidRPr="00DF44C8">
        <w:rPr>
          <w:b/>
        </w:rPr>
        <w:t>Цель обучения:</w:t>
      </w:r>
      <w:r w:rsidRPr="00DF44C8">
        <w:t xml:space="preserve"> Формирование представлений </w:t>
      </w:r>
      <w:r w:rsidR="008B611F" w:rsidRPr="00DF44C8">
        <w:t>об</w:t>
      </w:r>
      <w:r w:rsidRPr="00DF44C8">
        <w:t>уча</w:t>
      </w:r>
      <w:r w:rsidR="008B611F" w:rsidRPr="00DF44C8">
        <w:t>ю</w:t>
      </w:r>
      <w:r w:rsidRPr="00DF44C8">
        <w:t>щихся о предметах и явлениях неживой природы.</w:t>
      </w:r>
    </w:p>
    <w:p w:rsidR="002C11D1" w:rsidRPr="00DF44C8" w:rsidRDefault="002C11D1" w:rsidP="00DF44C8">
      <w:pPr>
        <w:pStyle w:val="a4"/>
        <w:spacing w:before="0" w:beforeAutospacing="0" w:after="0" w:afterAutospacing="0"/>
        <w:jc w:val="both"/>
      </w:pPr>
      <w:r w:rsidRPr="00DF44C8">
        <w:t xml:space="preserve">   Из поставленной  цели вытекают следующие </w:t>
      </w:r>
      <w:r w:rsidRPr="00DF44C8">
        <w:rPr>
          <w:b/>
        </w:rPr>
        <w:t xml:space="preserve">задачи:                                                                                                                          </w:t>
      </w:r>
    </w:p>
    <w:p w:rsidR="002C11D1" w:rsidRPr="00DF44C8" w:rsidRDefault="002C11D1" w:rsidP="00DF44C8">
      <w:pPr>
        <w:pStyle w:val="a4"/>
        <w:spacing w:before="0" w:beforeAutospacing="0" w:after="0" w:afterAutospacing="0"/>
        <w:jc w:val="both"/>
      </w:pPr>
      <w:r w:rsidRPr="00DF44C8">
        <w:t xml:space="preserve">- формирование представлений </w:t>
      </w:r>
      <w:r w:rsidR="006C77AB" w:rsidRPr="00DF44C8">
        <w:t>об</w:t>
      </w:r>
      <w:r w:rsidRPr="00DF44C8">
        <w:t>уча</w:t>
      </w:r>
      <w:r w:rsidR="006C77AB" w:rsidRPr="00DF44C8">
        <w:t>ю</w:t>
      </w:r>
      <w:r w:rsidRPr="00DF44C8">
        <w:t>щихся об основных элементах неживой природы (воде, воздухе, полезных ископаемых, почве);</w:t>
      </w:r>
    </w:p>
    <w:p w:rsidR="002C11D1" w:rsidRPr="00DF44C8" w:rsidRDefault="002C11D1" w:rsidP="00DF44C8">
      <w:pPr>
        <w:pStyle w:val="a4"/>
        <w:spacing w:before="0" w:beforeAutospacing="0" w:after="0" w:afterAutospacing="0"/>
        <w:jc w:val="both"/>
      </w:pPr>
      <w:r w:rsidRPr="00DF44C8">
        <w:t xml:space="preserve">– развитие памяти, внимания, речи, зрительного восприятия, мышления средствами предмета «Естествознание»;  </w:t>
      </w:r>
      <w:r w:rsidRPr="00DF44C8">
        <w:tab/>
        <w:t xml:space="preserve">                                                                                                                                                  -  нравственно - экологическое воспитание</w:t>
      </w:r>
      <w:r w:rsidR="006C77AB" w:rsidRPr="00DF44C8">
        <w:t xml:space="preserve">  об</w:t>
      </w:r>
      <w:r w:rsidRPr="00DF44C8">
        <w:t>уча</w:t>
      </w:r>
      <w:r w:rsidR="006C77AB" w:rsidRPr="00DF44C8">
        <w:t>ю</w:t>
      </w:r>
      <w:r w:rsidRPr="00DF44C8">
        <w:t>щихся при изучении предмета.</w:t>
      </w:r>
    </w:p>
    <w:p w:rsidR="002C11D1" w:rsidRPr="00DF44C8" w:rsidRDefault="002C11D1" w:rsidP="00DF44C8">
      <w:pPr>
        <w:pStyle w:val="a4"/>
        <w:spacing w:before="0" w:beforeAutospacing="0" w:after="0" w:afterAutospacing="0"/>
        <w:jc w:val="both"/>
      </w:pPr>
      <w:r w:rsidRPr="00DF44C8">
        <w:t xml:space="preserve">        Национально-региональный компонент базисного учебного плана реализуется на уроках </w:t>
      </w:r>
      <w:proofErr w:type="gramStart"/>
      <w:r w:rsidRPr="00DF44C8">
        <w:t>естествознания</w:t>
      </w:r>
      <w:proofErr w:type="gramEnd"/>
      <w:r w:rsidRPr="00DF44C8">
        <w:t xml:space="preserve"> при ознакомлении </w:t>
      </w:r>
      <w:r w:rsidR="008B611F" w:rsidRPr="00DF44C8">
        <w:t>об</w:t>
      </w:r>
      <w:r w:rsidRPr="00DF44C8">
        <w:t>уча</w:t>
      </w:r>
      <w:r w:rsidR="008B611F" w:rsidRPr="00DF44C8">
        <w:t>ю</w:t>
      </w:r>
      <w:r w:rsidRPr="00DF44C8">
        <w:t xml:space="preserve">щихся с природными условиями своей местности. </w:t>
      </w:r>
    </w:p>
    <w:p w:rsidR="002C11D1" w:rsidRPr="00DF44C8" w:rsidRDefault="0082733B" w:rsidP="00DF44C8">
      <w:pPr>
        <w:jc w:val="both"/>
        <w:rPr>
          <w:bCs/>
          <w:iCs/>
          <w:sz w:val="24"/>
          <w:szCs w:val="24"/>
        </w:rPr>
      </w:pPr>
      <w:r w:rsidRPr="00DF44C8">
        <w:rPr>
          <w:bCs/>
          <w:iCs/>
          <w:sz w:val="24"/>
          <w:szCs w:val="24"/>
        </w:rPr>
        <w:t xml:space="preserve">        </w:t>
      </w:r>
      <w:r w:rsidR="002C11D1" w:rsidRPr="00DF44C8">
        <w:rPr>
          <w:bCs/>
          <w:iCs/>
          <w:sz w:val="24"/>
          <w:szCs w:val="24"/>
        </w:rPr>
        <w:t>При планировании уроков предусмотрены различные виды деятельности и их единство и взаимосвязь, позволяющие оптимально достигать результатов обучения.</w:t>
      </w:r>
    </w:p>
    <w:p w:rsidR="002C11D1" w:rsidRPr="00DF44C8" w:rsidRDefault="0082733B" w:rsidP="00DF44C8">
      <w:pPr>
        <w:jc w:val="both"/>
        <w:rPr>
          <w:bCs/>
          <w:iCs/>
          <w:sz w:val="24"/>
          <w:szCs w:val="24"/>
        </w:rPr>
      </w:pPr>
      <w:r w:rsidRPr="00DF44C8">
        <w:rPr>
          <w:bCs/>
          <w:iCs/>
          <w:sz w:val="24"/>
          <w:szCs w:val="24"/>
        </w:rPr>
        <w:t xml:space="preserve">       </w:t>
      </w:r>
      <w:r w:rsidR="002C11D1" w:rsidRPr="00DF44C8">
        <w:rPr>
          <w:bCs/>
          <w:iCs/>
          <w:sz w:val="24"/>
          <w:szCs w:val="24"/>
        </w:rPr>
        <w:t xml:space="preserve"> При подаче материала </w:t>
      </w:r>
      <w:proofErr w:type="gramStart"/>
      <w:r w:rsidR="006C77AB" w:rsidRPr="00DF44C8">
        <w:rPr>
          <w:bCs/>
          <w:iCs/>
          <w:sz w:val="24"/>
          <w:szCs w:val="24"/>
        </w:rPr>
        <w:t>об</w:t>
      </w:r>
      <w:r w:rsidR="002C11D1" w:rsidRPr="00DF44C8">
        <w:rPr>
          <w:bCs/>
          <w:iCs/>
          <w:sz w:val="24"/>
          <w:szCs w:val="24"/>
        </w:rPr>
        <w:t>уча</w:t>
      </w:r>
      <w:r w:rsidR="006C77AB" w:rsidRPr="00DF44C8">
        <w:rPr>
          <w:bCs/>
          <w:iCs/>
          <w:sz w:val="24"/>
          <w:szCs w:val="24"/>
        </w:rPr>
        <w:t>ю</w:t>
      </w:r>
      <w:r w:rsidR="002C11D1" w:rsidRPr="00DF44C8">
        <w:rPr>
          <w:bCs/>
          <w:iCs/>
          <w:sz w:val="24"/>
          <w:szCs w:val="24"/>
        </w:rPr>
        <w:t>щимся</w:t>
      </w:r>
      <w:proofErr w:type="gramEnd"/>
      <w:r w:rsidR="002C11D1" w:rsidRPr="00DF44C8">
        <w:rPr>
          <w:bCs/>
          <w:iCs/>
          <w:sz w:val="24"/>
          <w:szCs w:val="24"/>
        </w:rPr>
        <w:t xml:space="preserve"> применяется чаще всего используемая в практике обучения биологии типология уроков по дидактической цели: урок изучения и первичного закрепления нового учебного материала; урок комплексного применения знаний; урок </w:t>
      </w:r>
      <w:r w:rsidR="002C11D1" w:rsidRPr="00DF44C8">
        <w:rPr>
          <w:bCs/>
          <w:iCs/>
          <w:sz w:val="24"/>
          <w:szCs w:val="24"/>
        </w:rPr>
        <w:lastRenderedPageBreak/>
        <w:t>обобщения и систематизации знаний и умений; урок актуализации знаний и умений; урок контроля и коррекции знаний и умений.</w:t>
      </w:r>
      <w:r w:rsidR="002C11D1" w:rsidRPr="00DF44C8">
        <w:rPr>
          <w:bCs/>
          <w:i/>
          <w:iCs/>
          <w:sz w:val="24"/>
          <w:szCs w:val="24"/>
        </w:rPr>
        <w:t xml:space="preserve"> </w:t>
      </w:r>
      <w:r w:rsidR="002C11D1" w:rsidRPr="00DF44C8">
        <w:rPr>
          <w:bCs/>
          <w:iCs/>
          <w:sz w:val="24"/>
          <w:szCs w:val="24"/>
        </w:rPr>
        <w:t>Система уроков сориентирована не столько на передачу «готовых» знаний, сколько на формирование активной личности, мотивированной к самообразованию, обладающей достаточными навыками и психологическими установками на самостоятельный поиск, отбор, анализ и использование информации.</w:t>
      </w:r>
    </w:p>
    <w:p w:rsidR="002C11D1" w:rsidRPr="00DF44C8" w:rsidRDefault="002C11D1" w:rsidP="00DF44C8">
      <w:pPr>
        <w:pStyle w:val="c34"/>
        <w:spacing w:before="0" w:beforeAutospacing="0" w:after="0" w:afterAutospacing="0"/>
        <w:ind w:firstLine="708"/>
        <w:jc w:val="both"/>
        <w:rPr>
          <w:bCs/>
          <w:iCs/>
        </w:rPr>
      </w:pPr>
      <w:r w:rsidRPr="00DF44C8">
        <w:rPr>
          <w:bCs/>
          <w:iCs/>
        </w:rPr>
        <w:t>Для приобретения практических навыков и повышения уровня знаний в рабочую программу включены лабораторные и практические работы.</w:t>
      </w:r>
    </w:p>
    <w:p w:rsidR="002C11D1" w:rsidRPr="00DF44C8" w:rsidRDefault="002C11D1" w:rsidP="00DF44C8">
      <w:pPr>
        <w:jc w:val="both"/>
        <w:rPr>
          <w:bCs/>
          <w:iCs/>
          <w:sz w:val="24"/>
          <w:szCs w:val="24"/>
        </w:rPr>
      </w:pPr>
      <w:r w:rsidRPr="00DF44C8">
        <w:rPr>
          <w:bCs/>
          <w:iCs/>
          <w:sz w:val="24"/>
          <w:szCs w:val="24"/>
        </w:rPr>
        <w:t xml:space="preserve">          Особое внимание уделено познавательной активности </w:t>
      </w:r>
      <w:r w:rsidR="00C52C82" w:rsidRPr="00DF44C8">
        <w:rPr>
          <w:bCs/>
          <w:iCs/>
          <w:sz w:val="24"/>
          <w:szCs w:val="24"/>
        </w:rPr>
        <w:t>об</w:t>
      </w:r>
      <w:r w:rsidRPr="00DF44C8">
        <w:rPr>
          <w:bCs/>
          <w:iCs/>
          <w:sz w:val="24"/>
          <w:szCs w:val="24"/>
        </w:rPr>
        <w:t>уча</w:t>
      </w:r>
      <w:r w:rsidR="00C52C82" w:rsidRPr="00DF44C8">
        <w:rPr>
          <w:bCs/>
          <w:iCs/>
          <w:sz w:val="24"/>
          <w:szCs w:val="24"/>
        </w:rPr>
        <w:t>ю</w:t>
      </w:r>
      <w:r w:rsidRPr="00DF44C8">
        <w:rPr>
          <w:bCs/>
          <w:iCs/>
          <w:sz w:val="24"/>
          <w:szCs w:val="24"/>
        </w:rPr>
        <w:t xml:space="preserve">щихся, их </w:t>
      </w:r>
      <w:proofErr w:type="spellStart"/>
      <w:r w:rsidRPr="00DF44C8">
        <w:rPr>
          <w:bCs/>
          <w:iCs/>
          <w:sz w:val="24"/>
          <w:szCs w:val="24"/>
        </w:rPr>
        <w:t>мотивированности</w:t>
      </w:r>
      <w:proofErr w:type="spellEnd"/>
      <w:r w:rsidRPr="00DF44C8">
        <w:rPr>
          <w:bCs/>
          <w:iCs/>
          <w:sz w:val="24"/>
          <w:szCs w:val="24"/>
        </w:rPr>
        <w:t xml:space="preserve"> к самостоятельной учебной работе. В связи с этим при организации </w:t>
      </w:r>
      <w:proofErr w:type="spellStart"/>
      <w:r w:rsidRPr="00DF44C8">
        <w:rPr>
          <w:bCs/>
          <w:iCs/>
          <w:sz w:val="24"/>
          <w:szCs w:val="24"/>
        </w:rPr>
        <w:t>учебно</w:t>
      </w:r>
      <w:proofErr w:type="spellEnd"/>
      <w:r w:rsidRPr="00DF44C8">
        <w:rPr>
          <w:bCs/>
          <w:iCs/>
          <w:sz w:val="24"/>
          <w:szCs w:val="24"/>
        </w:rPr>
        <w:t xml:space="preserve">–познавательной деятельности предполагается работа с рабочими тетрадями. В рабочие тетради включены вопросы и задания, в том числе и в форме лабораторных работ, познавательных задач, таблиц, схем, немых рисунков. Работа  с немыми рисунками позволит диагностировать </w:t>
      </w:r>
      <w:proofErr w:type="spellStart"/>
      <w:r w:rsidRPr="00DF44C8">
        <w:rPr>
          <w:bCs/>
          <w:iCs/>
          <w:sz w:val="24"/>
          <w:szCs w:val="24"/>
        </w:rPr>
        <w:t>сформированность</w:t>
      </w:r>
      <w:proofErr w:type="spellEnd"/>
      <w:r w:rsidRPr="00DF44C8">
        <w:rPr>
          <w:bCs/>
          <w:iCs/>
          <w:sz w:val="24"/>
          <w:szCs w:val="24"/>
        </w:rPr>
        <w:t xml:space="preserve"> умений узнавать (распознавать) биологические объекты, а также их органы и другие структурные компоненты. Эти задания выполняются по ходу урока. Познавательные задачи, требующие от ученика размышлений или отработки навыков сравнения, сопоставления выполняются в качестве самостоятельной работы или домашнего задания.</w:t>
      </w:r>
    </w:p>
    <w:p w:rsidR="002C11D1" w:rsidRPr="00DF44C8" w:rsidRDefault="002C11D1" w:rsidP="00DF44C8">
      <w:pPr>
        <w:jc w:val="both"/>
        <w:rPr>
          <w:bCs/>
          <w:iCs/>
          <w:sz w:val="24"/>
          <w:szCs w:val="24"/>
        </w:rPr>
      </w:pPr>
    </w:p>
    <w:p w:rsidR="00B15222" w:rsidRPr="00DF44C8" w:rsidRDefault="00B15222" w:rsidP="00DF44C8">
      <w:pPr>
        <w:jc w:val="both"/>
        <w:rPr>
          <w:b/>
          <w:bCs/>
          <w:sz w:val="24"/>
          <w:szCs w:val="24"/>
        </w:rPr>
      </w:pPr>
      <w:r w:rsidRPr="00DF44C8">
        <w:rPr>
          <w:bCs/>
          <w:iCs/>
          <w:sz w:val="24"/>
          <w:szCs w:val="24"/>
        </w:rPr>
        <w:t xml:space="preserve">                                                         </w:t>
      </w:r>
      <w:r w:rsidR="004712A3" w:rsidRPr="00DF44C8">
        <w:rPr>
          <w:b/>
          <w:bCs/>
          <w:iCs/>
          <w:sz w:val="24"/>
          <w:szCs w:val="24"/>
        </w:rPr>
        <w:t>2</w:t>
      </w:r>
      <w:r w:rsidRPr="00DF44C8">
        <w:rPr>
          <w:b/>
          <w:bCs/>
          <w:iCs/>
          <w:sz w:val="24"/>
          <w:szCs w:val="24"/>
        </w:rPr>
        <w:t>.</w:t>
      </w:r>
      <w:r w:rsidRPr="00DF44C8">
        <w:rPr>
          <w:bCs/>
          <w:iCs/>
          <w:sz w:val="24"/>
          <w:szCs w:val="24"/>
        </w:rPr>
        <w:t xml:space="preserve">   </w:t>
      </w:r>
      <w:r w:rsidRPr="00DF44C8">
        <w:rPr>
          <w:b/>
          <w:sz w:val="24"/>
          <w:szCs w:val="24"/>
        </w:rPr>
        <w:t>Общая характеристика учебного предмета.</w:t>
      </w:r>
    </w:p>
    <w:p w:rsidR="00B15222" w:rsidRPr="00DF44C8" w:rsidRDefault="00B15222" w:rsidP="00DF44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4C8">
        <w:rPr>
          <w:rFonts w:ascii="Times New Roman" w:hAnsi="Times New Roman" w:cs="Times New Roman"/>
          <w:bCs/>
          <w:sz w:val="24"/>
          <w:szCs w:val="24"/>
        </w:rPr>
        <w:t>В  6 классе  «Неживая природа»  состоит из четырех основных разделов. Это «Вода», «Воздух», «Полезные ископаемые» и «Почва». Учащиеся получают новые знания об элементарных физических   свойствах и использовании воды, воздуха, полезных ископаемых и почвы, о некоторых явлениях неживой природы.</w:t>
      </w:r>
    </w:p>
    <w:p w:rsidR="00B15222" w:rsidRPr="00DF44C8" w:rsidRDefault="00B15222" w:rsidP="00DF44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4C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F44C8">
        <w:rPr>
          <w:rFonts w:ascii="Times New Roman" w:hAnsi="Times New Roman" w:cs="Times New Roman"/>
          <w:bCs/>
          <w:sz w:val="24"/>
          <w:szCs w:val="24"/>
        </w:rPr>
        <w:tab/>
        <w:t xml:space="preserve">В разделе  «Вода» рассматриваются свойства воды, даются сведения о растворимых и нерастворимых веществах и растворах, имеющихся в быту и природе. Растворимые и нерастворимые вещества, температура воды и ее измерение включены в этот раздел потому, что ознакомление </w:t>
      </w:r>
      <w:r w:rsidR="008366C2" w:rsidRPr="00DF44C8">
        <w:rPr>
          <w:rFonts w:ascii="Times New Roman" w:hAnsi="Times New Roman" w:cs="Times New Roman"/>
          <w:bCs/>
          <w:sz w:val="24"/>
          <w:szCs w:val="24"/>
        </w:rPr>
        <w:t>об</w:t>
      </w:r>
      <w:r w:rsidRPr="00DF44C8">
        <w:rPr>
          <w:rFonts w:ascii="Times New Roman" w:hAnsi="Times New Roman" w:cs="Times New Roman"/>
          <w:bCs/>
          <w:sz w:val="24"/>
          <w:szCs w:val="24"/>
        </w:rPr>
        <w:t>уча</w:t>
      </w:r>
      <w:r w:rsidR="008366C2" w:rsidRPr="00DF44C8">
        <w:rPr>
          <w:rFonts w:ascii="Times New Roman" w:hAnsi="Times New Roman" w:cs="Times New Roman"/>
          <w:bCs/>
          <w:sz w:val="24"/>
          <w:szCs w:val="24"/>
        </w:rPr>
        <w:t>ю</w:t>
      </w:r>
      <w:r w:rsidRPr="00DF44C8">
        <w:rPr>
          <w:rFonts w:ascii="Times New Roman" w:hAnsi="Times New Roman" w:cs="Times New Roman"/>
          <w:bCs/>
          <w:sz w:val="24"/>
          <w:szCs w:val="24"/>
        </w:rPr>
        <w:t xml:space="preserve">щихся с данным учебным материалом наиболее просто можно провести в связи с изучением свойств воды. Здесь же </w:t>
      </w:r>
      <w:r w:rsidR="008366C2" w:rsidRPr="00DF44C8">
        <w:rPr>
          <w:rFonts w:ascii="Times New Roman" w:hAnsi="Times New Roman" w:cs="Times New Roman"/>
          <w:bCs/>
          <w:sz w:val="24"/>
          <w:szCs w:val="24"/>
        </w:rPr>
        <w:t>об</w:t>
      </w:r>
      <w:r w:rsidRPr="00DF44C8">
        <w:rPr>
          <w:rFonts w:ascii="Times New Roman" w:hAnsi="Times New Roman" w:cs="Times New Roman"/>
          <w:bCs/>
          <w:sz w:val="24"/>
          <w:szCs w:val="24"/>
        </w:rPr>
        <w:t>уча</w:t>
      </w:r>
      <w:r w:rsidR="008366C2" w:rsidRPr="00DF44C8">
        <w:rPr>
          <w:rFonts w:ascii="Times New Roman" w:hAnsi="Times New Roman" w:cs="Times New Roman"/>
          <w:bCs/>
          <w:sz w:val="24"/>
          <w:szCs w:val="24"/>
        </w:rPr>
        <w:t>ю</w:t>
      </w:r>
      <w:r w:rsidRPr="00DF44C8">
        <w:rPr>
          <w:rFonts w:ascii="Times New Roman" w:hAnsi="Times New Roman" w:cs="Times New Roman"/>
          <w:bCs/>
          <w:sz w:val="24"/>
          <w:szCs w:val="24"/>
        </w:rPr>
        <w:t>щиеся знакомятся  с тем, как и где, учитываются и используются свойства воды человеком.</w:t>
      </w:r>
    </w:p>
    <w:p w:rsidR="00B15222" w:rsidRPr="00DF44C8" w:rsidRDefault="00B15222" w:rsidP="00DF44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4C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DF44C8">
        <w:rPr>
          <w:rFonts w:ascii="Times New Roman" w:hAnsi="Times New Roman" w:cs="Times New Roman"/>
          <w:bCs/>
          <w:sz w:val="24"/>
          <w:szCs w:val="24"/>
        </w:rPr>
        <w:tab/>
        <w:t xml:space="preserve">Тема «Воздух» охватывает сведения об основных физических свойствах воздуха и его составе. Наряду с изучением свойств воздуха предусматривается ознакомление </w:t>
      </w:r>
      <w:r w:rsidR="008366C2" w:rsidRPr="00DF44C8">
        <w:rPr>
          <w:rFonts w:ascii="Times New Roman" w:hAnsi="Times New Roman" w:cs="Times New Roman"/>
          <w:bCs/>
          <w:sz w:val="24"/>
          <w:szCs w:val="24"/>
        </w:rPr>
        <w:t>об</w:t>
      </w:r>
      <w:r w:rsidRPr="00DF44C8">
        <w:rPr>
          <w:rFonts w:ascii="Times New Roman" w:hAnsi="Times New Roman" w:cs="Times New Roman"/>
          <w:bCs/>
          <w:sz w:val="24"/>
          <w:szCs w:val="24"/>
        </w:rPr>
        <w:t>уча</w:t>
      </w:r>
      <w:r w:rsidR="008366C2" w:rsidRPr="00DF44C8">
        <w:rPr>
          <w:rFonts w:ascii="Times New Roman" w:hAnsi="Times New Roman" w:cs="Times New Roman"/>
          <w:bCs/>
          <w:sz w:val="24"/>
          <w:szCs w:val="24"/>
        </w:rPr>
        <w:t>ю</w:t>
      </w:r>
      <w:r w:rsidRPr="00DF44C8">
        <w:rPr>
          <w:rFonts w:ascii="Times New Roman" w:hAnsi="Times New Roman" w:cs="Times New Roman"/>
          <w:bCs/>
          <w:sz w:val="24"/>
          <w:szCs w:val="24"/>
        </w:rPr>
        <w:t>щихся с использованием этих свойств в быту и технике. При изучении состава воздуха  знакомство происходит  только с кислородом и углекислым газом, со свойствами этих газов поддерживать горение. Необходимо  уточнить, что азот входит в состав воздуха и что его в воздухе содержится гораздо больше, чем любого другого газа.</w:t>
      </w:r>
    </w:p>
    <w:p w:rsidR="00B15222" w:rsidRPr="00DF44C8" w:rsidRDefault="00B15222" w:rsidP="00DF44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4C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F44C8">
        <w:rPr>
          <w:rFonts w:ascii="Times New Roman" w:hAnsi="Times New Roman" w:cs="Times New Roman"/>
          <w:bCs/>
          <w:sz w:val="24"/>
          <w:szCs w:val="24"/>
        </w:rPr>
        <w:tab/>
        <w:t>«Полезные ископаемые» в рабочей программе разделены на четыре  группы по признаку их основного использования. При изучении этого раздела  программа предусматривает ознакомление  учащихся с внешним видом и основными свойствами полезных ископаемых, их применением в народном хозяйстве. Изу</w:t>
      </w:r>
      <w:r w:rsidR="008366C2" w:rsidRPr="00DF44C8">
        <w:rPr>
          <w:rFonts w:ascii="Times New Roman" w:hAnsi="Times New Roman" w:cs="Times New Roman"/>
          <w:bCs/>
          <w:sz w:val="24"/>
          <w:szCs w:val="24"/>
        </w:rPr>
        <w:t>чая  тему «Нефть»,</w:t>
      </w:r>
      <w:r w:rsidRPr="00D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6C2" w:rsidRPr="00DF44C8">
        <w:rPr>
          <w:rFonts w:ascii="Times New Roman" w:hAnsi="Times New Roman" w:cs="Times New Roman"/>
          <w:bCs/>
          <w:sz w:val="24"/>
          <w:szCs w:val="24"/>
        </w:rPr>
        <w:t>об</w:t>
      </w:r>
      <w:r w:rsidRPr="00DF44C8">
        <w:rPr>
          <w:rFonts w:ascii="Times New Roman" w:hAnsi="Times New Roman" w:cs="Times New Roman"/>
          <w:bCs/>
          <w:sz w:val="24"/>
          <w:szCs w:val="24"/>
        </w:rPr>
        <w:t>уча</w:t>
      </w:r>
      <w:r w:rsidR="008366C2" w:rsidRPr="00DF44C8">
        <w:rPr>
          <w:rFonts w:ascii="Times New Roman" w:hAnsi="Times New Roman" w:cs="Times New Roman"/>
          <w:bCs/>
          <w:sz w:val="24"/>
          <w:szCs w:val="24"/>
        </w:rPr>
        <w:t>ю</w:t>
      </w:r>
      <w:r w:rsidRPr="00DF44C8">
        <w:rPr>
          <w:rFonts w:ascii="Times New Roman" w:hAnsi="Times New Roman" w:cs="Times New Roman"/>
          <w:bCs/>
          <w:sz w:val="24"/>
          <w:szCs w:val="24"/>
        </w:rPr>
        <w:t>щиеся знакомятся с продуктами ее переработки: бензином, керосином и другими материалами и их применением в хозяйственной жизни человека.</w:t>
      </w:r>
    </w:p>
    <w:p w:rsidR="00B15222" w:rsidRPr="00DF44C8" w:rsidRDefault="00B15222" w:rsidP="00DF44C8">
      <w:pPr>
        <w:jc w:val="both"/>
        <w:rPr>
          <w:bCs/>
          <w:sz w:val="24"/>
          <w:szCs w:val="24"/>
        </w:rPr>
      </w:pPr>
      <w:r w:rsidRPr="00DF44C8">
        <w:rPr>
          <w:bCs/>
          <w:sz w:val="24"/>
          <w:szCs w:val="24"/>
        </w:rPr>
        <w:t xml:space="preserve">      </w:t>
      </w:r>
      <w:r w:rsidRPr="00DF44C8">
        <w:rPr>
          <w:bCs/>
          <w:sz w:val="24"/>
          <w:szCs w:val="24"/>
        </w:rPr>
        <w:tab/>
        <w:t xml:space="preserve">В разделе «Почва» </w:t>
      </w:r>
      <w:r w:rsidR="008366C2" w:rsidRPr="00DF44C8">
        <w:rPr>
          <w:bCs/>
          <w:sz w:val="24"/>
          <w:szCs w:val="24"/>
        </w:rPr>
        <w:t>об</w:t>
      </w:r>
      <w:r w:rsidRPr="00DF44C8">
        <w:rPr>
          <w:bCs/>
          <w:sz w:val="24"/>
          <w:szCs w:val="24"/>
        </w:rPr>
        <w:t>уча</w:t>
      </w:r>
      <w:r w:rsidR="008366C2" w:rsidRPr="00DF44C8">
        <w:rPr>
          <w:bCs/>
          <w:sz w:val="24"/>
          <w:szCs w:val="24"/>
        </w:rPr>
        <w:t>ю</w:t>
      </w:r>
      <w:r w:rsidRPr="00DF44C8">
        <w:rPr>
          <w:bCs/>
          <w:sz w:val="24"/>
          <w:szCs w:val="24"/>
        </w:rPr>
        <w:t>щиеся  знакомятся с составом почвы, с минеральной и органической частями почвы, с различением почв по цвету, с водными свойствами песчаных и глинистых почв. А так же узнают типы и свойства почв родного края.</w:t>
      </w:r>
    </w:p>
    <w:p w:rsidR="00B15222" w:rsidRPr="00DF44C8" w:rsidRDefault="00B15222" w:rsidP="00DF44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4C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F44C8">
        <w:rPr>
          <w:rFonts w:ascii="Times New Roman" w:hAnsi="Times New Roman" w:cs="Times New Roman"/>
          <w:bCs/>
          <w:sz w:val="24"/>
          <w:szCs w:val="24"/>
        </w:rPr>
        <w:tab/>
      </w:r>
      <w:r w:rsidRPr="00DF44C8">
        <w:rPr>
          <w:rFonts w:ascii="Times New Roman" w:hAnsi="Times New Roman" w:cs="Times New Roman"/>
          <w:sz w:val="24"/>
          <w:szCs w:val="24"/>
        </w:rPr>
        <w:t xml:space="preserve">Преподавание «Неживой природы» в коррекционной школе   направлено на коррекцию недостатков умственного развития </w:t>
      </w:r>
      <w:r w:rsidR="008366C2" w:rsidRPr="00DF44C8">
        <w:rPr>
          <w:rFonts w:ascii="Times New Roman" w:hAnsi="Times New Roman" w:cs="Times New Roman"/>
          <w:sz w:val="24"/>
          <w:szCs w:val="24"/>
        </w:rPr>
        <w:t>об</w:t>
      </w:r>
      <w:r w:rsidRPr="00DF44C8">
        <w:rPr>
          <w:rFonts w:ascii="Times New Roman" w:hAnsi="Times New Roman" w:cs="Times New Roman"/>
          <w:sz w:val="24"/>
          <w:szCs w:val="24"/>
        </w:rPr>
        <w:t>уча</w:t>
      </w:r>
      <w:r w:rsidR="008366C2" w:rsidRPr="00DF44C8">
        <w:rPr>
          <w:rFonts w:ascii="Times New Roman" w:hAnsi="Times New Roman" w:cs="Times New Roman"/>
          <w:sz w:val="24"/>
          <w:szCs w:val="24"/>
        </w:rPr>
        <w:t>ю</w:t>
      </w:r>
      <w:r w:rsidRPr="00DF44C8">
        <w:rPr>
          <w:rFonts w:ascii="Times New Roman" w:hAnsi="Times New Roman" w:cs="Times New Roman"/>
          <w:sz w:val="24"/>
          <w:szCs w:val="24"/>
        </w:rPr>
        <w:t xml:space="preserve">щихся. В процессе знакомства с живой и неживой природой посредством коррекционной направленности уроков </w:t>
      </w:r>
      <w:proofErr w:type="gramStart"/>
      <w:r w:rsidRPr="00DF44C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F44C8">
        <w:rPr>
          <w:rFonts w:ascii="Times New Roman" w:hAnsi="Times New Roman" w:cs="Times New Roman"/>
          <w:sz w:val="24"/>
          <w:szCs w:val="24"/>
        </w:rPr>
        <w:t xml:space="preserve"> </w:t>
      </w:r>
      <w:r w:rsidR="008366C2" w:rsidRPr="00DF44C8">
        <w:rPr>
          <w:rFonts w:ascii="Times New Roman" w:hAnsi="Times New Roman" w:cs="Times New Roman"/>
          <w:sz w:val="24"/>
          <w:szCs w:val="24"/>
        </w:rPr>
        <w:t>об</w:t>
      </w:r>
      <w:r w:rsidRPr="00DF44C8">
        <w:rPr>
          <w:rFonts w:ascii="Times New Roman" w:hAnsi="Times New Roman" w:cs="Times New Roman"/>
          <w:sz w:val="24"/>
          <w:szCs w:val="24"/>
        </w:rPr>
        <w:t>уча</w:t>
      </w:r>
      <w:r w:rsidR="008366C2" w:rsidRPr="00DF44C8">
        <w:rPr>
          <w:rFonts w:ascii="Times New Roman" w:hAnsi="Times New Roman" w:cs="Times New Roman"/>
          <w:sz w:val="24"/>
          <w:szCs w:val="24"/>
        </w:rPr>
        <w:t>ю</w:t>
      </w:r>
      <w:r w:rsidRPr="00DF44C8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DF44C8">
        <w:rPr>
          <w:rFonts w:ascii="Times New Roman" w:hAnsi="Times New Roman" w:cs="Times New Roman"/>
          <w:sz w:val="24"/>
          <w:szCs w:val="24"/>
        </w:rPr>
        <w:lastRenderedPageBreak/>
        <w:t xml:space="preserve">развивается наблюдательность, речь и мышление. Они учатся устанавливать простейшие причинно-следственные отношения и взаимозависимости живых организмов между собой и с неживой природой, взаимосвязи человека с живой и неживой природой. </w:t>
      </w:r>
      <w:r w:rsidRPr="00DF44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222" w:rsidRPr="00DF44C8" w:rsidRDefault="00B15222" w:rsidP="00DF44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11D1" w:rsidRPr="00DF44C8" w:rsidRDefault="004712A3" w:rsidP="00DF44C8">
      <w:pPr>
        <w:jc w:val="center"/>
        <w:rPr>
          <w:bCs/>
          <w:iCs/>
          <w:sz w:val="24"/>
          <w:szCs w:val="24"/>
        </w:rPr>
      </w:pPr>
      <w:r w:rsidRPr="00DF44C8">
        <w:rPr>
          <w:b/>
          <w:sz w:val="24"/>
          <w:szCs w:val="24"/>
        </w:rPr>
        <w:t>3</w:t>
      </w:r>
      <w:r w:rsidR="00B15222" w:rsidRPr="00DF44C8">
        <w:rPr>
          <w:b/>
          <w:sz w:val="24"/>
          <w:szCs w:val="24"/>
        </w:rPr>
        <w:t xml:space="preserve">.  </w:t>
      </w:r>
      <w:r w:rsidR="002C11D1" w:rsidRPr="00DF44C8">
        <w:rPr>
          <w:b/>
          <w:sz w:val="24"/>
          <w:szCs w:val="24"/>
        </w:rPr>
        <w:t>Описание места учебного предмета в учебном плане.</w:t>
      </w:r>
    </w:p>
    <w:p w:rsidR="002C11D1" w:rsidRPr="00DF44C8" w:rsidRDefault="002C11D1" w:rsidP="00DF44C8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801"/>
        <w:gridCol w:w="2787"/>
        <w:gridCol w:w="3273"/>
      </w:tblGrid>
      <w:tr w:rsidR="002C11D1" w:rsidRPr="00DF44C8" w:rsidTr="00FF7F96">
        <w:tc>
          <w:tcPr>
            <w:tcW w:w="2801" w:type="dxa"/>
          </w:tcPr>
          <w:p w:rsidR="002C11D1" w:rsidRPr="00DF44C8" w:rsidRDefault="002C11D1" w:rsidP="00DF44C8">
            <w:pPr>
              <w:jc w:val="both"/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6060" w:type="dxa"/>
            <w:gridSpan w:val="2"/>
          </w:tcPr>
          <w:p w:rsidR="002C11D1" w:rsidRPr="00DF44C8" w:rsidRDefault="002C11D1" w:rsidP="00DF44C8">
            <w:pPr>
              <w:jc w:val="both"/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личество часов</w:t>
            </w:r>
          </w:p>
        </w:tc>
      </w:tr>
      <w:tr w:rsidR="002C11D1" w:rsidRPr="00DF44C8" w:rsidTr="00FF7F96">
        <w:tc>
          <w:tcPr>
            <w:tcW w:w="2801" w:type="dxa"/>
          </w:tcPr>
          <w:p w:rsidR="002C11D1" w:rsidRPr="00DF44C8" w:rsidRDefault="002C11D1" w:rsidP="00DF44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2C11D1" w:rsidRPr="00DF44C8" w:rsidRDefault="002C11D1" w:rsidP="00DF44C8">
            <w:pPr>
              <w:jc w:val="both"/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 неделю</w:t>
            </w:r>
          </w:p>
        </w:tc>
        <w:tc>
          <w:tcPr>
            <w:tcW w:w="3273" w:type="dxa"/>
            <w:tcBorders>
              <w:left w:val="single" w:sz="4" w:space="0" w:color="auto"/>
            </w:tcBorders>
          </w:tcPr>
          <w:p w:rsidR="002C11D1" w:rsidRPr="00DF44C8" w:rsidRDefault="002C11D1" w:rsidP="00DF44C8">
            <w:pPr>
              <w:jc w:val="both"/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 год</w:t>
            </w:r>
          </w:p>
        </w:tc>
      </w:tr>
      <w:tr w:rsidR="002C11D1" w:rsidRPr="00DF44C8" w:rsidTr="00FF7F96">
        <w:tc>
          <w:tcPr>
            <w:tcW w:w="2801" w:type="dxa"/>
          </w:tcPr>
          <w:p w:rsidR="002C11D1" w:rsidRPr="00DF44C8" w:rsidRDefault="00D84EE8" w:rsidP="00DF44C8">
            <w:pPr>
              <w:jc w:val="both"/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6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2C11D1" w:rsidRPr="00DF44C8" w:rsidRDefault="002C11D1" w:rsidP="00DF44C8">
            <w:pPr>
              <w:jc w:val="both"/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left w:val="single" w:sz="4" w:space="0" w:color="auto"/>
            </w:tcBorders>
          </w:tcPr>
          <w:p w:rsidR="002C11D1" w:rsidRPr="00DF44C8" w:rsidRDefault="004712A3" w:rsidP="00DF44C8">
            <w:pPr>
              <w:jc w:val="both"/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68</w:t>
            </w:r>
          </w:p>
        </w:tc>
      </w:tr>
    </w:tbl>
    <w:p w:rsidR="002C11D1" w:rsidRPr="00DF44C8" w:rsidRDefault="002C11D1" w:rsidP="00DF44C8">
      <w:pPr>
        <w:jc w:val="both"/>
        <w:rPr>
          <w:sz w:val="24"/>
          <w:szCs w:val="24"/>
        </w:rPr>
      </w:pPr>
      <w:r w:rsidRPr="00DF44C8">
        <w:rPr>
          <w:sz w:val="24"/>
          <w:szCs w:val="24"/>
        </w:rPr>
        <w:t xml:space="preserve">  </w:t>
      </w:r>
    </w:p>
    <w:p w:rsidR="002C11D1" w:rsidRPr="00DF44C8" w:rsidRDefault="004712A3" w:rsidP="00DF44C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C8">
        <w:rPr>
          <w:rFonts w:ascii="Times New Roman" w:hAnsi="Times New Roman" w:cs="Times New Roman"/>
          <w:b/>
          <w:sz w:val="24"/>
          <w:szCs w:val="24"/>
        </w:rPr>
        <w:t>4</w:t>
      </w:r>
      <w:r w:rsidR="00B15222" w:rsidRPr="00DF44C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C11D1" w:rsidRPr="00DF44C8">
        <w:rPr>
          <w:rFonts w:ascii="Times New Roman" w:hAnsi="Times New Roman" w:cs="Times New Roman"/>
          <w:b/>
          <w:sz w:val="24"/>
          <w:szCs w:val="24"/>
        </w:rPr>
        <w:t>Описание ценностных орие</w:t>
      </w:r>
      <w:r w:rsidR="00D84EE8" w:rsidRPr="00DF44C8">
        <w:rPr>
          <w:rFonts w:ascii="Times New Roman" w:hAnsi="Times New Roman" w:cs="Times New Roman"/>
          <w:b/>
          <w:sz w:val="24"/>
          <w:szCs w:val="24"/>
        </w:rPr>
        <w:t>нтиров содержания « Биология»</w:t>
      </w:r>
      <w:r w:rsidR="002C11D1" w:rsidRPr="00DF44C8">
        <w:rPr>
          <w:rFonts w:ascii="Times New Roman" w:hAnsi="Times New Roman" w:cs="Times New Roman"/>
          <w:b/>
          <w:sz w:val="24"/>
          <w:szCs w:val="24"/>
        </w:rPr>
        <w:t>.</w:t>
      </w:r>
    </w:p>
    <w:p w:rsidR="002C11D1" w:rsidRPr="00DF44C8" w:rsidRDefault="002C11D1" w:rsidP="00DF44C8">
      <w:pPr>
        <w:pStyle w:val="c12"/>
        <w:spacing w:before="0" w:beforeAutospacing="0" w:after="0" w:afterAutospacing="0"/>
        <w:jc w:val="both"/>
      </w:pPr>
      <w:r w:rsidRPr="00DF44C8">
        <w:rPr>
          <w:rStyle w:val="c0"/>
          <w:b/>
        </w:rPr>
        <w:t>Познавательные  ценности</w:t>
      </w:r>
      <w:r w:rsidRPr="00DF44C8">
        <w:rPr>
          <w:rStyle w:val="c0"/>
        </w:rPr>
        <w:t xml:space="preserve"> - </w:t>
      </w:r>
      <w:r w:rsidRPr="00DF44C8">
        <w:rPr>
          <w:rStyle w:val="c1"/>
        </w:rPr>
        <w:t>содержания курса 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2C11D1" w:rsidRPr="00DF44C8" w:rsidRDefault="002C11D1" w:rsidP="00DF44C8">
      <w:pPr>
        <w:pStyle w:val="c12"/>
        <w:spacing w:before="0" w:beforeAutospacing="0" w:after="0" w:afterAutospacing="0"/>
        <w:jc w:val="both"/>
      </w:pPr>
      <w:r w:rsidRPr="00DF44C8">
        <w:rPr>
          <w:rStyle w:val="c0"/>
          <w:b/>
        </w:rPr>
        <w:t>Коммуникативные  ценности</w:t>
      </w:r>
      <w:r w:rsidRPr="00DF44C8">
        <w:rPr>
          <w:rStyle w:val="c0"/>
        </w:rPr>
        <w:t xml:space="preserve"> - </w:t>
      </w:r>
      <w:r w:rsidR="00455760">
        <w:rPr>
          <w:rStyle w:val="c1"/>
        </w:rPr>
        <w:t xml:space="preserve"> курс биологии</w:t>
      </w:r>
      <w:r w:rsidRPr="00DF44C8">
        <w:rPr>
          <w:rStyle w:val="c1"/>
        </w:rPr>
        <w:t xml:space="preserve"> способствует формированию процесса общения, развитию грамотной речи. Приобретаемые навыки ориентир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2C11D1" w:rsidRPr="00DF44C8" w:rsidRDefault="002C11D1" w:rsidP="00DF44C8">
      <w:pPr>
        <w:pStyle w:val="c12"/>
        <w:spacing w:before="0" w:beforeAutospacing="0" w:after="0" w:afterAutospacing="0"/>
        <w:jc w:val="both"/>
      </w:pPr>
      <w:r w:rsidRPr="00DF44C8">
        <w:rPr>
          <w:rStyle w:val="c0"/>
          <w:b/>
        </w:rPr>
        <w:t>Нравственные  ценности</w:t>
      </w:r>
      <w:r w:rsidRPr="00DF44C8">
        <w:rPr>
          <w:rStyle w:val="c0"/>
        </w:rPr>
        <w:t xml:space="preserve"> -  </w:t>
      </w:r>
      <w:r w:rsidR="00455760">
        <w:rPr>
          <w:rStyle w:val="c1"/>
        </w:rPr>
        <w:t>курс биологии</w:t>
      </w:r>
      <w:r w:rsidRPr="00DF44C8">
        <w:rPr>
          <w:rStyle w:val="c1"/>
        </w:rPr>
        <w:t xml:space="preserve">  направлен на формирование  ценности жизни во всех её проявлениях, включая понимание </w:t>
      </w:r>
      <w:proofErr w:type="spellStart"/>
      <w:r w:rsidRPr="00DF44C8">
        <w:rPr>
          <w:rStyle w:val="c1"/>
        </w:rPr>
        <w:t>самоценности</w:t>
      </w:r>
      <w:proofErr w:type="spellEnd"/>
      <w:r w:rsidRPr="00DF44C8">
        <w:rPr>
          <w:rStyle w:val="c1"/>
        </w:rPr>
        <w:t>, уникальности и неповторимости всех живых объектов, в том числе и человека.</w:t>
      </w:r>
    </w:p>
    <w:p w:rsidR="002C11D1" w:rsidRPr="00DF44C8" w:rsidRDefault="002C11D1" w:rsidP="00DF44C8">
      <w:pPr>
        <w:pStyle w:val="c12"/>
        <w:spacing w:before="0" w:beforeAutospacing="0" w:after="0" w:afterAutospacing="0"/>
        <w:jc w:val="both"/>
      </w:pPr>
      <w:r w:rsidRPr="00DF44C8">
        <w:rPr>
          <w:rStyle w:val="c0"/>
          <w:b/>
        </w:rPr>
        <w:t>Эстетические  ценности</w:t>
      </w:r>
      <w:r w:rsidRPr="00DF44C8">
        <w:rPr>
          <w:rStyle w:val="c0"/>
        </w:rPr>
        <w:t xml:space="preserve"> - </w:t>
      </w:r>
      <w:r w:rsidRPr="00DF44C8">
        <w:rPr>
          <w:rStyle w:val="c1"/>
        </w:rPr>
        <w:t xml:space="preserve"> фо</w:t>
      </w:r>
      <w:r w:rsidR="00455760">
        <w:rPr>
          <w:rStyle w:val="c1"/>
        </w:rPr>
        <w:t>рмируемые в курсе биологии</w:t>
      </w:r>
      <w:r w:rsidRPr="00DF44C8">
        <w:rPr>
          <w:rStyle w:val="c1"/>
        </w:rPr>
        <w:t xml:space="preserve"> ценностные ориентиры</w:t>
      </w:r>
      <w:r w:rsidRPr="00DF44C8">
        <w:rPr>
          <w:rStyle w:val="c0"/>
        </w:rPr>
        <w:t xml:space="preserve">, </w:t>
      </w:r>
      <w:r w:rsidRPr="00DF44C8">
        <w:rPr>
          <w:rStyle w:val="c1"/>
        </w:rPr>
        <w:t>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2C11D1" w:rsidRPr="00DF44C8" w:rsidRDefault="002C11D1" w:rsidP="00DF44C8">
      <w:pPr>
        <w:pStyle w:val="c10"/>
        <w:spacing w:before="0" w:beforeAutospacing="0" w:after="0" w:afterAutospacing="0"/>
        <w:jc w:val="both"/>
        <w:rPr>
          <w:rStyle w:val="c1"/>
        </w:rPr>
      </w:pPr>
      <w:r w:rsidRPr="00DF44C8">
        <w:rPr>
          <w:rStyle w:val="c1"/>
        </w:rPr>
        <w:t>Все  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2C11D1" w:rsidRPr="00DF44C8" w:rsidRDefault="002C11D1" w:rsidP="00DF44C8">
      <w:pPr>
        <w:pStyle w:val="c10"/>
        <w:spacing w:before="0" w:beforeAutospacing="0" w:after="0" w:afterAutospacing="0"/>
        <w:jc w:val="both"/>
        <w:rPr>
          <w:rStyle w:val="c1"/>
        </w:rPr>
      </w:pPr>
    </w:p>
    <w:p w:rsidR="002C11D1" w:rsidRPr="00DF44C8" w:rsidRDefault="004712A3" w:rsidP="00DF44C8">
      <w:pPr>
        <w:jc w:val="center"/>
        <w:rPr>
          <w:b/>
          <w:sz w:val="24"/>
          <w:szCs w:val="24"/>
        </w:rPr>
      </w:pPr>
      <w:r w:rsidRPr="00DF44C8">
        <w:rPr>
          <w:b/>
          <w:sz w:val="24"/>
          <w:szCs w:val="24"/>
        </w:rPr>
        <w:t>5</w:t>
      </w:r>
      <w:r w:rsidR="008366C2" w:rsidRPr="00DF44C8">
        <w:rPr>
          <w:b/>
          <w:sz w:val="24"/>
          <w:szCs w:val="24"/>
        </w:rPr>
        <w:t xml:space="preserve">. </w:t>
      </w:r>
      <w:r w:rsidR="002C11D1" w:rsidRPr="00DF44C8">
        <w:rPr>
          <w:b/>
          <w:sz w:val="24"/>
          <w:szCs w:val="24"/>
        </w:rPr>
        <w:t>Планируемые результаты освоения учебной программы</w:t>
      </w:r>
      <w:r w:rsidR="008366C2" w:rsidRPr="00DF44C8">
        <w:rPr>
          <w:b/>
          <w:sz w:val="24"/>
          <w:szCs w:val="24"/>
        </w:rPr>
        <w:t>.</w:t>
      </w:r>
    </w:p>
    <w:p w:rsidR="002C11D1" w:rsidRPr="00DF44C8" w:rsidRDefault="002C11D1" w:rsidP="00DF44C8">
      <w:pPr>
        <w:ind w:firstLine="708"/>
        <w:jc w:val="both"/>
        <w:rPr>
          <w:sz w:val="24"/>
          <w:szCs w:val="24"/>
        </w:rPr>
      </w:pPr>
      <w:r w:rsidRPr="00DF44C8">
        <w:rPr>
          <w:sz w:val="24"/>
          <w:szCs w:val="24"/>
        </w:rPr>
        <w:t xml:space="preserve">В связи с тем, что способности к обучению учащихся специальной (коррекционной) школы </w:t>
      </w:r>
      <w:r w:rsidRPr="00DF44C8">
        <w:rPr>
          <w:sz w:val="24"/>
          <w:szCs w:val="24"/>
          <w:lang w:val="en-US"/>
        </w:rPr>
        <w:t>VIII</w:t>
      </w:r>
      <w:r w:rsidRPr="00DF44C8">
        <w:rPr>
          <w:sz w:val="24"/>
          <w:szCs w:val="24"/>
        </w:rPr>
        <w:t xml:space="preserve"> вида сугубо индивидуальны, приведённые ниже требования по формированию учебных умений и навыков которые могут быть применимы не ко всем учащимся, но являются ориентиром, к которому следует стремиться. </w:t>
      </w:r>
    </w:p>
    <w:p w:rsidR="002C11D1" w:rsidRPr="00DF44C8" w:rsidRDefault="002C11D1" w:rsidP="00DF44C8">
      <w:pPr>
        <w:ind w:firstLine="708"/>
        <w:jc w:val="both"/>
        <w:rPr>
          <w:bCs/>
          <w:sz w:val="24"/>
          <w:szCs w:val="24"/>
        </w:rPr>
      </w:pPr>
      <w:r w:rsidRPr="00DF44C8">
        <w:rPr>
          <w:sz w:val="24"/>
          <w:szCs w:val="24"/>
        </w:rPr>
        <w:t xml:space="preserve">В основе содержания обучения биологии  лежит овладение учащимися следующими видами ключевых </w:t>
      </w:r>
      <w:r w:rsidRPr="00DF44C8">
        <w:rPr>
          <w:bCs/>
          <w:sz w:val="24"/>
          <w:szCs w:val="24"/>
        </w:rPr>
        <w:t>компетенций:</w:t>
      </w:r>
    </w:p>
    <w:p w:rsidR="002C11D1" w:rsidRPr="00DF44C8" w:rsidRDefault="002C11D1" w:rsidP="00DF44C8">
      <w:pPr>
        <w:pStyle w:val="a5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4C8">
        <w:rPr>
          <w:rFonts w:ascii="Times New Roman" w:hAnsi="Times New Roman" w:cs="Times New Roman"/>
          <w:b/>
          <w:sz w:val="24"/>
          <w:szCs w:val="24"/>
        </w:rPr>
        <w:t>общекультурные</w:t>
      </w:r>
      <w:r w:rsidRPr="00DF44C8">
        <w:rPr>
          <w:rFonts w:ascii="Times New Roman" w:hAnsi="Times New Roman" w:cs="Times New Roman"/>
          <w:sz w:val="24"/>
          <w:szCs w:val="24"/>
        </w:rPr>
        <w:t xml:space="preserve"> – круг вопросов, в которых ученик должен быть хорошо осведомлен, обладать познаниями и опытом деятельности;</w:t>
      </w:r>
    </w:p>
    <w:p w:rsidR="002C11D1" w:rsidRPr="00DF44C8" w:rsidRDefault="002C11D1" w:rsidP="00DF44C8">
      <w:pPr>
        <w:pStyle w:val="a5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4C8">
        <w:rPr>
          <w:rFonts w:ascii="Times New Roman" w:hAnsi="Times New Roman" w:cs="Times New Roman"/>
          <w:b/>
          <w:sz w:val="24"/>
          <w:szCs w:val="24"/>
        </w:rPr>
        <w:t>учебно</w:t>
      </w:r>
      <w:r w:rsidRPr="00DF44C8">
        <w:rPr>
          <w:rFonts w:ascii="Times New Roman" w:hAnsi="Times New Roman" w:cs="Times New Roman"/>
          <w:sz w:val="24"/>
          <w:szCs w:val="24"/>
        </w:rPr>
        <w:t>-</w:t>
      </w:r>
      <w:r w:rsidRPr="00DF44C8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DF4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44C8">
        <w:rPr>
          <w:rFonts w:ascii="Times New Roman" w:hAnsi="Times New Roman" w:cs="Times New Roman"/>
          <w:sz w:val="24"/>
          <w:szCs w:val="24"/>
        </w:rPr>
        <w:t xml:space="preserve">–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DF44C8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DF44C8">
        <w:rPr>
          <w:rFonts w:ascii="Times New Roman" w:hAnsi="Times New Roman" w:cs="Times New Roman"/>
          <w:sz w:val="24"/>
          <w:szCs w:val="24"/>
        </w:rPr>
        <w:t xml:space="preserve"> деятельностью, соотнесенной с реальными познаваемыми объектами – это: знания и умения целеполагания, планирования, анализа, рефлексии, самооценки;</w:t>
      </w:r>
    </w:p>
    <w:p w:rsidR="002C11D1" w:rsidRPr="00DF44C8" w:rsidRDefault="002C11D1" w:rsidP="00DF44C8">
      <w:pPr>
        <w:pStyle w:val="a5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4C8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DF44C8">
        <w:rPr>
          <w:rFonts w:ascii="Times New Roman" w:hAnsi="Times New Roman" w:cs="Times New Roman"/>
          <w:sz w:val="24"/>
          <w:szCs w:val="24"/>
        </w:rPr>
        <w:t xml:space="preserve"> – включают знания и способы взаимодействия с окружающими и удаленными людьми, навыки работы в группе, владение различными социальными ролями в коллективе;</w:t>
      </w:r>
    </w:p>
    <w:p w:rsidR="002C11D1" w:rsidRPr="00DF44C8" w:rsidRDefault="002C11D1" w:rsidP="00DF44C8">
      <w:pPr>
        <w:pStyle w:val="a5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4C8">
        <w:rPr>
          <w:rFonts w:ascii="Times New Roman" w:hAnsi="Times New Roman" w:cs="Times New Roman"/>
          <w:b/>
          <w:sz w:val="24"/>
          <w:szCs w:val="24"/>
        </w:rPr>
        <w:lastRenderedPageBreak/>
        <w:t>социальные</w:t>
      </w:r>
      <w:r w:rsidRPr="00DF44C8">
        <w:rPr>
          <w:rFonts w:ascii="Times New Roman" w:hAnsi="Times New Roman" w:cs="Times New Roman"/>
          <w:sz w:val="24"/>
          <w:szCs w:val="24"/>
        </w:rPr>
        <w:t xml:space="preserve"> – означают владение знаниями и опытом в гражданско-общественной деятельности, овладение минимально необходимыми для жизни в современном обществе навыками социальной активности и функциональной грамотности.</w:t>
      </w:r>
    </w:p>
    <w:p w:rsidR="002C11D1" w:rsidRPr="00DF44C8" w:rsidRDefault="002C11D1" w:rsidP="00DF44C8">
      <w:pPr>
        <w:pStyle w:val="a5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4C8">
        <w:rPr>
          <w:rFonts w:ascii="Times New Roman" w:hAnsi="Times New Roman" w:cs="Times New Roman"/>
          <w:b/>
          <w:sz w:val="24"/>
          <w:szCs w:val="24"/>
        </w:rPr>
        <w:t>информационные</w:t>
      </w:r>
      <w:r w:rsidRPr="00DF44C8">
        <w:rPr>
          <w:rFonts w:ascii="Times New Roman" w:hAnsi="Times New Roman" w:cs="Times New Roman"/>
          <w:sz w:val="24"/>
          <w:szCs w:val="24"/>
        </w:rPr>
        <w:t xml:space="preserve"> – при помощи реальных объектов (телевизор, магнитофон, компьютер, т.д.) и информационных технологий (аудио- и видеозапись, электронная почта, СМИ, Интернет), формируются умения самостоятельно находить, анализировать и отбирать необходимую информацию, организовать, преобразовать, сохранять и предавать ее.</w:t>
      </w:r>
      <w:proofErr w:type="gramEnd"/>
    </w:p>
    <w:p w:rsidR="002C11D1" w:rsidRPr="00DF44C8" w:rsidRDefault="002C11D1" w:rsidP="00DF44C8">
      <w:pPr>
        <w:ind w:firstLine="708"/>
        <w:jc w:val="both"/>
        <w:rPr>
          <w:sz w:val="24"/>
          <w:szCs w:val="24"/>
        </w:rPr>
      </w:pPr>
      <w:r w:rsidRPr="00DF44C8">
        <w:rPr>
          <w:sz w:val="24"/>
          <w:szCs w:val="24"/>
        </w:rPr>
        <w:t>При изучении предм</w:t>
      </w:r>
      <w:r w:rsidR="00455760">
        <w:rPr>
          <w:sz w:val="24"/>
          <w:szCs w:val="24"/>
        </w:rPr>
        <w:t>етов биолог</w:t>
      </w:r>
      <w:proofErr w:type="gramStart"/>
      <w:r w:rsidR="00455760">
        <w:rPr>
          <w:sz w:val="24"/>
          <w:szCs w:val="24"/>
        </w:rPr>
        <w:t>ии</w:t>
      </w:r>
      <w:r w:rsidRPr="00DF44C8">
        <w:rPr>
          <w:sz w:val="24"/>
          <w:szCs w:val="24"/>
        </w:rPr>
        <w:t xml:space="preserve"> у у</w:t>
      </w:r>
      <w:proofErr w:type="gramEnd"/>
      <w:r w:rsidRPr="00DF44C8">
        <w:rPr>
          <w:sz w:val="24"/>
          <w:szCs w:val="24"/>
        </w:rPr>
        <w:t>чащихся должны быть сформированы следующие ЗУН и ключевые компетенции:</w:t>
      </w:r>
    </w:p>
    <w:p w:rsidR="002C11D1" w:rsidRPr="00DF44C8" w:rsidRDefault="002C11D1" w:rsidP="00DF44C8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ктико-ориентированных знаний о природе и человеке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11D1" w:rsidRPr="00DF44C8" w:rsidRDefault="002C11D1" w:rsidP="00DF44C8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иродных объектах и явлениях как компонентах единого мира (</w:t>
      </w:r>
      <w:r w:rsidRPr="00DF44C8">
        <w:rPr>
          <w:rFonts w:ascii="Times New Roman" w:hAnsi="Times New Roman" w:cs="Times New Roman"/>
          <w:sz w:val="24"/>
          <w:szCs w:val="24"/>
        </w:rPr>
        <w:t>общекультур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зученные объекты и явления живой и неживой природы (</w:t>
      </w:r>
      <w:r w:rsidRPr="00DF44C8">
        <w:rPr>
          <w:rFonts w:ascii="Times New Roman" w:hAnsi="Times New Roman" w:cs="Times New Roman"/>
          <w:sz w:val="24"/>
          <w:szCs w:val="24"/>
        </w:rPr>
        <w:t>общекультур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исывать на основе предложенного плана изученные объекты и явления живой и неживой природы, выделять их существенные признаки</w:t>
      </w:r>
      <w:r w:rsidRPr="00DF44C8">
        <w:rPr>
          <w:rFonts w:ascii="Times New Roman" w:hAnsi="Times New Roman" w:cs="Times New Roman"/>
          <w:sz w:val="24"/>
          <w:szCs w:val="24"/>
        </w:rPr>
        <w:t xml:space="preserve"> (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(</w:t>
      </w:r>
      <w:r w:rsidRPr="00DF44C8">
        <w:rPr>
          <w:rFonts w:ascii="Times New Roman" w:hAnsi="Times New Roman" w:cs="Times New Roman"/>
          <w:sz w:val="24"/>
          <w:szCs w:val="24"/>
        </w:rPr>
        <w:t>общекультурные и 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несложные наблюдения в окружающей среде и проводить лабораторные работы, используя простейшее лабораторное оборудование и измерительные приборы (</w:t>
      </w:r>
      <w:r w:rsidRPr="00DF44C8">
        <w:rPr>
          <w:rFonts w:ascii="Times New Roman" w:hAnsi="Times New Roman" w:cs="Times New Roman"/>
          <w:sz w:val="24"/>
          <w:szCs w:val="24"/>
        </w:rPr>
        <w:t>общекультур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11D1" w:rsidRPr="00DF44C8" w:rsidRDefault="002C11D1" w:rsidP="00DF44C8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инструкциям и правилам техники безопасности при проведении наблюдений и лабораторных работ (</w:t>
      </w:r>
      <w:r w:rsidRPr="00DF44C8">
        <w:rPr>
          <w:rFonts w:ascii="Times New Roman" w:hAnsi="Times New Roman" w:cs="Times New Roman"/>
          <w:sz w:val="24"/>
          <w:szCs w:val="24"/>
        </w:rPr>
        <w:t>общекультур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 </w:t>
      </w:r>
      <w:r w:rsidRPr="00DF44C8">
        <w:rPr>
          <w:rFonts w:ascii="Times New Roman" w:hAnsi="Times New Roman" w:cs="Times New Roman"/>
          <w:sz w:val="24"/>
          <w:szCs w:val="24"/>
        </w:rPr>
        <w:t>(информационно-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здорового образа жизни, соблюдения правил безопасного поведения (</w:t>
      </w:r>
      <w:r w:rsidRPr="00DF44C8">
        <w:rPr>
          <w:rFonts w:ascii="Times New Roman" w:hAnsi="Times New Roman" w:cs="Times New Roman"/>
          <w:sz w:val="24"/>
          <w:szCs w:val="24"/>
        </w:rPr>
        <w:t>социа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11D1" w:rsidRPr="00DF44C8" w:rsidRDefault="002C11D1" w:rsidP="00DF44C8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знания о строении и функционировании организма человека для сохранения и укрепления своего здоровья (</w:t>
      </w:r>
      <w:r w:rsidRPr="00DF44C8">
        <w:rPr>
          <w:rFonts w:ascii="Times New Roman" w:hAnsi="Times New Roman" w:cs="Times New Roman"/>
          <w:sz w:val="24"/>
          <w:szCs w:val="24"/>
        </w:rPr>
        <w:t>социа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11D1" w:rsidRPr="00DF44C8" w:rsidRDefault="002C11D1" w:rsidP="00DF44C8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 (</w:t>
      </w:r>
      <w:r w:rsidRPr="00DF44C8">
        <w:rPr>
          <w:rFonts w:ascii="Times New Roman" w:hAnsi="Times New Roman" w:cs="Times New Roman"/>
          <w:sz w:val="24"/>
          <w:szCs w:val="24"/>
        </w:rPr>
        <w:t>социа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11D1" w:rsidRPr="00DF44C8" w:rsidRDefault="002C11D1" w:rsidP="00DF44C8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наруживать простейшие взаимосвязи между живой и неживой природой, взаимосвязи в живой природе, определять характер взаимоотношений человека и природы (общекультурные и социальные компетенции);</w:t>
      </w:r>
    </w:p>
    <w:p w:rsidR="002C11D1" w:rsidRPr="00DF44C8" w:rsidRDefault="002C11D1" w:rsidP="00DF44C8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природы и необходимости нести ответственность за её сохранение, соблюдать правила экологического поведения в школе, и в быту (раздельный сбор мусора, экономия воды и электроэнергии) и природной среде (общекультурные и социальные компетенции).</w:t>
      </w:r>
    </w:p>
    <w:p w:rsidR="002C11D1" w:rsidRPr="00DF44C8" w:rsidRDefault="002C11D1" w:rsidP="00DF44C8">
      <w:pPr>
        <w:ind w:firstLine="360"/>
        <w:jc w:val="both"/>
        <w:rPr>
          <w:sz w:val="24"/>
          <w:szCs w:val="24"/>
        </w:rPr>
      </w:pPr>
      <w:r w:rsidRPr="00DF44C8">
        <w:rPr>
          <w:sz w:val="24"/>
          <w:szCs w:val="24"/>
        </w:rPr>
        <w:t xml:space="preserve">В сфере </w:t>
      </w:r>
      <w:r w:rsidRPr="00DF44C8">
        <w:rPr>
          <w:b/>
          <w:sz w:val="24"/>
          <w:szCs w:val="24"/>
        </w:rPr>
        <w:t>познавательных универсальных учебных</w:t>
      </w:r>
      <w:r w:rsidRPr="00DF44C8">
        <w:rPr>
          <w:sz w:val="24"/>
          <w:szCs w:val="24"/>
        </w:rPr>
        <w:t xml:space="preserve"> действий должны быть </w:t>
      </w:r>
      <w:proofErr w:type="gramStart"/>
      <w:r w:rsidRPr="00DF44C8">
        <w:rPr>
          <w:sz w:val="24"/>
          <w:szCs w:val="24"/>
          <w:lang w:val="en-US"/>
        </w:rPr>
        <w:t>c</w:t>
      </w:r>
      <w:proofErr w:type="gramEnd"/>
      <w:r w:rsidRPr="00DF44C8">
        <w:rPr>
          <w:sz w:val="24"/>
          <w:szCs w:val="24"/>
        </w:rPr>
        <w:t>формированы:</w:t>
      </w:r>
    </w:p>
    <w:p w:rsidR="002C11D1" w:rsidRPr="00DF44C8" w:rsidRDefault="002C11D1" w:rsidP="00DF44C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 (информационно-</w:t>
      </w:r>
      <w:r w:rsidRPr="00DF44C8">
        <w:rPr>
          <w:rFonts w:ascii="Times New Roman" w:hAnsi="Times New Roman" w:cs="Times New Roman"/>
          <w:sz w:val="24"/>
          <w:szCs w:val="24"/>
        </w:rPr>
        <w:t>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осуществлять запись (фиксацию) выборочной информации об окружающем мире и о себе самом, в том числе с помощью инструментов ИКТ (информационно-</w:t>
      </w:r>
      <w:r w:rsidRPr="00DF44C8">
        <w:rPr>
          <w:rFonts w:ascii="Times New Roman" w:hAnsi="Times New Roman" w:cs="Times New Roman"/>
          <w:sz w:val="24"/>
          <w:szCs w:val="24"/>
        </w:rPr>
        <w:t>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выбор наиболее эффективных способов решения задач в зависимости от конкретных условий (общекультурные и социальные компетенции);</w:t>
      </w:r>
    </w:p>
    <w:p w:rsidR="002C11D1" w:rsidRPr="00DF44C8" w:rsidRDefault="002C11D1" w:rsidP="00DF44C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сообщения в устной и письменной форме (информационно-</w:t>
      </w:r>
      <w:r w:rsidRPr="00DF44C8">
        <w:rPr>
          <w:rFonts w:ascii="Times New Roman" w:hAnsi="Times New Roman" w:cs="Times New Roman"/>
          <w:sz w:val="24"/>
          <w:szCs w:val="24"/>
        </w:rPr>
        <w:t>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анализ объектов с выделением существенных и несущественных признаков (общекультурные и учебно-познавательные компетенции);</w:t>
      </w:r>
    </w:p>
    <w:p w:rsidR="002C11D1" w:rsidRPr="00DF44C8" w:rsidRDefault="002C11D1" w:rsidP="00DF44C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сравнение, обобщение и классификацию по заданным критериям (общекультурные и учебно-познавательные компетенции);</w:t>
      </w:r>
    </w:p>
    <w:p w:rsidR="002C11D1" w:rsidRPr="00DF44C8" w:rsidRDefault="002C11D1" w:rsidP="00DF44C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 в изучаемом круге явлений и устанавливать аналогии (общекультурные и учебно-познавательные компетенции);</w:t>
      </w:r>
    </w:p>
    <w:p w:rsidR="002C11D1" w:rsidRPr="00DF44C8" w:rsidRDefault="002C11D1" w:rsidP="00DF44C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рассуждения в форме связи простых суждений об объекте, его строении, свойствах и связях (общекультурные и коммуникативные компетенции).</w:t>
      </w:r>
    </w:p>
    <w:p w:rsidR="002C11D1" w:rsidRPr="00DF44C8" w:rsidRDefault="002C11D1" w:rsidP="00DF44C8">
      <w:pPr>
        <w:ind w:firstLine="360"/>
        <w:jc w:val="both"/>
        <w:rPr>
          <w:sz w:val="24"/>
          <w:szCs w:val="24"/>
        </w:rPr>
      </w:pPr>
      <w:r w:rsidRPr="00DF44C8">
        <w:rPr>
          <w:sz w:val="24"/>
          <w:szCs w:val="24"/>
        </w:rPr>
        <w:t xml:space="preserve">В сфере </w:t>
      </w:r>
      <w:r w:rsidRPr="00DF44C8">
        <w:rPr>
          <w:b/>
          <w:sz w:val="24"/>
          <w:szCs w:val="24"/>
        </w:rPr>
        <w:t>личностных универсальных учебных действий</w:t>
      </w:r>
      <w:r w:rsidRPr="00DF44C8">
        <w:rPr>
          <w:sz w:val="24"/>
          <w:szCs w:val="24"/>
        </w:rPr>
        <w:t xml:space="preserve"> должны быть сформированы:</w:t>
      </w:r>
    </w:p>
    <w:p w:rsidR="002C11D1" w:rsidRPr="00DF44C8" w:rsidRDefault="002C11D1" w:rsidP="00DF44C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понимания необходимости учения и принятия образца «хорошего ученика»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11D1" w:rsidRPr="00DF44C8" w:rsidRDefault="002C11D1" w:rsidP="00DF44C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устойчивая учебно-познавательная мотивация учения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</w:t>
      </w:r>
      <w:proofErr w:type="spellStart"/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11D1" w:rsidRPr="00DF44C8" w:rsidRDefault="002C11D1" w:rsidP="00DF44C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критериев успешности учебной деятельности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11D1" w:rsidRPr="00DF44C8" w:rsidRDefault="002C11D1" w:rsidP="00DF44C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и принятие предложений и оценки учителя, одноклассников, родителей (социальные и коммуникативные компетенции);</w:t>
      </w:r>
    </w:p>
    <w:p w:rsidR="002C11D1" w:rsidRPr="00DF44C8" w:rsidRDefault="002C11D1" w:rsidP="00DF44C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сновных моральных нормах и ориентация на их выполнение (социальные компетенции);</w:t>
      </w:r>
    </w:p>
    <w:p w:rsidR="002C11D1" w:rsidRPr="00DF44C8" w:rsidRDefault="002C11D1" w:rsidP="00DF44C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 и навыки реализации её в реальном поведении и поступках (социальные компетенции);</w:t>
      </w:r>
    </w:p>
    <w:p w:rsidR="002C11D1" w:rsidRPr="00DF44C8" w:rsidRDefault="002C11D1" w:rsidP="00DF44C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(общекультурные и социальные компетенции);</w:t>
      </w:r>
    </w:p>
    <w:p w:rsidR="002C11D1" w:rsidRPr="00DF44C8" w:rsidRDefault="002C11D1" w:rsidP="00DF44C8">
      <w:pPr>
        <w:ind w:firstLine="360"/>
        <w:jc w:val="both"/>
        <w:rPr>
          <w:sz w:val="24"/>
          <w:szCs w:val="24"/>
        </w:rPr>
      </w:pPr>
      <w:r w:rsidRPr="00DF44C8">
        <w:rPr>
          <w:sz w:val="24"/>
          <w:szCs w:val="24"/>
        </w:rPr>
        <w:t xml:space="preserve">В сфере </w:t>
      </w:r>
      <w:r w:rsidRPr="00DF44C8">
        <w:rPr>
          <w:b/>
          <w:sz w:val="24"/>
          <w:szCs w:val="24"/>
        </w:rPr>
        <w:t>регулятивных универсальных учебных действий</w:t>
      </w:r>
      <w:r w:rsidRPr="00DF44C8">
        <w:rPr>
          <w:sz w:val="24"/>
          <w:szCs w:val="24"/>
        </w:rPr>
        <w:t xml:space="preserve"> должны быть сформированы:</w:t>
      </w:r>
    </w:p>
    <w:p w:rsidR="002C11D1" w:rsidRPr="00DF44C8" w:rsidRDefault="002C11D1" w:rsidP="00DF44C8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и сохранять учебную задачу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 сотрудничестве с учителем ставить новые учебные задачи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 и 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являть познавательную инициативу в учебном сотрудничестве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 и 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свои действия в соответствии с поставленной задачей и условиями её реализации, в том числе во внутреннем плане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 и социаль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учебные действия в материализованной, </w:t>
      </w:r>
      <w:proofErr w:type="spellStart"/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речевой</w:t>
      </w:r>
      <w:proofErr w:type="spellEnd"/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ственной форме (</w:t>
      </w:r>
      <w:r w:rsidRPr="00DF44C8">
        <w:rPr>
          <w:rFonts w:ascii="Times New Roman" w:hAnsi="Times New Roman" w:cs="Times New Roman"/>
          <w:sz w:val="24"/>
          <w:szCs w:val="24"/>
        </w:rPr>
        <w:t>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 (</w:t>
      </w:r>
      <w:r w:rsidRPr="00DF44C8">
        <w:rPr>
          <w:rFonts w:ascii="Times New Roman" w:hAnsi="Times New Roman" w:cs="Times New Roman"/>
          <w:sz w:val="24"/>
          <w:szCs w:val="24"/>
        </w:rPr>
        <w:t>учебно-познавательные  и общекультур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адекватно воспринимать предложения и оценку учителя, одноклассников, родителей (</w:t>
      </w:r>
      <w:r w:rsidRPr="00DF44C8">
        <w:rPr>
          <w:rFonts w:ascii="Times New Roman" w:hAnsi="Times New Roman" w:cs="Times New Roman"/>
          <w:sz w:val="24"/>
          <w:szCs w:val="24"/>
        </w:rPr>
        <w:t>социальные и коммуникативные компетенции)</w:t>
      </w: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1D1" w:rsidRPr="00DF44C8" w:rsidRDefault="002C11D1" w:rsidP="00DF44C8">
      <w:pPr>
        <w:ind w:firstLine="360"/>
        <w:jc w:val="both"/>
        <w:rPr>
          <w:sz w:val="24"/>
          <w:szCs w:val="24"/>
        </w:rPr>
      </w:pPr>
      <w:r w:rsidRPr="00DF44C8">
        <w:rPr>
          <w:sz w:val="24"/>
          <w:szCs w:val="24"/>
        </w:rPr>
        <w:t xml:space="preserve">В сфере </w:t>
      </w:r>
      <w:r w:rsidRPr="00DF44C8">
        <w:rPr>
          <w:b/>
          <w:sz w:val="24"/>
          <w:szCs w:val="24"/>
        </w:rPr>
        <w:t>коммуникативных универсальных учебных действий</w:t>
      </w:r>
      <w:r w:rsidRPr="00DF44C8">
        <w:rPr>
          <w:sz w:val="24"/>
          <w:szCs w:val="24"/>
        </w:rPr>
        <w:t xml:space="preserve"> должны быть сформированы:</w:t>
      </w:r>
    </w:p>
    <w:p w:rsidR="002C11D1" w:rsidRPr="00DF44C8" w:rsidRDefault="002C11D1" w:rsidP="00DF44C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декватно использовать коммуникативные, прежде всего речевые, средства для решения различных коммуникативных задач (общекультурные и коммуникативные компетенции); </w:t>
      </w:r>
    </w:p>
    <w:p w:rsidR="002C11D1" w:rsidRPr="00DF44C8" w:rsidRDefault="002C11D1" w:rsidP="00DF44C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 (информационно-коммуникативные компетенции);</w:t>
      </w:r>
    </w:p>
    <w:p w:rsidR="002C11D1" w:rsidRPr="00DF44C8" w:rsidRDefault="002C11D1" w:rsidP="00DF44C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ечь для планирования и регуляции своей деятельности (социальные и коммуникативные компетенции);</w:t>
      </w:r>
    </w:p>
    <w:p w:rsidR="002C11D1" w:rsidRPr="00DF44C8" w:rsidRDefault="002C11D1" w:rsidP="00DF44C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улировать и обосновывать собственное мнение и позицию (социальные и коммуникативные компетенции);</w:t>
      </w:r>
    </w:p>
    <w:p w:rsidR="002C11D1" w:rsidRPr="00DF44C8" w:rsidRDefault="002C11D1" w:rsidP="00DF44C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итывать разные мнения и стремиться к координации различных позиций в сотрудничестве (социальные и коммуникативные компетенции);</w:t>
      </w:r>
    </w:p>
    <w:p w:rsidR="002C11D1" w:rsidRPr="00DF44C8" w:rsidRDefault="002C11D1" w:rsidP="00DF44C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и приходить к общему решению в совместной деятельности, в том числе в ситуации столкновения интересов (социальные и коммуникативные компетенции);</w:t>
      </w:r>
    </w:p>
    <w:p w:rsidR="002C11D1" w:rsidRPr="00DF44C8" w:rsidRDefault="002C11D1" w:rsidP="00DF44C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 (социальные и коммуникативные компетенции).</w:t>
      </w:r>
    </w:p>
    <w:p w:rsidR="002C11D1" w:rsidRPr="00DF44C8" w:rsidRDefault="002C11D1" w:rsidP="00DF44C8">
      <w:pPr>
        <w:textAlignment w:val="baseline"/>
        <w:rPr>
          <w:color w:val="000000"/>
          <w:sz w:val="24"/>
          <w:szCs w:val="24"/>
        </w:rPr>
      </w:pPr>
    </w:p>
    <w:p w:rsidR="002C11D1" w:rsidRPr="00DF44C8" w:rsidRDefault="004712A3" w:rsidP="00DF44C8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DF44C8">
        <w:rPr>
          <w:b/>
          <w:color w:val="000000"/>
          <w:spacing w:val="-2"/>
          <w:sz w:val="24"/>
          <w:szCs w:val="24"/>
        </w:rPr>
        <w:t>6.</w:t>
      </w:r>
      <w:r w:rsidR="00DF44C8">
        <w:rPr>
          <w:b/>
          <w:color w:val="000000"/>
          <w:spacing w:val="-2"/>
          <w:sz w:val="24"/>
          <w:szCs w:val="24"/>
        </w:rPr>
        <w:t>Содержание</w:t>
      </w:r>
      <w:r w:rsidR="00455760">
        <w:rPr>
          <w:b/>
          <w:color w:val="000000"/>
          <w:spacing w:val="-2"/>
          <w:sz w:val="24"/>
          <w:szCs w:val="24"/>
        </w:rPr>
        <w:t xml:space="preserve"> учебного</w:t>
      </w:r>
      <w:r w:rsidR="00DF44C8">
        <w:rPr>
          <w:b/>
          <w:color w:val="000000"/>
          <w:spacing w:val="-2"/>
          <w:sz w:val="24"/>
          <w:szCs w:val="24"/>
        </w:rPr>
        <w:t xml:space="preserve"> предмета</w:t>
      </w:r>
    </w:p>
    <w:p w:rsidR="00FF7F96" w:rsidRPr="00DF44C8" w:rsidRDefault="00FF7F96" w:rsidP="00DF44C8">
      <w:pPr>
        <w:rPr>
          <w:sz w:val="24"/>
          <w:szCs w:val="24"/>
        </w:rPr>
      </w:pPr>
      <w:r w:rsidRPr="00DF44C8">
        <w:rPr>
          <w:b/>
          <w:sz w:val="24"/>
          <w:szCs w:val="24"/>
        </w:rPr>
        <w:t>Задачи</w:t>
      </w:r>
      <w:r w:rsidRPr="00DF44C8">
        <w:rPr>
          <w:sz w:val="24"/>
          <w:szCs w:val="24"/>
        </w:rPr>
        <w:t>:</w:t>
      </w:r>
    </w:p>
    <w:p w:rsidR="00FF7F96" w:rsidRPr="00DF44C8" w:rsidRDefault="00FF7F96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Знакомство с отличительными  признаками  твердых тел, жидкостей и газов; характерными  признаками  некоторых полезных ископаемых, песчаной и глинистой почвы; свойствами  твердых, жидких и газообразных тел на примере металлов, воды, воздуха;</w:t>
      </w:r>
    </w:p>
    <w:p w:rsidR="00FF7F96" w:rsidRPr="00DF44C8" w:rsidRDefault="00FF7F96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Систематизация полученных знаний, при изучении курса природоведение, о свойствах тел расширяться при нагревании и сжиматься  при охлаждении, способности к проведению тепла; о текучести воды и движении  воздух (перемещение теплого и холодного);</w:t>
      </w:r>
    </w:p>
    <w:p w:rsidR="00FF7F96" w:rsidRPr="00DF44C8" w:rsidRDefault="00FF7F96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Формирование у учащихся навыков обращения с самым простым лабораторным оборудованием; проведению  несложной  обработки  почвы на пришкольном участке; переваливать, поливать и ухаживать за комнатными растениями;</w:t>
      </w:r>
    </w:p>
    <w:p w:rsidR="00FF7F96" w:rsidRPr="00DF44C8" w:rsidRDefault="00FF7F96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Воспитание у учащихся  целенаправленности, работоспособности, настойчивости, трудолюбия,  самостоятельности, навыков  контроля и самоконтроля; интереса к предмету и учебе;</w:t>
      </w:r>
    </w:p>
    <w:p w:rsidR="00B97EC3" w:rsidRPr="00DF44C8" w:rsidRDefault="00B97EC3" w:rsidP="00DF44C8">
      <w:pPr>
        <w:rPr>
          <w:b/>
          <w:sz w:val="24"/>
          <w:szCs w:val="24"/>
        </w:rPr>
      </w:pPr>
      <w:r w:rsidRPr="00DF44C8">
        <w:rPr>
          <w:b/>
          <w:sz w:val="24"/>
          <w:szCs w:val="24"/>
        </w:rPr>
        <w:t>Т</w:t>
      </w:r>
      <w:r w:rsidR="00241CD8" w:rsidRPr="00DF44C8">
        <w:rPr>
          <w:b/>
          <w:sz w:val="24"/>
          <w:szCs w:val="24"/>
        </w:rPr>
        <w:t>ематическое план</w:t>
      </w:r>
      <w:r w:rsidRPr="00DF44C8">
        <w:rPr>
          <w:b/>
          <w:sz w:val="24"/>
          <w:szCs w:val="24"/>
        </w:rPr>
        <w:t>ирование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</w:t>
      </w:r>
      <w:r w:rsidR="00B97EC3" w:rsidRPr="00DF44C8">
        <w:rPr>
          <w:sz w:val="24"/>
          <w:szCs w:val="24"/>
        </w:rPr>
        <w:t>Раздел: Введение (4</w:t>
      </w:r>
      <w:r w:rsidRPr="00DF44C8">
        <w:rPr>
          <w:sz w:val="24"/>
          <w:szCs w:val="24"/>
        </w:rPr>
        <w:t xml:space="preserve"> часа)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Живая и неживая природа. Предметы и явления неживой природы, их изменения. Твердые тела, жидкости и газы. Превращение твердых тел в жидкости, жидкостей – в газы. Для чего нужно изучать неживую природу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редметные результаты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Учащиеся должны знать: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живой и неживой природе;</w:t>
      </w:r>
    </w:p>
    <w:p w:rsidR="00822C4B" w:rsidRPr="00DF44C8" w:rsidRDefault="00822C4B" w:rsidP="00DF44C8">
      <w:pPr>
        <w:rPr>
          <w:sz w:val="24"/>
          <w:szCs w:val="24"/>
        </w:rPr>
      </w:pPr>
      <w:proofErr w:type="gramStart"/>
      <w:r w:rsidRPr="00DF44C8">
        <w:rPr>
          <w:sz w:val="24"/>
          <w:szCs w:val="24"/>
        </w:rPr>
        <w:lastRenderedPageBreak/>
        <w:t>явлениях</w:t>
      </w:r>
      <w:proofErr w:type="gramEnd"/>
      <w:r w:rsidRPr="00DF44C8">
        <w:rPr>
          <w:sz w:val="24"/>
          <w:szCs w:val="24"/>
        </w:rPr>
        <w:t xml:space="preserve"> природы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о твердых, жидких и газообразных телах.</w:t>
      </w:r>
    </w:p>
    <w:p w:rsidR="00822C4B" w:rsidRPr="00DF44C8" w:rsidRDefault="00B97EC3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Раздел: Вода (16</w:t>
      </w:r>
      <w:r w:rsidR="00822C4B" w:rsidRPr="00DF44C8">
        <w:rPr>
          <w:sz w:val="24"/>
          <w:szCs w:val="24"/>
        </w:rPr>
        <w:t xml:space="preserve"> часов)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Вода в природе. Температура воды и ее измерение. Единица измерения температуры – градус. Свойства воды: непостоянство формы; текучесть; расширение при нагревании и сжатие при охлаждении, расширение при замерзании. Учет и использование этих свойств воды человеком. Способность воды растворять твердые вещества (соль, сахар и др.)</w:t>
      </w:r>
      <w:proofErr w:type="gramStart"/>
      <w:r w:rsidRPr="00DF44C8">
        <w:rPr>
          <w:sz w:val="24"/>
          <w:szCs w:val="24"/>
        </w:rPr>
        <w:t>.</w:t>
      </w:r>
      <w:proofErr w:type="gramEnd"/>
      <w:r w:rsidRPr="00DF44C8">
        <w:rPr>
          <w:sz w:val="24"/>
          <w:szCs w:val="24"/>
        </w:rPr>
        <w:t xml:space="preserve"> </w:t>
      </w:r>
      <w:proofErr w:type="gramStart"/>
      <w:r w:rsidRPr="00DF44C8">
        <w:rPr>
          <w:sz w:val="24"/>
          <w:szCs w:val="24"/>
        </w:rPr>
        <w:t>р</w:t>
      </w:r>
      <w:proofErr w:type="gramEnd"/>
      <w:r w:rsidRPr="00DF44C8">
        <w:rPr>
          <w:sz w:val="24"/>
          <w:szCs w:val="24"/>
        </w:rPr>
        <w:t>астворимые и нерастворимые вещества. Растворы в быту (стиральные, питьевые и т.д.)  растворы в природе: минеральная и морская вода. Прозрачная и мутная вода. Очистка мутной воды. Питьевая вода. Три состояния воды. Круговорот воды в природе. Значение воды в природе. Экологические проблемы, связанные с загрязнением воды, и пути их решения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редметные результаты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Учащиеся должны знать: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вода в природе существует не только в водоемах, но и в почве, в воздухе, растениях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единице измерения воды и прибор</w:t>
      </w:r>
      <w:proofErr w:type="gramStart"/>
      <w:r w:rsidRPr="00DF44C8">
        <w:rPr>
          <w:sz w:val="24"/>
          <w:szCs w:val="24"/>
        </w:rPr>
        <w:t>е-</w:t>
      </w:r>
      <w:proofErr w:type="gramEnd"/>
      <w:r w:rsidRPr="00DF44C8">
        <w:rPr>
          <w:sz w:val="24"/>
          <w:szCs w:val="24"/>
        </w:rPr>
        <w:t xml:space="preserve"> термометре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свойствах воды, о том, как человек использует воду в личных целях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растворимых и нерастворимых веществах, о способности воды растворять твердые вещества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водных растворах, об их значении в природе и для человека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питьевой воде, об экологии воды. О прозрачной и мутной воде и о том, как ее очищают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новые понятия, о том, как в природе происходит круговорот воды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о том, как решаются проблемы, связанные с загрязнением воды.</w:t>
      </w:r>
    </w:p>
    <w:p w:rsidR="00822C4B" w:rsidRPr="00DF44C8" w:rsidRDefault="00B97EC3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Раздел: Воздух (16</w:t>
      </w:r>
      <w:r w:rsidR="00822C4B" w:rsidRPr="00DF44C8">
        <w:rPr>
          <w:sz w:val="24"/>
          <w:szCs w:val="24"/>
        </w:rPr>
        <w:t xml:space="preserve"> часов)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Свойства воздуха: прозрачность, бесцветность, упругость. Теплопроводность воздуха. Учет и использование свойств воздуха человеком. Расширение воздуха при нагревании и сжатие при охлаждении. Теплый воздух легче холодного: теплый воздух поднимается вверх, а холодный опускается вниз. Движение воздуха. Состав воздуха: кислород, углекислый газ, азот. Кислород, его свойство поддерживать горение. Значение кислорода воздуха для дыхания растений, животных и человека. Применение кислорода в медицине. Углекислый газ и его свойство не поддерживать горение. Применение углекислого газа при тушении пожара. Чистый и загрязненный воздух. Примеси в воздухе (водяной пар, дым, пыль). Экологические проблемы, связанные с загрязнением воздуха, и пути их решения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редметные результаты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Учащиеся должны знать: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воздухе, о его свойствах, о том, как их использует человек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свойствах воздуха: расширяться и сжиматься, о его летучести, движении, способности нагреваться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из каких газов состоит  воздух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кислороде, его значение и применение человеком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б углекислом газе, его значении и применении человеком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чистом и загрязненном воздухе, что такое примеси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lastRenderedPageBreak/>
        <w:t>об экологических проблемах, связанных с загрязнением воздуха.</w:t>
      </w:r>
    </w:p>
    <w:p w:rsidR="00822C4B" w:rsidRPr="00DF44C8" w:rsidRDefault="00B97EC3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Раздел: Полезные ископаемые (21</w:t>
      </w:r>
      <w:r w:rsidR="00822C4B" w:rsidRPr="00DF44C8">
        <w:rPr>
          <w:sz w:val="24"/>
          <w:szCs w:val="24"/>
        </w:rPr>
        <w:t xml:space="preserve"> часов)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олезные ископаемые и их значение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олезные ископаемые, используемые в качестве строительных материалов. Гранит, известняк, песок, глина. Внешний вид и  свойства. Добыча и использование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Горючие полезные ископаемые. 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Торф. Внешний вид и свойства торфа: коричневые цвет, хорошо впитывает воду, горит. Образование торфа, добыча и использование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Каменный уголь. Внешний вид и свойства каменного угля: цвет, блеск, горючесть, твердость, хрупкость. Добыча и использование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Нефть. Внешний вид и свойства нефти: цвет и запах, маслянистость, текучесть, горючесть. Добыча нефти. Продукты переработки нефти: бензин, керосин и другие материалы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риродный газ. Свойства газа: бесцветность, запах, горючесть. Добыча и использование. Правила обращение с газом в быту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олезные ископаемые, которые используются при получении минеральных удобрений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Калийная соль. Внешний вид и свойства: цвет, растворимость в воде. Добыча и использование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Фосфориты. Внешний вид и свойства: цвет, растворимость в воде. Добыча и использование. 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Полезные ископаемые, используемые для получения металлов. Железная и медная руды. Их внешний вид и свойства. </w:t>
      </w:r>
      <w:proofErr w:type="gramStart"/>
      <w:r w:rsidRPr="00DF44C8">
        <w:rPr>
          <w:sz w:val="24"/>
          <w:szCs w:val="24"/>
        </w:rPr>
        <w:t>Получение черных металлов из металлических руд чугуна, стали, меди и др.).</w:t>
      </w:r>
      <w:proofErr w:type="gramEnd"/>
      <w:r w:rsidRPr="00DF44C8">
        <w:rPr>
          <w:sz w:val="24"/>
          <w:szCs w:val="24"/>
        </w:rPr>
        <w:t xml:space="preserve"> Экологические проблемы, связанные с добычей и использованием полезных ископаемых; пути их решения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редметные результаты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Учащиеся должны знать: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полезных ископаемых,  их значении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полезных ископаемых, используемых в строительных целях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горючих полезных ископаемых. Знать понятие, что такое торф, его свойства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каменном угле, его свойства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нефти, ее свойства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природном газе, его свойства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полезных ископаемых, которые получают при получении минеральных удобрений. Знать, что такое калийная соль, ее свойства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фосфоритах, их применении, свойствах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о полезных ископаемых, (рудах, металлах), их свойства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о получении черных металлов из металлических руд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как решаются проблемы, связанные с добычей полезных ископаемых.</w:t>
      </w:r>
    </w:p>
    <w:p w:rsidR="00822C4B" w:rsidRPr="00DF44C8" w:rsidRDefault="00B97EC3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Раздел:  Почва (13 </w:t>
      </w:r>
      <w:r w:rsidR="00822C4B" w:rsidRPr="00DF44C8">
        <w:rPr>
          <w:sz w:val="24"/>
          <w:szCs w:val="24"/>
        </w:rPr>
        <w:t>часов)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Почва – верхний и плодородный слой земли. Как образуется почва. Состав почвы: перегной, глина, песок, вода, минеральные соли, воздух. Минеральная и органическая части почвы. Перегной – органическая часть почвы. Глина, песок, минеральные соли – минеральная часть почвы. Виды почв. Песчаные и глинистые почвы. Водные свойства песчаных и глинистых почв: способность впитывать воду, пропускать ее </w:t>
      </w:r>
      <w:r w:rsidRPr="00DF44C8">
        <w:rPr>
          <w:sz w:val="24"/>
          <w:szCs w:val="24"/>
        </w:rPr>
        <w:lastRenderedPageBreak/>
        <w:t>и удерживать. Сравнение песка и песчаных почв по водным свойствам. Сравнение глины и глинистых почв по водным свойствам. Основное свойство почвы – плодородие. Местные типы почв: название, краткая характеристика. Обработка почвы: вспашка, боронование. Значение почвы в народном хозяйстве. Экологические проблемы, связанные с загрязнением почвы, и пути их решения.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редметные результаты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Учащиеся должны знать: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 почве и как она образуется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составе почве, выделить ее свойства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частях почвы, новые понятия, что такое перегной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о видах почвы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свойства почвы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основное свойство почвы – </w:t>
      </w:r>
      <w:proofErr w:type="gramStart"/>
      <w:r w:rsidRPr="00DF44C8">
        <w:rPr>
          <w:sz w:val="24"/>
          <w:szCs w:val="24"/>
        </w:rPr>
        <w:t>плодородии</w:t>
      </w:r>
      <w:proofErr w:type="gramEnd"/>
      <w:r w:rsidRPr="00DF44C8">
        <w:rPr>
          <w:sz w:val="24"/>
          <w:szCs w:val="24"/>
        </w:rPr>
        <w:t xml:space="preserve"> и его образование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обработку почвы, о значении почвы для человека;</w:t>
      </w:r>
    </w:p>
    <w:p w:rsidR="00822C4B" w:rsidRPr="00DF44C8" w:rsidRDefault="00822C4B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 как решаются проблемы, связанные с загрязнением почвы.</w:t>
      </w:r>
    </w:p>
    <w:p w:rsidR="00822C4B" w:rsidRPr="00DF44C8" w:rsidRDefault="00822C4B" w:rsidP="008A44F7">
      <w:pPr>
        <w:jc w:val="center"/>
        <w:rPr>
          <w:sz w:val="24"/>
          <w:szCs w:val="24"/>
        </w:rPr>
      </w:pPr>
    </w:p>
    <w:p w:rsidR="00241CD8" w:rsidRPr="00DF44C8" w:rsidRDefault="004712A3" w:rsidP="008A44F7">
      <w:pPr>
        <w:jc w:val="center"/>
        <w:rPr>
          <w:b/>
          <w:sz w:val="24"/>
          <w:szCs w:val="24"/>
        </w:rPr>
      </w:pPr>
      <w:r w:rsidRPr="00DF44C8">
        <w:rPr>
          <w:b/>
          <w:sz w:val="24"/>
          <w:szCs w:val="24"/>
        </w:rPr>
        <w:t>7.</w:t>
      </w:r>
      <w:r w:rsidR="00B97EC3" w:rsidRPr="00DF44C8">
        <w:rPr>
          <w:b/>
          <w:sz w:val="24"/>
          <w:szCs w:val="24"/>
        </w:rPr>
        <w:t>Календарно-тематическое плани</w:t>
      </w:r>
      <w:r w:rsidR="00455760">
        <w:rPr>
          <w:b/>
          <w:sz w:val="24"/>
          <w:szCs w:val="24"/>
        </w:rPr>
        <w:t>рование</w:t>
      </w:r>
    </w:p>
    <w:tbl>
      <w:tblPr>
        <w:tblW w:w="15708" w:type="dxa"/>
        <w:tblInd w:w="-110" w:type="dxa"/>
        <w:tblCellMar>
          <w:top w:w="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267"/>
        <w:gridCol w:w="2381"/>
        <w:gridCol w:w="2156"/>
        <w:gridCol w:w="2410"/>
        <w:gridCol w:w="2693"/>
        <w:gridCol w:w="1986"/>
        <w:gridCol w:w="144"/>
        <w:gridCol w:w="566"/>
        <w:gridCol w:w="567"/>
      </w:tblGrid>
      <w:tr w:rsidR="00241CD8" w:rsidRPr="00DF44C8" w:rsidTr="001702AA">
        <w:trPr>
          <w:trHeight w:val="552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№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proofErr w:type="spellStart"/>
            <w:r w:rsidRPr="00DF44C8">
              <w:rPr>
                <w:sz w:val="24"/>
                <w:szCs w:val="24"/>
              </w:rPr>
              <w:t>п</w:t>
            </w:r>
            <w:proofErr w:type="gramStart"/>
            <w:r w:rsidRPr="00DF44C8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- 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§Д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Тема урока </w:t>
            </w:r>
          </w:p>
        </w:tc>
        <w:tc>
          <w:tcPr>
            <w:tcW w:w="23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ормы организации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деятельности  на урок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Содержание,  в соответствии </w:t>
            </w:r>
            <w:proofErr w:type="gramStart"/>
            <w:r w:rsidRPr="00DF44C8">
              <w:rPr>
                <w:sz w:val="24"/>
                <w:szCs w:val="24"/>
              </w:rPr>
              <w:t>с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К ГОС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ммуникативные навык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бота по социализа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онная рабо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Да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241CD8" w:rsidRPr="00DF44C8" w:rsidTr="001702AA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акт </w:t>
            </w:r>
          </w:p>
        </w:tc>
      </w:tr>
      <w:tr w:rsidR="00241CD8" w:rsidRPr="00DF44C8" w:rsidTr="001702AA">
        <w:trPr>
          <w:trHeight w:val="265"/>
        </w:trPr>
        <w:tc>
          <w:tcPr>
            <w:tcW w:w="1244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I. Общее знакомство с природо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</w:tr>
      <w:tr w:rsidR="00241CD8" w:rsidRPr="00DF44C8" w:rsidTr="00350BD5">
        <w:trPr>
          <w:trHeight w:val="41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ведение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Экскурсия №1 «Природа живая и неживая».  Вводный инструктаж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–  сравнение и анализ объектов природы.     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сравнение и анализ объектов природы.      3 – составление таблицы  «Живые и неживые тела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ирода,  живая природа, живые тела, неживая природа, неживые тела,  Явления природы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умение составлять рассказ по опорным словам, проводить сравнение объектов природы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ширение круга знаний о планете, на которой мы живем. Изучение неживой природы и неживых ел и их значения для человека, его жизни и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хозяйственной деятельности. Где ты используешь воду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зрительного восприятия через проведение несложных опытов. Коррекция мышления через сравнение и анализ объектов природы.  Коррекция речи и памяти через составление рассказа по опорным словам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241CD8" w:rsidRPr="00DF44C8" w:rsidTr="001702AA">
        <w:trPr>
          <w:trHeight w:val="514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2-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Твердые тела, жидкие тела,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 – поисковая работа по словарю,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Твердые, жидкие газообразные тел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диалогической речи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Учить </w:t>
            </w:r>
            <w:proofErr w:type="gramStart"/>
            <w:r w:rsidRPr="00DF44C8">
              <w:rPr>
                <w:sz w:val="24"/>
                <w:szCs w:val="24"/>
              </w:rPr>
              <w:t>бережно</w:t>
            </w:r>
            <w:proofErr w:type="gramEnd"/>
            <w:r w:rsidRPr="00DF44C8">
              <w:rPr>
                <w:sz w:val="24"/>
                <w:szCs w:val="24"/>
              </w:rPr>
              <w:t xml:space="preserve"> относиться к природным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 памяти и внимания </w:t>
            </w:r>
            <w:proofErr w:type="gramStart"/>
            <w:r w:rsidRPr="00DF44C8">
              <w:rPr>
                <w:sz w:val="24"/>
                <w:szCs w:val="24"/>
              </w:rPr>
              <w:t>через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</w:tbl>
    <w:p w:rsidR="00241CD8" w:rsidRPr="00DF44C8" w:rsidRDefault="00241CD8" w:rsidP="00DF44C8">
      <w:pPr>
        <w:rPr>
          <w:sz w:val="24"/>
          <w:szCs w:val="24"/>
        </w:rPr>
      </w:pPr>
    </w:p>
    <w:tbl>
      <w:tblPr>
        <w:tblW w:w="15706" w:type="dxa"/>
        <w:tblInd w:w="-110" w:type="dxa"/>
        <w:tblCellMar>
          <w:top w:w="3" w:type="dxa"/>
          <w:left w:w="3" w:type="dxa"/>
          <w:right w:w="23" w:type="dxa"/>
        </w:tblCellMar>
        <w:tblLook w:val="04A0" w:firstRow="1" w:lastRow="0" w:firstColumn="1" w:lastColumn="0" w:noHBand="0" w:noVBand="1"/>
      </w:tblPr>
      <w:tblGrid>
        <w:gridCol w:w="531"/>
        <w:gridCol w:w="2257"/>
        <w:gridCol w:w="2372"/>
        <w:gridCol w:w="2155"/>
        <w:gridCol w:w="2394"/>
        <w:gridCol w:w="2674"/>
        <w:gridCol w:w="2220"/>
        <w:gridCol w:w="551"/>
        <w:gridCol w:w="552"/>
      </w:tblGrid>
      <w:tr w:rsidR="00241CD8" w:rsidRPr="00DF44C8" w:rsidTr="001702AA">
        <w:trPr>
          <w:trHeight w:val="2031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газообразные тела. Превращение твердых тел в жидкости и газы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«Превращение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сосульки» с.10.      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2 - рассказ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«Использование льда человеком»  3 - составление рассказа об охране природных богатств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через использование сюжетно-ролевой игры «Учитель – ученик».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ссказ по план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богатствам. Использование наблюдений о расходовании воды в семье, школе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пользование наблюден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</w:p>
        </w:tc>
      </w:tr>
      <w:tr w:rsidR="00241CD8" w:rsidRPr="00DF44C8" w:rsidTr="001702AA">
        <w:trPr>
          <w:trHeight w:val="2291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Для чего нужно изучать неживую природу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 составление рассказа об охране природных богатств      2 – составление рассказа – описания по образцу                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– дополнить расска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иродные богатств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диалогической речи через использование сюжетно-ролевой игры «Учитель – ученик». Зачем нужна чистая вода, воздух – составление </w:t>
            </w:r>
            <w:proofErr w:type="spellStart"/>
            <w:r w:rsidRPr="00DF44C8">
              <w:rPr>
                <w:sz w:val="24"/>
                <w:szCs w:val="24"/>
              </w:rPr>
              <w:t>рассказаописания</w:t>
            </w:r>
            <w:proofErr w:type="spellEnd"/>
            <w:r w:rsidRPr="00DF44C8">
              <w:rPr>
                <w:sz w:val="24"/>
                <w:szCs w:val="24"/>
              </w:rPr>
              <w:t xml:space="preserve"> по плану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Учить </w:t>
            </w:r>
            <w:proofErr w:type="gramStart"/>
            <w:r w:rsidRPr="00DF44C8">
              <w:rPr>
                <w:sz w:val="24"/>
                <w:szCs w:val="24"/>
              </w:rPr>
              <w:t>бережно</w:t>
            </w:r>
            <w:proofErr w:type="gramEnd"/>
            <w:r w:rsidRPr="00DF44C8">
              <w:rPr>
                <w:sz w:val="24"/>
                <w:szCs w:val="24"/>
              </w:rPr>
              <w:t xml:space="preserve"> относиться к природным богатствам, использовать их рационально.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 памяти и внимания через использование наблюдений. Коррекция мышления через использование моделирования жизненных ситуаций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241CD8" w:rsidRPr="00DF44C8" w:rsidTr="001702AA">
        <w:trPr>
          <w:trHeight w:val="264"/>
        </w:trPr>
        <w:tc>
          <w:tcPr>
            <w:tcW w:w="15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II. Вода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241CD8" w:rsidRPr="00DF44C8" w:rsidTr="001702AA">
        <w:trPr>
          <w:trHeight w:val="2540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5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Экскурсия № 2 «Вода в природе»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 составление загадок о вод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2– опора на жизненный опыт «Использование человеком воды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3– схематически нарисовать, где можно встретить воду в природе.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да, водоем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, развитие монологической речи – рассказ рассуждение о значении воды для организма человека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пользование воды человеком в хозяйственных целях. Для чего ты используешь воду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мышления через использование загадок (серии картин)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Коррекция </w:t>
            </w:r>
            <w:proofErr w:type="gramStart"/>
            <w:r w:rsidRPr="00DF44C8">
              <w:rPr>
                <w:sz w:val="24"/>
                <w:szCs w:val="24"/>
              </w:rPr>
              <w:t>внимании</w:t>
            </w:r>
            <w:proofErr w:type="gramEnd"/>
            <w:r w:rsidRPr="00DF44C8">
              <w:rPr>
                <w:sz w:val="24"/>
                <w:szCs w:val="24"/>
              </w:rPr>
              <w:t xml:space="preserve"> я и речи через опору   на жизненный опыт и знаний общества о воде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CD8" w:rsidRPr="00DF44C8" w:rsidRDefault="00241CD8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975" w:rsidRPr="00DF44C8" w:rsidTr="001702AA">
        <w:trPr>
          <w:trHeight w:val="2540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д</w:t>
            </w:r>
            <w:proofErr w:type="gramStart"/>
            <w:r w:rsidRPr="00DF44C8">
              <w:rPr>
                <w:sz w:val="24"/>
                <w:szCs w:val="24"/>
              </w:rPr>
              <w:t>а-</w:t>
            </w:r>
            <w:proofErr w:type="gramEnd"/>
            <w:r w:rsidRPr="00DF44C8">
              <w:rPr>
                <w:sz w:val="24"/>
                <w:szCs w:val="24"/>
              </w:rPr>
              <w:t xml:space="preserve"> жидкость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 составление загадок о вод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2– опора на жизненный опыт «Использование человеком воды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3– схематически нарисовать, где можно встретить воду в природе.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да, водоем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, развитие монологической речи – рассказ рассуждение о значении воды для организма человека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пользование воды человеком в хозяйственных целях. Для чего ты используешь воду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мышления через использование загадок (серии картин)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Коррекция </w:t>
            </w:r>
            <w:proofErr w:type="gramStart"/>
            <w:r w:rsidRPr="00DF44C8">
              <w:rPr>
                <w:sz w:val="24"/>
                <w:szCs w:val="24"/>
              </w:rPr>
              <w:t>внимании</w:t>
            </w:r>
            <w:proofErr w:type="gramEnd"/>
            <w:r w:rsidRPr="00DF44C8">
              <w:rPr>
                <w:sz w:val="24"/>
                <w:szCs w:val="24"/>
              </w:rPr>
              <w:t xml:space="preserve"> я и речи через опору   на жизненный опыт и знаний общества о воде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794975" w:rsidRPr="00DF44C8" w:rsidTr="001702AA">
        <w:trPr>
          <w:trHeight w:val="380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Температура воды и ее измерение. </w:t>
            </w:r>
          </w:p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Единица измерения – градус. Практическая работа № 1 «Определение текучести воды»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когда опускается и поднимается столбик ртути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– при </w:t>
            </w:r>
            <w:proofErr w:type="gramStart"/>
            <w:r w:rsidRPr="00DF44C8">
              <w:rPr>
                <w:sz w:val="24"/>
                <w:szCs w:val="24"/>
              </w:rPr>
              <w:t>помощи</w:t>
            </w:r>
            <w:proofErr w:type="gramEnd"/>
            <w:r w:rsidRPr="00DF44C8">
              <w:rPr>
                <w:sz w:val="24"/>
                <w:szCs w:val="24"/>
              </w:rPr>
              <w:t xml:space="preserve"> каких приборов измеряют температуру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3 – что такое температура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Температура, шкала, градус, термометр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устной речи через составление рассказа – описания устройства термометра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ак определить, для чего предназначен термометр? Как измерить температуру воды, тела, воздуха? Зачем знать и уметь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спользование заданий с опорой на различные доминантные анализаторы для коррекции памяти, внимания, мышления. Коррекция памяти </w:t>
            </w:r>
            <w:proofErr w:type="gramStart"/>
            <w:r w:rsidRPr="00DF44C8">
              <w:rPr>
                <w:sz w:val="24"/>
                <w:szCs w:val="24"/>
              </w:rPr>
              <w:t>ч</w:t>
            </w:r>
            <w:proofErr w:type="gramEnd"/>
            <w:r w:rsidRPr="00DF44C8">
              <w:rPr>
                <w:sz w:val="24"/>
                <w:szCs w:val="24"/>
              </w:rPr>
              <w:t>\з составление рассказа с опорой на слова, картинки, план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975" w:rsidRPr="00DF44C8" w:rsidTr="001702AA">
        <w:trPr>
          <w:trHeight w:val="380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зменение уровня воды при нагревании и охлаждении</w:t>
            </w:r>
          </w:p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актическая работа № 2 «Измерение температуры питьевой холодной, горячей и теплой воды»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когда опускается и поднимается столбик ртути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– при </w:t>
            </w:r>
            <w:proofErr w:type="gramStart"/>
            <w:r w:rsidRPr="00DF44C8">
              <w:rPr>
                <w:sz w:val="24"/>
                <w:szCs w:val="24"/>
              </w:rPr>
              <w:t>помощи</w:t>
            </w:r>
            <w:proofErr w:type="gramEnd"/>
            <w:r w:rsidRPr="00DF44C8">
              <w:rPr>
                <w:sz w:val="24"/>
                <w:szCs w:val="24"/>
              </w:rPr>
              <w:t xml:space="preserve"> каких приборов измеряют температуру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3 – что такое температура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Температура, шкала, градус, термометр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устной речи через составление рассказа – описания устройства термометра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ак определить, для чего предназначен термометр? Как измерить температуру воды, тела, воздуха? Зачем знать и уметь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спользование заданий с опорой на различные доминантные анализаторы для коррекции памяти, внимания, мышления. Коррекция памяти </w:t>
            </w:r>
            <w:proofErr w:type="gramStart"/>
            <w:r w:rsidRPr="00DF44C8">
              <w:rPr>
                <w:sz w:val="24"/>
                <w:szCs w:val="24"/>
              </w:rPr>
              <w:t>ч</w:t>
            </w:r>
            <w:proofErr w:type="gramEnd"/>
            <w:r w:rsidRPr="00DF44C8">
              <w:rPr>
                <w:sz w:val="24"/>
                <w:szCs w:val="24"/>
              </w:rPr>
              <w:t>\з составление рассказа с опорой на слова, картинки, план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794975" w:rsidRPr="00DF44C8" w:rsidTr="00350BD5">
        <w:trPr>
          <w:trHeight w:val="198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9-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сширение воды при  нагревании и сжатие при охлаждении. Лѐд - твѐрдое тело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дополнительное чтение с 27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 – зарисовать опыт расширения воды 3 – работа по тексту  «Найди значение слова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сширение воды, сжатие воды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речи через описание опытов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именение свойства воды расширяться при нагревании в быту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зрительного восприятия через проведение опытов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4975" w:rsidRPr="00DF44C8" w:rsidRDefault="00794975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7DD4" w:rsidRPr="00DF44C8" w:rsidTr="00350BD5">
        <w:trPr>
          <w:trHeight w:val="2104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ревращение воды в пар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моделирование жизненных ситуаций «Стирка», «за чаем»     2 – зарисовать опыт превращения воды в пар </w:t>
            </w:r>
          </w:p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3-проиллюстрировать опыт со спиртовкой.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ар – газообразное состояние воды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  связной речи через описание   опытов, их результатов, наблюдений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рименение свойства воды превращаться в газообразное состояние в природе и в быту.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мышления через анализ и сравнение предметов и явлений.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7DD4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Кипение воды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моделирование жизненных ситуаций «Стирка», «за чаем»     2 – зарисовать опыт превращения воды в пар </w:t>
            </w:r>
          </w:p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3-проиллюстрировать опыт со спиртовкой.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ар – газообразное состояние воды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  связной речи через описание   опытов, их результатов, наблюдений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рименение свойства воды превращаться в газообразное состояние в природе и в быту.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мышления через анализ и сравнение предметов и явлений.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7DD4" w:rsidRPr="00DF44C8" w:rsidRDefault="00F77DD4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350BD5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Три состояния воды в природе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составление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сказа по вопросам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, 5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 – составление рассказа «Как правильно использовать воду дома?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Лед, жидкость, пар. Круговорот воды в природе, значение воды в природе.      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           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речи через составление рассказа по схеме, картинке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Бережное использование воды человеком. Как ты бережешь воду?                             Пар - помощник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внимания, речи и памяти через использование </w:t>
            </w:r>
            <w:proofErr w:type="gramStart"/>
            <w:r w:rsidRPr="00DF44C8">
              <w:rPr>
                <w:sz w:val="24"/>
                <w:szCs w:val="24"/>
              </w:rPr>
              <w:t>наглядных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хем, составление рассказов по схемам, картинкам, опорным слова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350BD5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да растворител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составление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сказа по вопросам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, 5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 – составление рассказа «Как правильно использовать воду дома?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Лед, жидкость, пар. Круговорот воды в природе, значение воды в природе.      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           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речи через составление рассказа по схеме, картинке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Бережное использование воды человеком. Как ты бережешь воду?                             Пар - помощник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внимания, речи и памяти через использование </w:t>
            </w:r>
            <w:proofErr w:type="gramStart"/>
            <w:r w:rsidRPr="00DF44C8">
              <w:rPr>
                <w:sz w:val="24"/>
                <w:szCs w:val="24"/>
              </w:rPr>
              <w:t>наглядных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350BD5" w:rsidRPr="00DF44C8" w:rsidRDefault="00350BD5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хем, составление рассказов по схемам, картинкам, опорным слова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0BD5" w:rsidRPr="00DF44C8" w:rsidRDefault="00350BD5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A5177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дные растворы и их использование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моделирование жизненных ситуаций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«Стирка», «за чаем»     2 –фильтрование соленой воды      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-проиллюстрировать опыт растворения соли в воде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створимые веществ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  связной речи через описание   опытов, их результатов, наблюдений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творение стирального порошка в воде.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Наблюдения, жизненный опыт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мышления через анализ и сравнение предметов и явлений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A5177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творы в природе: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минеральная и морская вода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с.52, вопрос 4    2 – рассказ «Как человек использует воду в промышленности»       3 – составление схемы–диаграммы «Использование воды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створ, растворитель, водные растворы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  связной речи через использование опорных слов (спиртовка, штатив, фарфоровая чашка, осадок белого цвета)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очему нельзя пить сырую воду из водоемов? Как очистить воду? (Профильтровать, прокипятить, отстоять)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внимания, речи  и памяти через использование </w:t>
            </w:r>
            <w:proofErr w:type="gramStart"/>
            <w:r w:rsidRPr="00DF44C8">
              <w:rPr>
                <w:sz w:val="24"/>
                <w:szCs w:val="24"/>
              </w:rPr>
              <w:t>наглядных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хем, составление рассказов по схемам, картинкам, опорным слова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A5177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Нерастворимые в воде вещества. Вода чистая и мутная.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 с.52, вопрос 4  2 – рассказ «Как человек использует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ильтр, Нерастворимые </w:t>
            </w:r>
            <w:proofErr w:type="spellStart"/>
            <w:r w:rsidRPr="00DF44C8">
              <w:rPr>
                <w:sz w:val="24"/>
                <w:szCs w:val="24"/>
              </w:rPr>
              <w:t>вещества</w:t>
            </w:r>
            <w:proofErr w:type="gramStart"/>
            <w:r w:rsidRPr="00DF44C8">
              <w:rPr>
                <w:sz w:val="24"/>
                <w:szCs w:val="24"/>
              </w:rPr>
              <w:t>.М</w:t>
            </w:r>
            <w:proofErr w:type="gramEnd"/>
            <w:r w:rsidRPr="00DF44C8">
              <w:rPr>
                <w:sz w:val="24"/>
                <w:szCs w:val="24"/>
              </w:rPr>
              <w:t>утная</w:t>
            </w:r>
            <w:proofErr w:type="spellEnd"/>
            <w:r w:rsidRPr="00DF4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связной речи через описание опытов, наблюдений,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очему нельзя пить сырую воду из водоемов?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                            Как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внимания, речи и памяти через использование </w:t>
            </w:r>
            <w:proofErr w:type="gramStart"/>
            <w:r w:rsidRPr="00DF44C8">
              <w:rPr>
                <w:sz w:val="24"/>
                <w:szCs w:val="24"/>
              </w:rPr>
              <w:t>наглядных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A5177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Очистка мутной воды. Питьевая вода. Практическая работа № 3 «Определение чистоты воды ближайшего водоема»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ду в промышленности»       3 – составление диаграммы «Использование воды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да, питьевая вода, загрязнения воды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х результатов. Коррекция внимания, речи через наглядность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очистить воду? (профильтровать, прокипятить, отстоять)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хем, составление рассказов по схемам, картинкам, опорным слова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A5177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спользование воды в быту, промышленности, сельском хозяйстве.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Охрана воды.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моделирование жизненных ситуаций 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2 – фильтрование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воды                      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3– вспомни и запиши, где человек использует вод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Экологические проблемы, связанные с загрязнением воды и пути их решения.   Очистные сооружения.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  связной речи через описание   опытов, их результатов, наблюдений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творение стирального порошка в воде.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Дождевальные установки. Наблюдения, жизненный опыт. Как бережно использовать воду в школе, дома?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Составление рассказа «Как можно беречь воду дома, в школе, в природе?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мышления через анализ и сравнение предметов и явлений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A5177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Что мы узнали о </w:t>
            </w:r>
            <w:proofErr w:type="spellStart"/>
            <w:r w:rsidRPr="00DF44C8">
              <w:rPr>
                <w:sz w:val="24"/>
                <w:szCs w:val="24"/>
              </w:rPr>
              <w:t>воде</w:t>
            </w:r>
            <w:proofErr w:type="gramStart"/>
            <w:r w:rsidRPr="00DF44C8">
              <w:rPr>
                <w:sz w:val="24"/>
                <w:szCs w:val="24"/>
              </w:rPr>
              <w:t>.Т</w:t>
            </w:r>
            <w:proofErr w:type="gramEnd"/>
            <w:r w:rsidRPr="00DF44C8">
              <w:rPr>
                <w:sz w:val="24"/>
                <w:szCs w:val="24"/>
              </w:rPr>
              <w:t>ест</w:t>
            </w:r>
            <w:proofErr w:type="spellEnd"/>
            <w:r w:rsidRPr="00DF44C8">
              <w:rPr>
                <w:sz w:val="24"/>
                <w:szCs w:val="24"/>
              </w:rPr>
              <w:t xml:space="preserve"> № 1 «Вода»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моделирование жизненных ситуаций 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2 – фильтрование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воды                      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3– вспомни и запиши, где человек использует вод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Экологические проблемы, связанные с загрязнением воды и пути их решения.   Очистные сооружения.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  связной речи через описание   опытов, их результатов, наблюдений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творение стирального порошка в воде.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Дождевальные установки. Наблюдения, жизненный опыт. Как бережно использовать воду в школе, дома? </w:t>
            </w:r>
          </w:p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Составление рассказа «Как можно беречь воду дома, в школе, в природе?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мышления через анализ и сравнение предметов и явлений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A51777" w:rsidRPr="00DF44C8" w:rsidTr="00A51777">
        <w:trPr>
          <w:trHeight w:val="276"/>
        </w:trPr>
        <w:tc>
          <w:tcPr>
            <w:tcW w:w="15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77" w:rsidRPr="00DF44C8" w:rsidRDefault="00A51777" w:rsidP="00DF44C8">
            <w:pPr>
              <w:rPr>
                <w:rFonts w:eastAsia="Arial"/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III. Воздух</w:t>
            </w: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здух в природе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рассказать опыт </w:t>
            </w:r>
            <w:proofErr w:type="gramStart"/>
            <w:r w:rsidRPr="00DF44C8">
              <w:rPr>
                <w:sz w:val="24"/>
                <w:szCs w:val="24"/>
              </w:rPr>
              <w:t>по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ллюстрации 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 –описание увиденного на экскурсии состояния воздух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Воздух. Свойства воздуха: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озрачность, бесцветность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и диалогической речи через составление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авильное проветривание помещения. Что произойдет с надутым воздушным шариком после помещения его в холодильник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онятийной стороны речи, накопление словаря. Формирование </w:t>
            </w:r>
            <w:proofErr w:type="spellStart"/>
            <w:r w:rsidRPr="00DF44C8">
              <w:rPr>
                <w:sz w:val="24"/>
                <w:szCs w:val="24"/>
              </w:rPr>
              <w:t>общеучебных</w:t>
            </w:r>
            <w:proofErr w:type="spellEnd"/>
            <w:r w:rsidRPr="00DF44C8">
              <w:rPr>
                <w:sz w:val="24"/>
                <w:szCs w:val="24"/>
              </w:rPr>
              <w:t xml:space="preserve"> навыков при работе с тексто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здух занимает место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сравнить текучесть воды и воздуха             2– найти в учебнике опыт о циркуляции воздуха в помещении, проделать и проанализировать его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Движение воздуха из теплой комнаты в холодную и холодного </w:t>
            </w:r>
            <w:proofErr w:type="gramStart"/>
            <w:r w:rsidRPr="00DF44C8">
              <w:rPr>
                <w:sz w:val="24"/>
                <w:szCs w:val="24"/>
              </w:rPr>
              <w:t>в</w:t>
            </w:r>
            <w:proofErr w:type="gramEnd"/>
            <w:r w:rsidRPr="00DF44C8">
              <w:rPr>
                <w:sz w:val="24"/>
                <w:szCs w:val="24"/>
              </w:rPr>
              <w:t xml:space="preserve"> теплую.   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монологической речи через опыты и наблюдения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пользование вентиляции в быт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 через следование словесной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01700C">
        <w:trPr>
          <w:trHeight w:val="1469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здух сжимаем и упруг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рассказать опыт </w:t>
            </w:r>
            <w:proofErr w:type="gramStart"/>
            <w:r w:rsidRPr="00DF44C8">
              <w:rPr>
                <w:sz w:val="24"/>
                <w:szCs w:val="24"/>
              </w:rPr>
              <w:t>по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ллюстрации 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здух. Свойства воздуха: сжимаемость и упругость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и диалогической речи через составление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Надувание воздушного шара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онятийной стороны речи, накопление словаря.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здух – плохой проводник тепла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сравнить текучесть воды и воздуха             2– найти в учебнике опыт о циркуляции воздуха в помещении, проделать и проанализировать его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Движение воздуха из теплой комнаты в холодную и холодного </w:t>
            </w:r>
            <w:proofErr w:type="gramStart"/>
            <w:r w:rsidRPr="00DF44C8">
              <w:rPr>
                <w:sz w:val="24"/>
                <w:szCs w:val="24"/>
              </w:rPr>
              <w:t>в</w:t>
            </w:r>
            <w:proofErr w:type="gramEnd"/>
            <w:r w:rsidRPr="00DF44C8">
              <w:rPr>
                <w:sz w:val="24"/>
                <w:szCs w:val="24"/>
              </w:rPr>
              <w:t xml:space="preserve"> теплую.   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монологической речи через опыты и наблюдения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пользование вентиляции в быт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 через следование словесной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сширение воздуха при нагревании, сжатие при охлаждении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– описание опыта </w:t>
            </w:r>
            <w:proofErr w:type="gramStart"/>
            <w:r w:rsidRPr="00DF44C8">
              <w:rPr>
                <w:sz w:val="24"/>
                <w:szCs w:val="24"/>
              </w:rPr>
              <w:t>по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ллюстрации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выписать значения воздуха  из учебник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3 – словарная работа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чет и использование свойств воздуха человеком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речи через использование наблюдений опытов, жизненных ситуаци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авильное проветривание помещения. Что произойдет с надутым воздушным шариком после помещения его в холодильник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онятийной стороны речи, накопление словаря. Формирование </w:t>
            </w:r>
            <w:proofErr w:type="spellStart"/>
            <w:r w:rsidRPr="00DF44C8">
              <w:rPr>
                <w:sz w:val="24"/>
                <w:szCs w:val="24"/>
              </w:rPr>
              <w:t>общеучебных</w:t>
            </w:r>
            <w:proofErr w:type="spellEnd"/>
            <w:r w:rsidRPr="00DF44C8">
              <w:rPr>
                <w:sz w:val="24"/>
                <w:szCs w:val="24"/>
              </w:rPr>
              <w:t xml:space="preserve"> навыков при работе с тексто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Теплый воздух легче холодного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самостоятельное составление таблицы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«Применение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ислорода»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2 - рисунок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Движение воздуха из теплой комнаты в холодную и холодного </w:t>
            </w:r>
            <w:proofErr w:type="gramStart"/>
            <w:r w:rsidRPr="00DF44C8">
              <w:rPr>
                <w:sz w:val="24"/>
                <w:szCs w:val="24"/>
              </w:rPr>
              <w:t>в</w:t>
            </w:r>
            <w:proofErr w:type="gramEnd"/>
            <w:r w:rsidRPr="00DF44C8">
              <w:rPr>
                <w:sz w:val="24"/>
                <w:szCs w:val="24"/>
              </w:rPr>
              <w:t xml:space="preserve"> теплую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и развитие монологической и диалогической речи через моделирование жизненных ситуаци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равильное проветривание помещения. Что произойдет с надутым воздушным шариком </w:t>
            </w:r>
            <w:proofErr w:type="spellStart"/>
            <w:r w:rsidRPr="00DF44C8">
              <w:rPr>
                <w:sz w:val="24"/>
                <w:szCs w:val="24"/>
              </w:rPr>
              <w:t>посленадутия</w:t>
            </w:r>
            <w:proofErr w:type="spellEnd"/>
            <w:r w:rsidRPr="00DF44C8">
              <w:rPr>
                <w:sz w:val="24"/>
                <w:szCs w:val="24"/>
              </w:rPr>
              <w:t xml:space="preserve"> теплым воздухом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онятийной стороны речи, накопление словаря. Формирование </w:t>
            </w:r>
            <w:proofErr w:type="spellStart"/>
            <w:r w:rsidRPr="00DF44C8">
              <w:rPr>
                <w:sz w:val="24"/>
                <w:szCs w:val="24"/>
              </w:rPr>
              <w:t>общеучебных</w:t>
            </w:r>
            <w:proofErr w:type="spellEnd"/>
            <w:r w:rsidRPr="00DF44C8">
              <w:rPr>
                <w:sz w:val="24"/>
                <w:szCs w:val="24"/>
              </w:rPr>
              <w:t xml:space="preserve"> навыков при работе с тексто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Движение воздуха в природе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самостоятельное составление таблицы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«Применение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ислорода»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2 - рисунок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чет и использование свойств воздуха человеком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речи через использование наблюдений опытов, жизненных ситуаци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авильное проветривание помещения. Что произойдет с надутым воздушным шариком после помещения его в холодильник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онятийной стороны речи, накопление словаря. Формирование </w:t>
            </w:r>
            <w:proofErr w:type="spellStart"/>
            <w:r w:rsidRPr="00DF44C8">
              <w:rPr>
                <w:sz w:val="24"/>
                <w:szCs w:val="24"/>
              </w:rPr>
              <w:t>общеучебных</w:t>
            </w:r>
            <w:proofErr w:type="spellEnd"/>
            <w:r w:rsidRPr="00DF44C8">
              <w:rPr>
                <w:sz w:val="24"/>
                <w:szCs w:val="24"/>
              </w:rPr>
              <w:t xml:space="preserve"> навыков при работе с тексто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остав воздуха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– описание опыта </w:t>
            </w:r>
            <w:proofErr w:type="gramStart"/>
            <w:r w:rsidRPr="00DF44C8">
              <w:rPr>
                <w:sz w:val="24"/>
                <w:szCs w:val="24"/>
              </w:rPr>
              <w:t>по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ллюстрации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выписать значения воздуха  из учебник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3 – словарная работа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остав воздух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и развитие монологической и диалогической речи через моделирование жизненных ситуаци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авильное проветривание помещения. Что произойдет с надутым воздушным шариком после помещения его в холодильник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онятийной стороны речи, накопление словаря. Формирование </w:t>
            </w:r>
            <w:proofErr w:type="spellStart"/>
            <w:r w:rsidRPr="00DF44C8">
              <w:rPr>
                <w:sz w:val="24"/>
                <w:szCs w:val="24"/>
              </w:rPr>
              <w:t>общеучебных</w:t>
            </w:r>
            <w:proofErr w:type="spellEnd"/>
            <w:r w:rsidRPr="00DF44C8">
              <w:rPr>
                <w:sz w:val="24"/>
                <w:szCs w:val="24"/>
              </w:rPr>
              <w:t xml:space="preserve"> навыков при работе с тексто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ислород и его значение в жизни растений, животных и человека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самостоятельное составление таблицы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«Применение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ислорода»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2 - рисунок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ислород, сжатый воздух. Значение воздуха в жизни человека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и развитие монологической и диалогической речи через моделирование жизненных ситуаций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Где используют кислород? Применение кислорода в медицине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 через анали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глекислый газ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</w:t>
            </w:r>
            <w:proofErr w:type="spellStart"/>
            <w:r w:rsidRPr="00DF44C8">
              <w:rPr>
                <w:sz w:val="24"/>
                <w:szCs w:val="24"/>
              </w:rPr>
              <w:t>самостоят</w:t>
            </w:r>
            <w:proofErr w:type="spellEnd"/>
            <w:r w:rsidRPr="00DF44C8">
              <w:rPr>
                <w:sz w:val="24"/>
                <w:szCs w:val="24"/>
              </w:rPr>
              <w:t xml:space="preserve">. составление таблицы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«Применение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глекислого газа»         2– вывод в тетрадь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глекислый газ, гор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ормирование и развитие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монологической и диалогической речи через моделирование жизненных ситуаци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глекислый газ – вред или польза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 через анали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именение углекислого газа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</w:t>
            </w:r>
            <w:proofErr w:type="spellStart"/>
            <w:r w:rsidRPr="00DF44C8">
              <w:rPr>
                <w:sz w:val="24"/>
                <w:szCs w:val="24"/>
              </w:rPr>
              <w:t>самостоят</w:t>
            </w:r>
            <w:proofErr w:type="spellEnd"/>
            <w:r w:rsidRPr="00DF44C8">
              <w:rPr>
                <w:sz w:val="24"/>
                <w:szCs w:val="24"/>
              </w:rPr>
              <w:t xml:space="preserve">. составление таблицы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«Применение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глекислого газа»         2– вывод в тетрадь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глекислый газ, гор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ормирование и развитие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монологической и диалогической речи через моделирование жизненных ситуаци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глекислый газ – вред или польза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 через анали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Значение воздуха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– описание опыта </w:t>
            </w:r>
            <w:proofErr w:type="gramStart"/>
            <w:r w:rsidRPr="00DF44C8">
              <w:rPr>
                <w:sz w:val="24"/>
                <w:szCs w:val="24"/>
              </w:rPr>
              <w:t>по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ллюстрации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выписать значения воздуха  из учебник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3 – словарная рабо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чет и использование свойств воздуха человеко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речи через использование наблюдений опытов, жизненных ситуац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Экологические проблемы, связанные с загрязнением воздуха. Пути их решения. Выбросы предприятий Выхлопные газы.   Как можно охранять воздух от загрязнения? Фильтры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           Озелен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, зрительного и слухового восприятия, следование речевой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Чистый и загрязненный воздух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– описание опыта </w:t>
            </w:r>
            <w:proofErr w:type="gramStart"/>
            <w:r w:rsidRPr="00DF44C8">
              <w:rPr>
                <w:sz w:val="24"/>
                <w:szCs w:val="24"/>
              </w:rPr>
              <w:t>по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ллюстрации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выписать значения воздуха  из учебник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3 – словарная рабо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чет и использование свойств воздуха человеко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речи через использование наблюдений опытов, жизненных ситуац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Экологические проблемы, связанные с загрязнением воздуха. Пути их решения. Выбросы предприятий Выхлопные газы.   Как можно охранять воздух от загрязнения? Фильтры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           Озелен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, зрительного и слухового восприятия, следование речевой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Охрана воздуха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– описание опыта </w:t>
            </w:r>
            <w:proofErr w:type="gramStart"/>
            <w:r w:rsidRPr="00DF44C8">
              <w:rPr>
                <w:sz w:val="24"/>
                <w:szCs w:val="24"/>
              </w:rPr>
              <w:t>по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ллюстрации          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выписать значения воздуха  из учебник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3 – словарная рабо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чет и использование свойств воздуха человеко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речи через использование наблюдений опытов, жизненных ситуац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Экологические проблемы, связанные с загрязнением воздуха. Пути их решения. Выбросы предприятий Выхлопные газы.   Как можно охранять воздух от загрязнения? Фильтры       </w:t>
            </w:r>
          </w:p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           Озелен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, зрительного и слухового восприятия, следование речевой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483497">
        <w:trPr>
          <w:trHeight w:val="1410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Что мы узнали о воздухе</w:t>
            </w:r>
            <w:r w:rsidR="0093663F" w:rsidRPr="00DF44C8">
              <w:rPr>
                <w:sz w:val="24"/>
                <w:szCs w:val="24"/>
              </w:rPr>
              <w:t>. Тест №2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ловарная рабо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Учет и использование свойств воздуха человеко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речи через использование наблюдений опытов, жизненных ситуац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Экологические проблемы, связанные с загрязнением воздуха. Пути их решения.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, зрительного и слухового восприятия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01700C" w:rsidRPr="00DF44C8" w:rsidTr="0001700C">
        <w:trPr>
          <w:trHeight w:val="281"/>
        </w:trPr>
        <w:tc>
          <w:tcPr>
            <w:tcW w:w="15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700C" w:rsidRPr="00DF44C8" w:rsidRDefault="0001700C" w:rsidP="00DF44C8">
            <w:pPr>
              <w:rPr>
                <w:rFonts w:eastAsia="Arial"/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IV. Полезные ископаемые</w:t>
            </w:r>
          </w:p>
        </w:tc>
      </w:tr>
      <w:tr w:rsidR="0011648D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Что такое полезные ископаемые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найти в тексте и записать определение  2 – самостоятельно составить конспект     3– </w:t>
            </w:r>
            <w:proofErr w:type="spellStart"/>
            <w:r w:rsidRPr="00DF44C8">
              <w:rPr>
                <w:sz w:val="24"/>
                <w:szCs w:val="24"/>
              </w:rPr>
              <w:t>услов</w:t>
            </w:r>
            <w:proofErr w:type="spellEnd"/>
            <w:r w:rsidRPr="00DF44C8">
              <w:rPr>
                <w:sz w:val="24"/>
                <w:szCs w:val="24"/>
              </w:rPr>
              <w:t xml:space="preserve">. обозначения п.и. – в  тетрадь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Образцы полезных   ископаемых. </w:t>
            </w:r>
            <w:proofErr w:type="spellStart"/>
            <w:r w:rsidRPr="00DF44C8">
              <w:rPr>
                <w:sz w:val="24"/>
                <w:szCs w:val="24"/>
              </w:rPr>
              <w:t>Ильменский</w:t>
            </w:r>
            <w:proofErr w:type="spellEnd"/>
            <w:r w:rsidRPr="00DF44C8">
              <w:rPr>
                <w:sz w:val="24"/>
                <w:szCs w:val="24"/>
              </w:rPr>
              <w:t xml:space="preserve"> минералогический заповедник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, проводить сравнение полезных ископаемых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акие полезные ископаемые вы знаете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памяти и мышления через сравнение и анали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11648D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олезные ископаемые, используемые  в строительстве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найти в тексте и записать определение  2 – самостоятельно составить конспект     3– </w:t>
            </w:r>
            <w:proofErr w:type="spellStart"/>
            <w:r w:rsidRPr="00DF44C8">
              <w:rPr>
                <w:sz w:val="24"/>
                <w:szCs w:val="24"/>
              </w:rPr>
              <w:t>услов</w:t>
            </w:r>
            <w:proofErr w:type="spellEnd"/>
            <w:r w:rsidRPr="00DF44C8">
              <w:rPr>
                <w:sz w:val="24"/>
                <w:szCs w:val="24"/>
              </w:rPr>
              <w:t xml:space="preserve">. обозначения п.и. – в  тетрадь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Образцы полезных   ископаемых. </w:t>
            </w:r>
            <w:proofErr w:type="spellStart"/>
            <w:r w:rsidRPr="00DF44C8">
              <w:rPr>
                <w:sz w:val="24"/>
                <w:szCs w:val="24"/>
              </w:rPr>
              <w:t>Ильменский</w:t>
            </w:r>
            <w:proofErr w:type="spellEnd"/>
            <w:r w:rsidRPr="00DF44C8">
              <w:rPr>
                <w:sz w:val="24"/>
                <w:szCs w:val="24"/>
              </w:rPr>
              <w:t xml:space="preserve"> минералогический заповедник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, проводить сравнение полезных ископаемых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акие полезные ископаемые вы знаете?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памяти и мышления через сравнение и анали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11648D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Гранит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 самостоятельно составить рассказ  о граните.                     </w:t>
            </w:r>
          </w:p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2– составление плана </w:t>
            </w:r>
          </w:p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ересказа                </w:t>
            </w:r>
          </w:p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3– применение гранита – схема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Гранит Строительный материал Отделочный материа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пользование гранита в жизнедеятельности человека. Использование известняка в жизнедеятельности человека. Строительные полезные ископаемы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памяти и мышления через сравнение и анали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11648D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Известняки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 самостоятельно составить рассказ  о граните.                     </w:t>
            </w:r>
          </w:p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2– составление плана </w:t>
            </w:r>
          </w:p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ересказа                </w:t>
            </w:r>
          </w:p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3– применение гранита – схема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Гранит Строительный материал Отделочный материа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пользование гранита в жизнедеятельности человека. Использование известняка в жизнедеятельности человека. Строительные полезные ископаемы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памяти и мышления через сравнение и анали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11648D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сок и глина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 самостоятельно составить рассказ  о граните.                     </w:t>
            </w:r>
          </w:p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2– составление плана </w:t>
            </w:r>
          </w:p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ересказа                </w:t>
            </w:r>
          </w:p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3– применение гранита – схема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Гранит Строительный материал Отделочный материал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пользование гранита в жизнедеятельности человека. Использование известняка в жизнедеятельности человека. Строительные полезные ископаемы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памяти и мышления через сравнение и анализ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648D" w:rsidRPr="00DF44C8" w:rsidRDefault="0011648D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0841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Горючие полезные ископаемые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пересказ о горючих полезных ископаемых 2– виды горючих полезных ископаемых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 – схема в тетрад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Горючие полезные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копаемые;        торф; каменный уголь, нефть, природный газ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, проводить сравнение полезных ископаемых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Учить </w:t>
            </w:r>
            <w:proofErr w:type="gramStart"/>
            <w:r w:rsidRPr="00DF44C8">
              <w:rPr>
                <w:sz w:val="24"/>
                <w:szCs w:val="24"/>
              </w:rPr>
              <w:t>бережно</w:t>
            </w:r>
            <w:proofErr w:type="gramEnd"/>
            <w:r w:rsidRPr="00DF44C8">
              <w:rPr>
                <w:sz w:val="24"/>
                <w:szCs w:val="24"/>
              </w:rPr>
              <w:t xml:space="preserve"> относиться к природным богатства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мыслительных операций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(последовательность, логичность)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0841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Торф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пересказ о горючих полезных ископаемых 2– виды горючих полезных ископаемых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 – схема в тетрад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Горючие полезные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копаемые;        торф; каменный уголь, нефть, природный газ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, проводить сравнение полезных ископаемых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Учить </w:t>
            </w:r>
            <w:proofErr w:type="gramStart"/>
            <w:r w:rsidRPr="00DF44C8">
              <w:rPr>
                <w:sz w:val="24"/>
                <w:szCs w:val="24"/>
              </w:rPr>
              <w:t>бережно</w:t>
            </w:r>
            <w:proofErr w:type="gramEnd"/>
            <w:r w:rsidRPr="00DF44C8">
              <w:rPr>
                <w:sz w:val="24"/>
                <w:szCs w:val="24"/>
              </w:rPr>
              <w:t xml:space="preserve"> относиться к природным богатства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мыслительных операций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(последовательность, логичность)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0841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аменный уголь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пересказ о горючих полезных ископаемых 2– виды горючих полезных ископаемых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 – схема в тетрад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Горючие полезные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копаемые;        торф; каменный уголь, нефть, природный газ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, проводить сравнение полезных ископаемых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Учить </w:t>
            </w:r>
            <w:proofErr w:type="gramStart"/>
            <w:r w:rsidRPr="00DF44C8">
              <w:rPr>
                <w:sz w:val="24"/>
                <w:szCs w:val="24"/>
              </w:rPr>
              <w:t>бережно</w:t>
            </w:r>
            <w:proofErr w:type="gramEnd"/>
            <w:r w:rsidRPr="00DF44C8">
              <w:rPr>
                <w:sz w:val="24"/>
                <w:szCs w:val="24"/>
              </w:rPr>
              <w:t xml:space="preserve"> относиться к природным богатства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мыслительных операций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(последовательность, логичность)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0841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Нефть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пересказ о горючих полезных ископаемых 2– виды горючих полезных ископаемых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 – схема в тетрад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Горючие полезные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копаемые;        торф; каменный уголь, нефть, природный газ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, проводить сравнение полезных ископаемых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Учить </w:t>
            </w:r>
            <w:proofErr w:type="gramStart"/>
            <w:r w:rsidRPr="00DF44C8">
              <w:rPr>
                <w:sz w:val="24"/>
                <w:szCs w:val="24"/>
              </w:rPr>
              <w:t>бережно</w:t>
            </w:r>
            <w:proofErr w:type="gramEnd"/>
            <w:r w:rsidRPr="00DF44C8">
              <w:rPr>
                <w:sz w:val="24"/>
                <w:szCs w:val="24"/>
              </w:rPr>
              <w:t xml:space="preserve"> относиться к природным богатства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мыслительных операций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(последовательность, логичность)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0841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риродный газ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пересказ о горючих полезных ископаемых 2– виды горючих полезных ископаемых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 – схема в тетрад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Горючие полезные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копаемые;        торф; каменный уголь, нефть, природный газ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, проводить сравнение полезных ископаемых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Учить </w:t>
            </w:r>
            <w:proofErr w:type="gramStart"/>
            <w:r w:rsidRPr="00DF44C8">
              <w:rPr>
                <w:sz w:val="24"/>
                <w:szCs w:val="24"/>
              </w:rPr>
              <w:t>бережно</w:t>
            </w:r>
            <w:proofErr w:type="gramEnd"/>
            <w:r w:rsidRPr="00DF44C8">
              <w:rPr>
                <w:sz w:val="24"/>
                <w:szCs w:val="24"/>
              </w:rPr>
              <w:t xml:space="preserve"> относиться к природным богатствам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мыслительных операций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(последовательность, логичность)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0841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олезные ископаемые, из которых получают минеральные удобрения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 – актуализация   знаний о минеральных веществах 2 – озвучивание рис.92, стр.144 3 – ответьте на</w:t>
            </w:r>
            <w:proofErr w:type="gramStart"/>
            <w:r w:rsidRPr="00DF44C8">
              <w:rPr>
                <w:sz w:val="24"/>
                <w:szCs w:val="24"/>
              </w:rPr>
              <w:t xml:space="preserve"> ?</w:t>
            </w:r>
            <w:proofErr w:type="gramEnd"/>
            <w:r w:rsidRPr="00DF44C8">
              <w:rPr>
                <w:sz w:val="24"/>
                <w:szCs w:val="24"/>
              </w:rPr>
              <w:t xml:space="preserve"> 1-3, стр.145 учебника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Минеральные соли. Минеральное удобрение: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алийные, азотные, фосфорные.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связной устной речи через пересказ текста, через составление рассказа по схеме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ширение знаний о полезных ископаемых.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амяти и речи через использование рассказа – описания.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0841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алийная соль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 – актуализация   знаний о минеральных веществах 2 – озвучивание рис.92, стр.144 3 – ответьте на</w:t>
            </w:r>
            <w:proofErr w:type="gramStart"/>
            <w:r w:rsidRPr="00DF44C8">
              <w:rPr>
                <w:sz w:val="24"/>
                <w:szCs w:val="24"/>
              </w:rPr>
              <w:t xml:space="preserve"> ?</w:t>
            </w:r>
            <w:proofErr w:type="gramEnd"/>
            <w:r w:rsidRPr="00DF44C8">
              <w:rPr>
                <w:sz w:val="24"/>
                <w:szCs w:val="24"/>
              </w:rPr>
              <w:t xml:space="preserve"> 1-3, стр.145 учебника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Минеральные соли. Минеральное удобрение: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алийные, азотные, фосфорные.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связной устной речи через пересказ текста, через составление рассказа по схеме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ширение знаний о полезных ископаемых.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амяти и речи через использование рассказа – описания.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0841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осфориты и получаемые из них фосфорные удобрения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 – актуализация   знаний о минеральных веществах 2 – озвучивание рис.92, стр.144 3 – ответьте на</w:t>
            </w:r>
            <w:proofErr w:type="gramStart"/>
            <w:r w:rsidRPr="00DF44C8">
              <w:rPr>
                <w:sz w:val="24"/>
                <w:szCs w:val="24"/>
              </w:rPr>
              <w:t xml:space="preserve"> ?</w:t>
            </w:r>
            <w:proofErr w:type="gramEnd"/>
            <w:r w:rsidRPr="00DF44C8">
              <w:rPr>
                <w:sz w:val="24"/>
                <w:szCs w:val="24"/>
              </w:rPr>
              <w:t xml:space="preserve"> 1-3, стр.145 учебника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Минеральные соли. Минеральное удобрение: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алийные, азотные, фосфорные.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связной устной речи через пересказ текста, через составление рассказа по схеме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ширение знаний о полезных ископаемых.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амяти и речи через использование рассказа – описания.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F70841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5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олезные ископаемые, применяемые для получения металлов.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Практическая работа №5 «Металлические руды России»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 прочитать о значении металлов,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плавов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 – изучить коллекции рудных п.и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3 – найти по карте рудные п.и. Оренбургской </w:t>
            </w:r>
            <w:proofErr w:type="spellStart"/>
            <w:proofErr w:type="gramStart"/>
            <w:r w:rsidRPr="00DF44C8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Металл, сплав;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руда, самородки;  металлы в нашем организме.  Рудные полезные ископаемые </w:t>
            </w:r>
            <w:proofErr w:type="gramStart"/>
            <w:r w:rsidRPr="00DF44C8">
              <w:rPr>
                <w:sz w:val="24"/>
                <w:szCs w:val="24"/>
              </w:rPr>
              <w:t>Оренбургской</w:t>
            </w:r>
            <w:proofErr w:type="gramEnd"/>
            <w:r w:rsidRPr="00DF44C8">
              <w:rPr>
                <w:sz w:val="24"/>
                <w:szCs w:val="24"/>
              </w:rPr>
              <w:t xml:space="preserve"> обл.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(работа по карте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устной речи через пересказ текста и монологической речи через наблюден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ширение знаний  о полезных ископаемых.   </w:t>
            </w:r>
          </w:p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  Учить </w:t>
            </w:r>
            <w:proofErr w:type="gramStart"/>
            <w:r w:rsidRPr="00DF44C8">
              <w:rPr>
                <w:sz w:val="24"/>
                <w:szCs w:val="24"/>
              </w:rPr>
              <w:t>бережно</w:t>
            </w:r>
            <w:proofErr w:type="gramEnd"/>
            <w:r w:rsidRPr="00DF44C8">
              <w:rPr>
                <w:sz w:val="24"/>
                <w:szCs w:val="24"/>
              </w:rPr>
              <w:t xml:space="preserve"> относиться к природным богатствам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зрительного восприятия через использование наблюдений.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0841" w:rsidRPr="00DF44C8" w:rsidRDefault="00F70841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93663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5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Железные руды.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 – изучить свойства железной руды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2– особенности магнитного, красного, бурого железняка  3 – дополнит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предлож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Железные руды: магнитный, красный и бурый железняки. Рудник. Шахта.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ормировать положительное отношение к труду, как основе </w:t>
            </w:r>
            <w:proofErr w:type="spellStart"/>
            <w:r w:rsidRPr="00DF44C8">
              <w:rPr>
                <w:sz w:val="24"/>
                <w:szCs w:val="24"/>
              </w:rPr>
              <w:t>самообеспечения</w:t>
            </w:r>
            <w:proofErr w:type="spellEnd"/>
            <w:r w:rsidRPr="00DF44C8">
              <w:rPr>
                <w:sz w:val="24"/>
                <w:szCs w:val="24"/>
              </w:rPr>
              <w:t xml:space="preserve">  в самостоятельной жизн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настойчивость и терпение во время выполнения задан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активность произвольного внимания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93663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5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Черные металлы. Чугун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 выполните задания, стр.155 </w:t>
            </w:r>
            <w:proofErr w:type="spellStart"/>
            <w:r w:rsidRPr="00DF44C8">
              <w:rPr>
                <w:sz w:val="24"/>
                <w:szCs w:val="24"/>
              </w:rPr>
              <w:t>учебн</w:t>
            </w:r>
            <w:proofErr w:type="spellEnd"/>
            <w:r w:rsidRPr="00DF44C8">
              <w:rPr>
                <w:sz w:val="24"/>
                <w:szCs w:val="24"/>
              </w:rPr>
              <w:t xml:space="preserve">.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2 – узнайте в учебнике о получении и свойствах чугуна;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3 – изделия из чугуна,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прочитать и рассмотреть картины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Черные металлы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Сплав.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Домна; руда, кокс,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Сталевар.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Хрупкость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ормировать положительное отношение к труду, как основе </w:t>
            </w:r>
            <w:proofErr w:type="spellStart"/>
            <w:r w:rsidRPr="00DF44C8">
              <w:rPr>
                <w:sz w:val="24"/>
                <w:szCs w:val="24"/>
              </w:rPr>
              <w:t>самообеспечения</w:t>
            </w:r>
            <w:proofErr w:type="spellEnd"/>
            <w:r w:rsidRPr="00DF44C8">
              <w:rPr>
                <w:sz w:val="24"/>
                <w:szCs w:val="24"/>
              </w:rPr>
              <w:t xml:space="preserve">  в самостоятельной жизн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настойчивость и терпение во время выполнения задан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активность произвольного внимания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93663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таль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 – выполните задания, стр.157-158  2– получение и свойства стали, найти  3 – зарисовать изделия из нержавеющей стал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Черные металлы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Сплав. Электропечь,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Сталевар. Металлический блеск, упругость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положительное отношение к труду,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настойчивость и терпение во время выполнения задан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зрительного восприятия через использование наблюдений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93663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5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Медная и алюминиевая руды. Практическая работа №6 «Распознавание черных и цветных металлов по образцам»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назвать цветные металлы, см</w:t>
            </w:r>
            <w:proofErr w:type="gramStart"/>
            <w:r w:rsidRPr="00DF44C8">
              <w:rPr>
                <w:sz w:val="24"/>
                <w:szCs w:val="24"/>
              </w:rPr>
              <w:t>.у</w:t>
            </w:r>
            <w:proofErr w:type="gramEnd"/>
            <w:r w:rsidRPr="00DF44C8">
              <w:rPr>
                <w:sz w:val="24"/>
                <w:szCs w:val="24"/>
              </w:rPr>
              <w:t xml:space="preserve">чебник  2 – распознавание и описание черных и цветных металлов по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образцам; 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 – заслушать рассказ учителя об использовании в быту предметов из цветных металлов, повторить 4– ответить на</w:t>
            </w:r>
            <w:proofErr w:type="gramStart"/>
            <w:r w:rsidRPr="00DF44C8">
              <w:rPr>
                <w:sz w:val="24"/>
                <w:szCs w:val="24"/>
              </w:rPr>
              <w:t xml:space="preserve"> ?</w:t>
            </w:r>
            <w:proofErr w:type="gramEnd"/>
            <w:r w:rsidRPr="00DF44C8">
              <w:rPr>
                <w:sz w:val="24"/>
                <w:szCs w:val="24"/>
              </w:rPr>
              <w:t xml:space="preserve"> ст.161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proofErr w:type="gramStart"/>
            <w:r w:rsidRPr="00DF44C8">
              <w:rPr>
                <w:sz w:val="24"/>
                <w:szCs w:val="24"/>
              </w:rPr>
              <w:t xml:space="preserve">Цветные металлы: золото, серебро, платина, медь, алюминий, олово, свинец, цинк и др. Медный колчедан, боксит, касситерит (оловянный камень) </w:t>
            </w:r>
            <w:proofErr w:type="gram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устной речи через пересказ  текста и монологическую речь, через наблюдения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звитие монологической речи через описание полезных ископаемых. Учить включать в свое поведение новые знания, умения и навыки 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ознавательной деятельности умение сравнивать и анализировать 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93663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5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Алюминий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 выполните задания, стр.162 учеб. 2 – свойства, найти в учебнике и сравнить </w:t>
            </w:r>
            <w:proofErr w:type="gramStart"/>
            <w:r w:rsidRPr="00DF44C8">
              <w:rPr>
                <w:sz w:val="24"/>
                <w:szCs w:val="24"/>
              </w:rPr>
              <w:t>с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Теплопроводность, электропроводность </w:t>
            </w:r>
            <w:proofErr w:type="spellStart"/>
            <w:r w:rsidRPr="00DF44C8">
              <w:rPr>
                <w:sz w:val="24"/>
                <w:szCs w:val="24"/>
              </w:rPr>
              <w:t>алюмиевые</w:t>
            </w:r>
            <w:proofErr w:type="spellEnd"/>
            <w:r w:rsidRPr="00DF44C8">
              <w:rPr>
                <w:sz w:val="24"/>
                <w:szCs w:val="24"/>
              </w:rPr>
              <w:t xml:space="preserve"> сплавы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Формирование монологической речи через использование различных видов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Расширение знаний  о получении металлов.       Учить </w:t>
            </w:r>
            <w:proofErr w:type="gramStart"/>
            <w:r w:rsidRPr="00DF44C8">
              <w:rPr>
                <w:sz w:val="24"/>
                <w:szCs w:val="24"/>
              </w:rPr>
              <w:t>бережно</w:t>
            </w:r>
            <w:proofErr w:type="gramEnd"/>
            <w:r w:rsidRPr="00DF44C8">
              <w:rPr>
                <w:sz w:val="24"/>
                <w:szCs w:val="24"/>
              </w:rPr>
              <w:t xml:space="preserve"> относиться к природным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памяти и речи через использование рассказа – описания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93663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5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Медь и олово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 – использование предметов в быту из цветных металлов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2– назвать цветные металлы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3– перечислить, где используют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Сплавы меди: оловянная бронза,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алюминиевая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бронза,  латунь (с цинком). Лужение. </w:t>
            </w:r>
          </w:p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нсервная банка.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оспитывать сознательную дисциплину;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вать навыки самоконтроля через формирование навыка словесного отчета о проделанной работ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и развитие целостного восприятия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93663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Что мы узнали о полезных ископаемых Тест № 3 «Полезные ископаемые»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Организующая помощь, схема, контрол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ботать самостоятельно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 (воспоминания, вывод), следование речевой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93663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93663F" w:rsidRPr="00DF44C8" w:rsidTr="00606E07">
        <w:trPr>
          <w:trHeight w:val="262"/>
        </w:trPr>
        <w:tc>
          <w:tcPr>
            <w:tcW w:w="15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663F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V. Почва</w:t>
            </w:r>
          </w:p>
        </w:tc>
      </w:tr>
      <w:tr w:rsidR="00606E0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5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Что называют почвой 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 повторить рассказ учителя о плодородии почвы, анализ рис.110  2 – расположение почвы на слоях земли  3 – работа по рис.109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«Почва и еѐ обитатели»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 – изучи инструкцию к предстоящей экскурсии, стр.174-175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очва,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чернозем;  слои почвы Основное свойство почвы – плодородие.   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,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речи через описание почвы</w:t>
            </w:r>
            <w:proofErr w:type="gramStart"/>
            <w:r w:rsidRPr="00DF44C8">
              <w:rPr>
                <w:sz w:val="24"/>
                <w:szCs w:val="24"/>
              </w:rPr>
              <w:t xml:space="preserve"> У</w:t>
            </w:r>
            <w:proofErr w:type="gramEnd"/>
            <w:r w:rsidRPr="00DF44C8">
              <w:rPr>
                <w:sz w:val="24"/>
                <w:szCs w:val="24"/>
              </w:rPr>
              <w:t>чить бережно относится к природным богатствам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мыслительных операций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(последовательность, логичность)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606E0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5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Состав почв Экскурсия №5 «Почвенные обнажения»</w:t>
            </w:r>
            <w:proofErr w:type="gramStart"/>
            <w:r w:rsidRPr="00DF44C8">
              <w:rPr>
                <w:sz w:val="24"/>
                <w:szCs w:val="24"/>
              </w:rPr>
              <w:t>.</w:t>
            </w:r>
            <w:proofErr w:type="gramEnd"/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Pr="00DF44C8">
              <w:rPr>
                <w:sz w:val="24"/>
                <w:szCs w:val="24"/>
              </w:rPr>
              <w:t>ы</w:t>
            </w:r>
            <w:proofErr w:type="gramEnd"/>
            <w:r w:rsidRPr="00DF44C8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 – повторить рассказ учителя о плодородии почвы, анализ рис.110  2 – расположение почвы на слоях земли  3 – работа по рис.109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«Почва и еѐ обитатели»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4 – изучи инструкцию к предстоящей экскурсии, стр.174-175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очва,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 xml:space="preserve">чернозем;  слои почвы Основное свойство почвы – плодородие.    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ние связной речи через составление рассказа по опорным словам,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монологической речи через описание почвы</w:t>
            </w:r>
            <w:proofErr w:type="gramStart"/>
            <w:r w:rsidRPr="00DF44C8">
              <w:rPr>
                <w:sz w:val="24"/>
                <w:szCs w:val="24"/>
              </w:rPr>
              <w:t xml:space="preserve"> У</w:t>
            </w:r>
            <w:proofErr w:type="gramEnd"/>
            <w:r w:rsidRPr="00DF44C8">
              <w:rPr>
                <w:sz w:val="24"/>
                <w:szCs w:val="24"/>
              </w:rPr>
              <w:t>чить бережно относится к природным богатствам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мыслительных операций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(последовательность, логичность)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606E0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регной – органическая часть почвы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неорганическая часть почвы, описание опы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рассказ по рисунк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дополнить предлож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сок, глина, вода, воздух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устной речи через пересказ текста, через составление рассказа по схем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настойчивость и терпение во время выполнения задан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амяти и речи через использование рассказа – описания.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Коррекция зрительного восприятия через проведение опы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606E0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6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сок и глина, минеральная часть почвы Практическая работа №7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«Различение песчаных и глинистых почв»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неорганическая часть почвы, описание опы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рассказ по рисунк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дополнить предлож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сок, глина, вода, воздух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устной речи через пересказ текста, через составление рассказа по схем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настойчивость и терпение во время выполнения задан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амяти и речи через использование рассказа – описания.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Коррекция зрительного восприятия через проведение опы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606E07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6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Минеральные соли в почве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неорганическая часть почвы, описание опы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рассказ по рисунк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дополнить предлож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сок, глина, вода, воздух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устной речи через пересказ текста, через составление рассказа по схем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настойчивость и терпение во время выполнения задан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амяти и речи через использование рассказа – описания. 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Коррекция зрительного восприятия через проведение опы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6E07" w:rsidRPr="00DF44C8" w:rsidRDefault="00606E07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5433E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6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личие почв по их составу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Организующая помощь, схема, контрол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регной;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Pr="00DF44C8">
              <w:rPr>
                <w:sz w:val="24"/>
                <w:szCs w:val="24"/>
              </w:rPr>
              <w:t>Черноземные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очвы;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улирование выводов о значении изучения биолог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ботать самостоятельно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 (воспоминания, вывод), следование речевой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5433EF" w:rsidRPr="00DF44C8" w:rsidTr="005433EF">
        <w:trPr>
          <w:trHeight w:val="140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ак проходит вода в разные почвы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1– различие почв по составу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рассказ по рисунк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дополнить предлож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сок, глина, вода, воздух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устной речи через пересказ текста, через составление рассказа по схем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настойчивость и терпение во время выполнения задан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Коррекция памяти и речи через использование рассказа – описания.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5433E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6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Испарение воды из почвы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 xml:space="preserve">1–беседа по наблюдениям учащихся </w:t>
            </w:r>
            <w:proofErr w:type="gramStart"/>
            <w:r w:rsidRPr="00DF44C8">
              <w:rPr>
                <w:sz w:val="24"/>
                <w:szCs w:val="24"/>
              </w:rPr>
              <w:t>за</w:t>
            </w:r>
            <w:proofErr w:type="gramEnd"/>
            <w:r w:rsidRPr="00DF44C8">
              <w:rPr>
                <w:sz w:val="24"/>
                <w:szCs w:val="24"/>
              </w:rPr>
              <w:t xml:space="preserve"> весенним испарениям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рассказ по рисунку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– дополнить предложени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сок, глина, вода, воздух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звитие связной устной речи через пересказ текста, через составление рассказа по схеме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ировать настойчивость и терпение во время выполнения заданий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r w:rsidRPr="00DF44C8">
              <w:rPr>
                <w:sz w:val="24"/>
                <w:szCs w:val="24"/>
              </w:rPr>
              <w:t>Коррекция зрительного восприятия через проведение опыта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5433E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6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Весенняя (предпосевная обработка почвы)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актическая работа  Вскапывание лопатой, боронование граблями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5433E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6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Осенняя (основная) обработка почвы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Организующая помощь, схема, контрол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регной;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Pr="00DF44C8">
              <w:rPr>
                <w:sz w:val="24"/>
                <w:szCs w:val="24"/>
              </w:rPr>
              <w:t>Черноземные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очвы;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улирование выводов о значении изучения биолог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ботать самостоятельно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 (воспоминания, вывод), следование речевой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</w:tr>
      <w:tr w:rsidR="005433EF" w:rsidRPr="00DF44C8" w:rsidTr="00350BD5">
        <w:trPr>
          <w:trHeight w:val="1978"/>
        </w:trPr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6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рактическая работа Вскапывание приствольных кругов деревьев и кустарников</w:t>
            </w:r>
            <w:r w:rsidR="0010524C" w:rsidRPr="00DF44C8">
              <w:rPr>
                <w:sz w:val="24"/>
                <w:szCs w:val="24"/>
              </w:rPr>
              <w:t xml:space="preserve"> Охрана почв.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Организующая помощь, схема, контроль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ерегной;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Pr="00DF44C8">
              <w:rPr>
                <w:sz w:val="24"/>
                <w:szCs w:val="24"/>
              </w:rPr>
              <w:t>Черноземные</w:t>
            </w:r>
            <w:proofErr w:type="gramEnd"/>
            <w:r w:rsidRPr="00DF44C8">
              <w:rPr>
                <w:sz w:val="24"/>
                <w:szCs w:val="24"/>
              </w:rPr>
              <w:t xml:space="preserve"> 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почвы;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формулирование выводов о значении изучения биолог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Работать самостоятельно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sz w:val="24"/>
                <w:szCs w:val="24"/>
              </w:rPr>
            </w:pPr>
            <w:r w:rsidRPr="00DF44C8">
              <w:rPr>
                <w:sz w:val="24"/>
                <w:szCs w:val="24"/>
              </w:rPr>
              <w:t>Коррекция долговременной памяти (воспоминания, вывод), следование речевой инструкции</w:t>
            </w:r>
            <w:r w:rsidRPr="00DF44C8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33EF" w:rsidRPr="00DF44C8" w:rsidRDefault="005433EF" w:rsidP="00DF44C8">
            <w:pPr>
              <w:rPr>
                <w:rFonts w:eastAsia="Arial"/>
                <w:sz w:val="24"/>
                <w:szCs w:val="24"/>
              </w:rPr>
            </w:pPr>
          </w:p>
        </w:tc>
      </w:tr>
    </w:tbl>
    <w:p w:rsidR="00241CD8" w:rsidRPr="00DF44C8" w:rsidRDefault="00241CD8" w:rsidP="008A44F7">
      <w:pPr>
        <w:jc w:val="center"/>
        <w:rPr>
          <w:sz w:val="24"/>
          <w:szCs w:val="24"/>
        </w:rPr>
      </w:pPr>
    </w:p>
    <w:p w:rsidR="006C77AB" w:rsidRPr="008A44F7" w:rsidRDefault="006C77AB" w:rsidP="008A44F7">
      <w:pPr>
        <w:jc w:val="center"/>
        <w:rPr>
          <w:sz w:val="24"/>
          <w:szCs w:val="24"/>
        </w:rPr>
      </w:pPr>
      <w:r w:rsidRPr="00DF44C8">
        <w:rPr>
          <w:b/>
          <w:sz w:val="24"/>
          <w:szCs w:val="24"/>
        </w:rPr>
        <w:t>8.Учебное и учебно-методическое обеспечение</w:t>
      </w:r>
      <w:r w:rsidR="001C774F" w:rsidRPr="00DF44C8">
        <w:rPr>
          <w:b/>
          <w:sz w:val="24"/>
          <w:szCs w:val="24"/>
        </w:rPr>
        <w:t xml:space="preserve"> по предмету «Биология</w:t>
      </w:r>
      <w:r w:rsidRPr="00DF44C8">
        <w:rPr>
          <w:b/>
          <w:sz w:val="24"/>
          <w:szCs w:val="24"/>
        </w:rPr>
        <w:t>».</w:t>
      </w:r>
    </w:p>
    <w:p w:rsidR="004B11F3" w:rsidRPr="00DF44C8" w:rsidRDefault="008366C2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Для ре</w:t>
      </w:r>
      <w:r w:rsidR="00DF44C8">
        <w:rPr>
          <w:sz w:val="24"/>
          <w:szCs w:val="24"/>
        </w:rPr>
        <w:t xml:space="preserve">ализации цели и задач </w:t>
      </w:r>
      <w:proofErr w:type="gramStart"/>
      <w:r w:rsidR="00DF44C8">
        <w:rPr>
          <w:sz w:val="24"/>
          <w:szCs w:val="24"/>
        </w:rPr>
        <w:t>обучения б</w:t>
      </w:r>
      <w:r w:rsidRPr="00DF44C8">
        <w:rPr>
          <w:sz w:val="24"/>
          <w:szCs w:val="24"/>
        </w:rPr>
        <w:t>иологии по</w:t>
      </w:r>
      <w:proofErr w:type="gramEnd"/>
      <w:r w:rsidRPr="00DF44C8">
        <w:rPr>
          <w:sz w:val="24"/>
          <w:szCs w:val="24"/>
        </w:rPr>
        <w:t xml:space="preserve"> данной программе испо</w:t>
      </w:r>
      <w:r w:rsidR="001702AA" w:rsidRPr="00DF44C8">
        <w:rPr>
          <w:sz w:val="24"/>
          <w:szCs w:val="24"/>
        </w:rPr>
        <w:t>льзуется УМК издательства</w:t>
      </w:r>
      <w:r w:rsidRPr="00DF44C8">
        <w:rPr>
          <w:sz w:val="24"/>
          <w:szCs w:val="24"/>
        </w:rPr>
        <w:t xml:space="preserve"> «Просвещение»:</w:t>
      </w:r>
    </w:p>
    <w:p w:rsidR="004B11F3" w:rsidRPr="00DF44C8" w:rsidRDefault="001702AA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 xml:space="preserve">А. И. Никишов </w:t>
      </w:r>
      <w:r w:rsidR="004B11F3" w:rsidRPr="00DF44C8">
        <w:rPr>
          <w:sz w:val="24"/>
          <w:szCs w:val="24"/>
        </w:rPr>
        <w:t xml:space="preserve">Неживая природа. 6 </w:t>
      </w:r>
      <w:proofErr w:type="spellStart"/>
      <w:r w:rsidR="004B11F3" w:rsidRPr="00DF44C8">
        <w:rPr>
          <w:sz w:val="24"/>
          <w:szCs w:val="24"/>
        </w:rPr>
        <w:t>класс</w:t>
      </w:r>
      <w:proofErr w:type="gramStart"/>
      <w:r w:rsidR="004B11F3" w:rsidRPr="00DF44C8">
        <w:rPr>
          <w:sz w:val="24"/>
          <w:szCs w:val="24"/>
        </w:rPr>
        <w:t>.</w:t>
      </w:r>
      <w:r w:rsidR="008366C2" w:rsidRPr="00DF44C8">
        <w:rPr>
          <w:sz w:val="24"/>
          <w:szCs w:val="24"/>
        </w:rPr>
        <w:t>М</w:t>
      </w:r>
      <w:proofErr w:type="spellEnd"/>
      <w:proofErr w:type="gramEnd"/>
      <w:r w:rsidR="008366C2" w:rsidRPr="00DF44C8">
        <w:rPr>
          <w:sz w:val="24"/>
          <w:szCs w:val="24"/>
        </w:rPr>
        <w:t xml:space="preserve">., </w:t>
      </w:r>
      <w:r w:rsidR="004712A3" w:rsidRPr="00DF44C8">
        <w:rPr>
          <w:sz w:val="24"/>
          <w:szCs w:val="24"/>
        </w:rPr>
        <w:t>Просвещение2009</w:t>
      </w:r>
      <w:r w:rsidR="004B11F3" w:rsidRPr="00DF44C8">
        <w:rPr>
          <w:sz w:val="24"/>
          <w:szCs w:val="24"/>
        </w:rPr>
        <w:t xml:space="preserve"> - Учебник для учащихся специальных (коррекционных) школ;</w:t>
      </w:r>
    </w:p>
    <w:p w:rsidR="004B11F3" w:rsidRPr="00DF44C8" w:rsidRDefault="004B11F3" w:rsidP="00DF44C8">
      <w:pPr>
        <w:rPr>
          <w:sz w:val="24"/>
          <w:szCs w:val="24"/>
        </w:rPr>
      </w:pPr>
      <w:r w:rsidRPr="00DF44C8">
        <w:rPr>
          <w:sz w:val="24"/>
          <w:szCs w:val="24"/>
        </w:rPr>
        <w:t>Программа для специальных (коррекционных) об</w:t>
      </w:r>
      <w:bookmarkStart w:id="0" w:name="_GoBack"/>
      <w:bookmarkEnd w:id="0"/>
      <w:r w:rsidRPr="00DF44C8">
        <w:rPr>
          <w:sz w:val="24"/>
          <w:szCs w:val="24"/>
        </w:rPr>
        <w:t xml:space="preserve">щеобразовательных школ </w:t>
      </w:r>
      <w:r w:rsidR="00606E07" w:rsidRPr="00DF44C8">
        <w:rPr>
          <w:sz w:val="24"/>
          <w:szCs w:val="24"/>
        </w:rPr>
        <w:t>8 вида, под ред. Воронковой, 20</w:t>
      </w:r>
      <w:r w:rsidRPr="00DF44C8">
        <w:rPr>
          <w:sz w:val="24"/>
          <w:szCs w:val="24"/>
        </w:rPr>
        <w:t>1</w:t>
      </w:r>
      <w:r w:rsidR="00606E07" w:rsidRPr="00DF44C8">
        <w:rPr>
          <w:sz w:val="24"/>
          <w:szCs w:val="24"/>
        </w:rPr>
        <w:t>4</w:t>
      </w:r>
      <w:r w:rsidRPr="00DF44C8">
        <w:rPr>
          <w:sz w:val="24"/>
          <w:szCs w:val="24"/>
        </w:rPr>
        <w:t xml:space="preserve"> г;</w:t>
      </w:r>
    </w:p>
    <w:sectPr w:rsidR="004B11F3" w:rsidRPr="00DF44C8" w:rsidSect="00DF44C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C16B6"/>
    <w:lvl w:ilvl="0">
      <w:numFmt w:val="bullet"/>
      <w:lvlText w:val="*"/>
      <w:lvlJc w:val="left"/>
    </w:lvl>
  </w:abstractNum>
  <w:abstractNum w:abstractNumId="1">
    <w:nsid w:val="064E00BC"/>
    <w:multiLevelType w:val="hybridMultilevel"/>
    <w:tmpl w:val="D22A2A32"/>
    <w:name w:val="WW8Num34"/>
    <w:lvl w:ilvl="0" w:tplc="D690CF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526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4B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C0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C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2A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6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A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8A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AEB"/>
    <w:multiLevelType w:val="singleLevel"/>
    <w:tmpl w:val="DA36F9A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0BB70BC8"/>
    <w:multiLevelType w:val="multilevel"/>
    <w:tmpl w:val="A24CC00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B62EAE"/>
    <w:multiLevelType w:val="singleLevel"/>
    <w:tmpl w:val="FFCCFDC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11B86066"/>
    <w:multiLevelType w:val="hybridMultilevel"/>
    <w:tmpl w:val="3A4861BE"/>
    <w:lvl w:ilvl="0" w:tplc="11FC6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E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69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6E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4F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4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A5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0E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14594"/>
    <w:multiLevelType w:val="hybridMultilevel"/>
    <w:tmpl w:val="F0C67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635589"/>
    <w:multiLevelType w:val="singleLevel"/>
    <w:tmpl w:val="684C9F7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">
    <w:nsid w:val="1EA023EC"/>
    <w:multiLevelType w:val="hybridMultilevel"/>
    <w:tmpl w:val="05F26D7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F287C43"/>
    <w:multiLevelType w:val="hybridMultilevel"/>
    <w:tmpl w:val="BF62922C"/>
    <w:lvl w:ilvl="0" w:tplc="071623C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C0AA5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110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2B54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A8D5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EE08E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2BE3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051B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4E1E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FD2409"/>
    <w:multiLevelType w:val="multilevel"/>
    <w:tmpl w:val="6D1658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B36BF2"/>
    <w:multiLevelType w:val="multilevel"/>
    <w:tmpl w:val="11AC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D72BA"/>
    <w:multiLevelType w:val="hybridMultilevel"/>
    <w:tmpl w:val="322AE38A"/>
    <w:lvl w:ilvl="0" w:tplc="2F589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685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E1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8C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2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4D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28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84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47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11EE3"/>
    <w:multiLevelType w:val="hybridMultilevel"/>
    <w:tmpl w:val="464C4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56205F"/>
    <w:multiLevelType w:val="hybridMultilevel"/>
    <w:tmpl w:val="AF922518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17A5C"/>
    <w:multiLevelType w:val="multilevel"/>
    <w:tmpl w:val="EBF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473006"/>
    <w:multiLevelType w:val="hybridMultilevel"/>
    <w:tmpl w:val="5612632A"/>
    <w:lvl w:ilvl="0" w:tplc="180842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06B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DA04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98E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8A1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58D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462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5657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BEB4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4F40CE"/>
    <w:multiLevelType w:val="hybridMultilevel"/>
    <w:tmpl w:val="BDE20D7C"/>
    <w:lvl w:ilvl="0" w:tplc="A1165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C06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4F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C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B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4F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C7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6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A6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423B2"/>
    <w:multiLevelType w:val="hybridMultilevel"/>
    <w:tmpl w:val="1536FDA6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329E2"/>
    <w:multiLevelType w:val="hybridMultilevel"/>
    <w:tmpl w:val="F2FEB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2E2EA1"/>
    <w:multiLevelType w:val="hybridMultilevel"/>
    <w:tmpl w:val="430C7308"/>
    <w:lvl w:ilvl="0" w:tplc="2DE6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B9F2E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8C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8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A9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4F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87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49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88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834CC"/>
    <w:multiLevelType w:val="hybridMultilevel"/>
    <w:tmpl w:val="86C808E6"/>
    <w:lvl w:ilvl="0" w:tplc="C922B994">
      <w:start w:val="1"/>
      <w:numFmt w:val="decimal"/>
      <w:lvlText w:val="%1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C6B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E84D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E47AB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5E310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4691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0FAF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EE5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76CB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50F0D07"/>
    <w:multiLevelType w:val="hybridMultilevel"/>
    <w:tmpl w:val="5F54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CF2A59"/>
    <w:multiLevelType w:val="hybridMultilevel"/>
    <w:tmpl w:val="AF806C00"/>
    <w:lvl w:ilvl="0" w:tplc="0419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74ED7"/>
    <w:multiLevelType w:val="singleLevel"/>
    <w:tmpl w:val="C3BA503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5">
    <w:nsid w:val="502C672B"/>
    <w:multiLevelType w:val="hybridMultilevel"/>
    <w:tmpl w:val="68A88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DC3BC4"/>
    <w:multiLevelType w:val="hybridMultilevel"/>
    <w:tmpl w:val="F372F4B0"/>
    <w:lvl w:ilvl="0" w:tplc="9CACE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4E5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44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5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42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CE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9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E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69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0A0B"/>
    <w:multiLevelType w:val="hybridMultilevel"/>
    <w:tmpl w:val="E702D6BA"/>
    <w:lvl w:ilvl="0" w:tplc="0419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9138F6"/>
    <w:multiLevelType w:val="hybridMultilevel"/>
    <w:tmpl w:val="AD56320A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6716B"/>
    <w:multiLevelType w:val="hybridMultilevel"/>
    <w:tmpl w:val="2BA0E374"/>
    <w:lvl w:ilvl="0" w:tplc="86FC188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CF0ED8"/>
    <w:multiLevelType w:val="hybridMultilevel"/>
    <w:tmpl w:val="6F4C5A14"/>
    <w:lvl w:ilvl="0" w:tplc="1784AB3C">
      <w:start w:val="2"/>
      <w:numFmt w:val="decimal"/>
      <w:lvlText w:val="%1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9268E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65BD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4B16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E49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89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AC2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6FB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348AD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C974E4"/>
    <w:multiLevelType w:val="hybridMultilevel"/>
    <w:tmpl w:val="DFAEA6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5E6566"/>
    <w:multiLevelType w:val="hybridMultilevel"/>
    <w:tmpl w:val="8CC60990"/>
    <w:lvl w:ilvl="0" w:tplc="810665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2571D"/>
    <w:multiLevelType w:val="hybridMultilevel"/>
    <w:tmpl w:val="3F62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34BFF"/>
    <w:multiLevelType w:val="hybridMultilevel"/>
    <w:tmpl w:val="76CA8716"/>
    <w:lvl w:ilvl="0" w:tplc="EF4CD7A6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8E0B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61E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47E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2F2B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36F6D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4F68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54258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6815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6B74E7"/>
    <w:multiLevelType w:val="hybridMultilevel"/>
    <w:tmpl w:val="10A29340"/>
    <w:lvl w:ilvl="0" w:tplc="0419000D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DC1409"/>
    <w:multiLevelType w:val="hybridMultilevel"/>
    <w:tmpl w:val="BF62922C"/>
    <w:lvl w:ilvl="0" w:tplc="071623C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C0AA5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110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2B54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A8D5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EE08E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2BE3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051B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4E1E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1"/>
  </w:num>
  <w:num w:numId="3">
    <w:abstractNumId w:val="11"/>
  </w:num>
  <w:num w:numId="4">
    <w:abstractNumId w:val="26"/>
  </w:num>
  <w:num w:numId="5">
    <w:abstractNumId w:val="28"/>
  </w:num>
  <w:num w:numId="6">
    <w:abstractNumId w:val="5"/>
  </w:num>
  <w:num w:numId="7">
    <w:abstractNumId w:val="1"/>
  </w:num>
  <w:num w:numId="8">
    <w:abstractNumId w:val="18"/>
  </w:num>
  <w:num w:numId="9">
    <w:abstractNumId w:val="12"/>
  </w:num>
  <w:num w:numId="10">
    <w:abstractNumId w:val="17"/>
  </w:num>
  <w:num w:numId="11">
    <w:abstractNumId w:val="24"/>
  </w:num>
  <w:num w:numId="12">
    <w:abstractNumId w:val="7"/>
  </w:num>
  <w:num w:numId="13">
    <w:abstractNumId w:val="2"/>
  </w:num>
  <w:num w:numId="14">
    <w:abstractNumId w:val="0"/>
    <w:lvlOverride w:ilvl="0">
      <w:lvl w:ilvl="0">
        <w:numFmt w:val="bullet"/>
        <w:lvlText w:val="—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5">
    <w:abstractNumId w:val="4"/>
  </w:num>
  <w:num w:numId="16">
    <w:abstractNumId w:val="3"/>
  </w:num>
  <w:num w:numId="17">
    <w:abstractNumId w:val="1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20"/>
  </w:num>
  <w:num w:numId="22">
    <w:abstractNumId w:val="35"/>
  </w:num>
  <w:num w:numId="23">
    <w:abstractNumId w:val="15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29"/>
  </w:num>
  <w:num w:numId="28">
    <w:abstractNumId w:val="34"/>
  </w:num>
  <w:num w:numId="29">
    <w:abstractNumId w:val="21"/>
  </w:num>
  <w:num w:numId="30">
    <w:abstractNumId w:val="9"/>
  </w:num>
  <w:num w:numId="31">
    <w:abstractNumId w:val="30"/>
  </w:num>
  <w:num w:numId="32">
    <w:abstractNumId w:val="36"/>
  </w:num>
  <w:num w:numId="33">
    <w:abstractNumId w:val="13"/>
  </w:num>
  <w:num w:numId="34">
    <w:abstractNumId w:val="22"/>
  </w:num>
  <w:num w:numId="35">
    <w:abstractNumId w:val="6"/>
  </w:num>
  <w:num w:numId="36">
    <w:abstractNumId w:val="25"/>
  </w:num>
  <w:num w:numId="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1D1"/>
    <w:rsid w:val="0000729F"/>
    <w:rsid w:val="00010026"/>
    <w:rsid w:val="000109EC"/>
    <w:rsid w:val="00013497"/>
    <w:rsid w:val="00014A04"/>
    <w:rsid w:val="00015615"/>
    <w:rsid w:val="00015DFD"/>
    <w:rsid w:val="000166C5"/>
    <w:rsid w:val="0001700C"/>
    <w:rsid w:val="00023045"/>
    <w:rsid w:val="00026A4A"/>
    <w:rsid w:val="00030667"/>
    <w:rsid w:val="00030B9F"/>
    <w:rsid w:val="00032746"/>
    <w:rsid w:val="00033D27"/>
    <w:rsid w:val="000412D3"/>
    <w:rsid w:val="0004307C"/>
    <w:rsid w:val="00057EC9"/>
    <w:rsid w:val="000618AA"/>
    <w:rsid w:val="00062C66"/>
    <w:rsid w:val="00074E85"/>
    <w:rsid w:val="0009785D"/>
    <w:rsid w:val="000A247E"/>
    <w:rsid w:val="000B468C"/>
    <w:rsid w:val="000C6B2D"/>
    <w:rsid w:val="000C7A14"/>
    <w:rsid w:val="000D7690"/>
    <w:rsid w:val="000E0975"/>
    <w:rsid w:val="000E1FE0"/>
    <w:rsid w:val="001031B7"/>
    <w:rsid w:val="0010524C"/>
    <w:rsid w:val="001117CC"/>
    <w:rsid w:val="00111F85"/>
    <w:rsid w:val="0011648D"/>
    <w:rsid w:val="00117DA2"/>
    <w:rsid w:val="00120A74"/>
    <w:rsid w:val="00130EB7"/>
    <w:rsid w:val="00132845"/>
    <w:rsid w:val="0013373C"/>
    <w:rsid w:val="00136165"/>
    <w:rsid w:val="00140EF7"/>
    <w:rsid w:val="001416E2"/>
    <w:rsid w:val="00146F7E"/>
    <w:rsid w:val="00151E62"/>
    <w:rsid w:val="00154CC9"/>
    <w:rsid w:val="001635B4"/>
    <w:rsid w:val="00164ADF"/>
    <w:rsid w:val="00164BC0"/>
    <w:rsid w:val="001702AA"/>
    <w:rsid w:val="00170985"/>
    <w:rsid w:val="00171A00"/>
    <w:rsid w:val="00180DB1"/>
    <w:rsid w:val="0018607E"/>
    <w:rsid w:val="00187371"/>
    <w:rsid w:val="00191498"/>
    <w:rsid w:val="00193398"/>
    <w:rsid w:val="001A7407"/>
    <w:rsid w:val="001B4145"/>
    <w:rsid w:val="001B702F"/>
    <w:rsid w:val="001B7F3F"/>
    <w:rsid w:val="001C26E6"/>
    <w:rsid w:val="001C4E8F"/>
    <w:rsid w:val="001C774F"/>
    <w:rsid w:val="001D0CAD"/>
    <w:rsid w:val="001D3CF5"/>
    <w:rsid w:val="001D5273"/>
    <w:rsid w:val="001D563C"/>
    <w:rsid w:val="001E5DED"/>
    <w:rsid w:val="001E6EA0"/>
    <w:rsid w:val="001E6EAB"/>
    <w:rsid w:val="001E71B6"/>
    <w:rsid w:val="001F072C"/>
    <w:rsid w:val="0021641C"/>
    <w:rsid w:val="00217406"/>
    <w:rsid w:val="00217FA2"/>
    <w:rsid w:val="00223AD6"/>
    <w:rsid w:val="00227269"/>
    <w:rsid w:val="002324DB"/>
    <w:rsid w:val="002349A5"/>
    <w:rsid w:val="00235205"/>
    <w:rsid w:val="00241CD8"/>
    <w:rsid w:val="00242013"/>
    <w:rsid w:val="00244171"/>
    <w:rsid w:val="0024451F"/>
    <w:rsid w:val="00250244"/>
    <w:rsid w:val="002521FA"/>
    <w:rsid w:val="00252BFC"/>
    <w:rsid w:val="00257D17"/>
    <w:rsid w:val="00260A5B"/>
    <w:rsid w:val="0027103A"/>
    <w:rsid w:val="0027789F"/>
    <w:rsid w:val="00293DA8"/>
    <w:rsid w:val="00297652"/>
    <w:rsid w:val="002B54D0"/>
    <w:rsid w:val="002C11D1"/>
    <w:rsid w:val="002C45B6"/>
    <w:rsid w:val="002C477D"/>
    <w:rsid w:val="002C675C"/>
    <w:rsid w:val="002D2465"/>
    <w:rsid w:val="002D291B"/>
    <w:rsid w:val="002D7986"/>
    <w:rsid w:val="002F0629"/>
    <w:rsid w:val="002F0DC2"/>
    <w:rsid w:val="00310663"/>
    <w:rsid w:val="00310C25"/>
    <w:rsid w:val="00313BB5"/>
    <w:rsid w:val="0031511F"/>
    <w:rsid w:val="00316EA6"/>
    <w:rsid w:val="00317D96"/>
    <w:rsid w:val="00321024"/>
    <w:rsid w:val="00326161"/>
    <w:rsid w:val="00331D17"/>
    <w:rsid w:val="00334F28"/>
    <w:rsid w:val="00335BD9"/>
    <w:rsid w:val="003401DA"/>
    <w:rsid w:val="003470B0"/>
    <w:rsid w:val="00350BD5"/>
    <w:rsid w:val="00351E2B"/>
    <w:rsid w:val="00354E84"/>
    <w:rsid w:val="00357198"/>
    <w:rsid w:val="003603D9"/>
    <w:rsid w:val="00364DB2"/>
    <w:rsid w:val="00365AAB"/>
    <w:rsid w:val="0037739A"/>
    <w:rsid w:val="00377C37"/>
    <w:rsid w:val="00382621"/>
    <w:rsid w:val="00382CA9"/>
    <w:rsid w:val="0038581F"/>
    <w:rsid w:val="003870F9"/>
    <w:rsid w:val="00392DC5"/>
    <w:rsid w:val="003A3B2F"/>
    <w:rsid w:val="003A3F9D"/>
    <w:rsid w:val="003A4176"/>
    <w:rsid w:val="003A685A"/>
    <w:rsid w:val="003A68DE"/>
    <w:rsid w:val="003A6C38"/>
    <w:rsid w:val="003C09B0"/>
    <w:rsid w:val="003C16D2"/>
    <w:rsid w:val="003D2D7C"/>
    <w:rsid w:val="003D6070"/>
    <w:rsid w:val="003E1BCA"/>
    <w:rsid w:val="003F134A"/>
    <w:rsid w:val="003F13F7"/>
    <w:rsid w:val="003F5334"/>
    <w:rsid w:val="00402558"/>
    <w:rsid w:val="0041185D"/>
    <w:rsid w:val="00421902"/>
    <w:rsid w:val="00422704"/>
    <w:rsid w:val="004338DD"/>
    <w:rsid w:val="0044042F"/>
    <w:rsid w:val="00455760"/>
    <w:rsid w:val="004578CD"/>
    <w:rsid w:val="00457AE8"/>
    <w:rsid w:val="00461BB4"/>
    <w:rsid w:val="004655B1"/>
    <w:rsid w:val="004712A3"/>
    <w:rsid w:val="004774DA"/>
    <w:rsid w:val="0048070B"/>
    <w:rsid w:val="00481A61"/>
    <w:rsid w:val="00483497"/>
    <w:rsid w:val="004859EE"/>
    <w:rsid w:val="004863FC"/>
    <w:rsid w:val="00486BF6"/>
    <w:rsid w:val="00487A11"/>
    <w:rsid w:val="00491D6A"/>
    <w:rsid w:val="00493179"/>
    <w:rsid w:val="0049574C"/>
    <w:rsid w:val="004A29DC"/>
    <w:rsid w:val="004A2DCE"/>
    <w:rsid w:val="004A6E65"/>
    <w:rsid w:val="004B11F3"/>
    <w:rsid w:val="004C5594"/>
    <w:rsid w:val="004C6C4E"/>
    <w:rsid w:val="004D3F57"/>
    <w:rsid w:val="004E006B"/>
    <w:rsid w:val="004E01CD"/>
    <w:rsid w:val="004E1E3C"/>
    <w:rsid w:val="004E3AAF"/>
    <w:rsid w:val="004F1AB3"/>
    <w:rsid w:val="004F66E0"/>
    <w:rsid w:val="00506B2D"/>
    <w:rsid w:val="005102A3"/>
    <w:rsid w:val="005109AF"/>
    <w:rsid w:val="00513F02"/>
    <w:rsid w:val="005221DC"/>
    <w:rsid w:val="00526540"/>
    <w:rsid w:val="005275DB"/>
    <w:rsid w:val="005304B6"/>
    <w:rsid w:val="00532781"/>
    <w:rsid w:val="005340D3"/>
    <w:rsid w:val="005345A0"/>
    <w:rsid w:val="0053473D"/>
    <w:rsid w:val="005367B5"/>
    <w:rsid w:val="00537ED6"/>
    <w:rsid w:val="005406A0"/>
    <w:rsid w:val="00542D14"/>
    <w:rsid w:val="005433EF"/>
    <w:rsid w:val="00562EE5"/>
    <w:rsid w:val="00567873"/>
    <w:rsid w:val="00571B9E"/>
    <w:rsid w:val="00571EFA"/>
    <w:rsid w:val="0058203A"/>
    <w:rsid w:val="0058314A"/>
    <w:rsid w:val="00583D25"/>
    <w:rsid w:val="00584F70"/>
    <w:rsid w:val="005852B4"/>
    <w:rsid w:val="00585619"/>
    <w:rsid w:val="00590AD7"/>
    <w:rsid w:val="0059679F"/>
    <w:rsid w:val="005A06B5"/>
    <w:rsid w:val="005A5A62"/>
    <w:rsid w:val="005B7CA1"/>
    <w:rsid w:val="005C00AD"/>
    <w:rsid w:val="005C03ED"/>
    <w:rsid w:val="005C3BF2"/>
    <w:rsid w:val="005C782C"/>
    <w:rsid w:val="005D26E6"/>
    <w:rsid w:val="005E7C48"/>
    <w:rsid w:val="005F27BB"/>
    <w:rsid w:val="005F678A"/>
    <w:rsid w:val="005F772B"/>
    <w:rsid w:val="0060176B"/>
    <w:rsid w:val="00606E07"/>
    <w:rsid w:val="0061777C"/>
    <w:rsid w:val="006203DF"/>
    <w:rsid w:val="00620660"/>
    <w:rsid w:val="00622014"/>
    <w:rsid w:val="0062643C"/>
    <w:rsid w:val="00630194"/>
    <w:rsid w:val="006318BE"/>
    <w:rsid w:val="00633FCB"/>
    <w:rsid w:val="00636117"/>
    <w:rsid w:val="00637282"/>
    <w:rsid w:val="00637946"/>
    <w:rsid w:val="00640FF2"/>
    <w:rsid w:val="00650D0A"/>
    <w:rsid w:val="00653E71"/>
    <w:rsid w:val="006544D3"/>
    <w:rsid w:val="00661020"/>
    <w:rsid w:val="0066614F"/>
    <w:rsid w:val="00666C64"/>
    <w:rsid w:val="00671A47"/>
    <w:rsid w:val="0067427A"/>
    <w:rsid w:val="00675610"/>
    <w:rsid w:val="00681851"/>
    <w:rsid w:val="006830A4"/>
    <w:rsid w:val="00687DE4"/>
    <w:rsid w:val="00695CDF"/>
    <w:rsid w:val="006A15A0"/>
    <w:rsid w:val="006A30BC"/>
    <w:rsid w:val="006A4DBB"/>
    <w:rsid w:val="006B1C4F"/>
    <w:rsid w:val="006B2035"/>
    <w:rsid w:val="006B5B55"/>
    <w:rsid w:val="006B5BCF"/>
    <w:rsid w:val="006C13F9"/>
    <w:rsid w:val="006C21A3"/>
    <w:rsid w:val="006C77AB"/>
    <w:rsid w:val="006D3A9F"/>
    <w:rsid w:val="006D4847"/>
    <w:rsid w:val="006D68B2"/>
    <w:rsid w:val="006E4273"/>
    <w:rsid w:val="006E6EFD"/>
    <w:rsid w:val="006F35FE"/>
    <w:rsid w:val="006F59E7"/>
    <w:rsid w:val="006F5E6C"/>
    <w:rsid w:val="006F6332"/>
    <w:rsid w:val="007015AE"/>
    <w:rsid w:val="00702785"/>
    <w:rsid w:val="00705A25"/>
    <w:rsid w:val="007143E1"/>
    <w:rsid w:val="00724986"/>
    <w:rsid w:val="00727C40"/>
    <w:rsid w:val="00727EF7"/>
    <w:rsid w:val="007312C9"/>
    <w:rsid w:val="00740DBB"/>
    <w:rsid w:val="007444A5"/>
    <w:rsid w:val="007532BC"/>
    <w:rsid w:val="00754F4E"/>
    <w:rsid w:val="0076029D"/>
    <w:rsid w:val="00762D20"/>
    <w:rsid w:val="0076580E"/>
    <w:rsid w:val="00774A11"/>
    <w:rsid w:val="007871FA"/>
    <w:rsid w:val="00794975"/>
    <w:rsid w:val="007A3FCE"/>
    <w:rsid w:val="007B0A97"/>
    <w:rsid w:val="007B5C07"/>
    <w:rsid w:val="007C4397"/>
    <w:rsid w:val="007C5EE7"/>
    <w:rsid w:val="007D3849"/>
    <w:rsid w:val="007D3F1E"/>
    <w:rsid w:val="007F0517"/>
    <w:rsid w:val="007F10C3"/>
    <w:rsid w:val="007F3BC1"/>
    <w:rsid w:val="007F683A"/>
    <w:rsid w:val="007F6CB2"/>
    <w:rsid w:val="007F7299"/>
    <w:rsid w:val="00800D6F"/>
    <w:rsid w:val="008070FB"/>
    <w:rsid w:val="00811FE9"/>
    <w:rsid w:val="00813564"/>
    <w:rsid w:val="00815E97"/>
    <w:rsid w:val="008167EF"/>
    <w:rsid w:val="008214FB"/>
    <w:rsid w:val="00822C4B"/>
    <w:rsid w:val="0082733B"/>
    <w:rsid w:val="008366C2"/>
    <w:rsid w:val="00843115"/>
    <w:rsid w:val="0084561D"/>
    <w:rsid w:val="00851873"/>
    <w:rsid w:val="00854AD1"/>
    <w:rsid w:val="0085510B"/>
    <w:rsid w:val="00855491"/>
    <w:rsid w:val="00860E9D"/>
    <w:rsid w:val="008649C6"/>
    <w:rsid w:val="0087319F"/>
    <w:rsid w:val="00880C00"/>
    <w:rsid w:val="00880DE0"/>
    <w:rsid w:val="008823BB"/>
    <w:rsid w:val="0088376F"/>
    <w:rsid w:val="00896505"/>
    <w:rsid w:val="008971A4"/>
    <w:rsid w:val="008A2B87"/>
    <w:rsid w:val="008A44F7"/>
    <w:rsid w:val="008B50F8"/>
    <w:rsid w:val="008B611F"/>
    <w:rsid w:val="008C2FFD"/>
    <w:rsid w:val="008C5AF7"/>
    <w:rsid w:val="008C7492"/>
    <w:rsid w:val="008E2B4A"/>
    <w:rsid w:val="008E4770"/>
    <w:rsid w:val="008E6668"/>
    <w:rsid w:val="008F0879"/>
    <w:rsid w:val="008F1816"/>
    <w:rsid w:val="008F392E"/>
    <w:rsid w:val="008F785C"/>
    <w:rsid w:val="00906C30"/>
    <w:rsid w:val="009101E4"/>
    <w:rsid w:val="009145B2"/>
    <w:rsid w:val="00915530"/>
    <w:rsid w:val="00923719"/>
    <w:rsid w:val="0093663F"/>
    <w:rsid w:val="00943B29"/>
    <w:rsid w:val="00951B6F"/>
    <w:rsid w:val="00961618"/>
    <w:rsid w:val="009774C6"/>
    <w:rsid w:val="00995C8D"/>
    <w:rsid w:val="00997F01"/>
    <w:rsid w:val="009A18CF"/>
    <w:rsid w:val="009B0DC6"/>
    <w:rsid w:val="009B2ED9"/>
    <w:rsid w:val="009B4147"/>
    <w:rsid w:val="009B6078"/>
    <w:rsid w:val="009C52A2"/>
    <w:rsid w:val="009C583E"/>
    <w:rsid w:val="009C7425"/>
    <w:rsid w:val="009D6EFE"/>
    <w:rsid w:val="009E4333"/>
    <w:rsid w:val="009E6EC8"/>
    <w:rsid w:val="009F4D12"/>
    <w:rsid w:val="00A20412"/>
    <w:rsid w:val="00A34BB2"/>
    <w:rsid w:val="00A413FF"/>
    <w:rsid w:val="00A51777"/>
    <w:rsid w:val="00A554B8"/>
    <w:rsid w:val="00A6335F"/>
    <w:rsid w:val="00A647B0"/>
    <w:rsid w:val="00A740DB"/>
    <w:rsid w:val="00A75FA1"/>
    <w:rsid w:val="00A82E81"/>
    <w:rsid w:val="00A97A9A"/>
    <w:rsid w:val="00AA6E51"/>
    <w:rsid w:val="00AB084A"/>
    <w:rsid w:val="00AB4369"/>
    <w:rsid w:val="00AC38F7"/>
    <w:rsid w:val="00AC3B66"/>
    <w:rsid w:val="00AD1836"/>
    <w:rsid w:val="00AD5796"/>
    <w:rsid w:val="00AE06DC"/>
    <w:rsid w:val="00B012C1"/>
    <w:rsid w:val="00B02140"/>
    <w:rsid w:val="00B03360"/>
    <w:rsid w:val="00B06271"/>
    <w:rsid w:val="00B125F6"/>
    <w:rsid w:val="00B12D84"/>
    <w:rsid w:val="00B13D11"/>
    <w:rsid w:val="00B15222"/>
    <w:rsid w:val="00B32EE7"/>
    <w:rsid w:val="00B34D5D"/>
    <w:rsid w:val="00B3569D"/>
    <w:rsid w:val="00B37040"/>
    <w:rsid w:val="00B45629"/>
    <w:rsid w:val="00B52440"/>
    <w:rsid w:val="00B63727"/>
    <w:rsid w:val="00B65907"/>
    <w:rsid w:val="00B6619B"/>
    <w:rsid w:val="00B66FBF"/>
    <w:rsid w:val="00B734D8"/>
    <w:rsid w:val="00B74BD6"/>
    <w:rsid w:val="00B75C74"/>
    <w:rsid w:val="00B77FD2"/>
    <w:rsid w:val="00B834C8"/>
    <w:rsid w:val="00B87C14"/>
    <w:rsid w:val="00B91723"/>
    <w:rsid w:val="00B97EC3"/>
    <w:rsid w:val="00BB5BF8"/>
    <w:rsid w:val="00BB666B"/>
    <w:rsid w:val="00BC36B4"/>
    <w:rsid w:val="00BC38C4"/>
    <w:rsid w:val="00BD217C"/>
    <w:rsid w:val="00BD78A5"/>
    <w:rsid w:val="00BE2359"/>
    <w:rsid w:val="00BE50B7"/>
    <w:rsid w:val="00BF1A2C"/>
    <w:rsid w:val="00C120B9"/>
    <w:rsid w:val="00C13554"/>
    <w:rsid w:val="00C13CEA"/>
    <w:rsid w:val="00C164C4"/>
    <w:rsid w:val="00C17244"/>
    <w:rsid w:val="00C17430"/>
    <w:rsid w:val="00C21CB9"/>
    <w:rsid w:val="00C262C9"/>
    <w:rsid w:val="00C35A91"/>
    <w:rsid w:val="00C409C5"/>
    <w:rsid w:val="00C418F8"/>
    <w:rsid w:val="00C43D0C"/>
    <w:rsid w:val="00C440FD"/>
    <w:rsid w:val="00C44E65"/>
    <w:rsid w:val="00C503B3"/>
    <w:rsid w:val="00C518DC"/>
    <w:rsid w:val="00C52C82"/>
    <w:rsid w:val="00C57597"/>
    <w:rsid w:val="00C606BD"/>
    <w:rsid w:val="00C640EB"/>
    <w:rsid w:val="00C6532A"/>
    <w:rsid w:val="00C654F0"/>
    <w:rsid w:val="00C6770D"/>
    <w:rsid w:val="00C7695B"/>
    <w:rsid w:val="00C813F9"/>
    <w:rsid w:val="00C823F6"/>
    <w:rsid w:val="00C87DE3"/>
    <w:rsid w:val="00CA2727"/>
    <w:rsid w:val="00CA3560"/>
    <w:rsid w:val="00CA7652"/>
    <w:rsid w:val="00CC3EA2"/>
    <w:rsid w:val="00CC49B3"/>
    <w:rsid w:val="00CC4C4F"/>
    <w:rsid w:val="00CC60B0"/>
    <w:rsid w:val="00CD1D61"/>
    <w:rsid w:val="00CD31A2"/>
    <w:rsid w:val="00CD405A"/>
    <w:rsid w:val="00CD57D8"/>
    <w:rsid w:val="00CD5ECD"/>
    <w:rsid w:val="00CE0A12"/>
    <w:rsid w:val="00CE52C2"/>
    <w:rsid w:val="00CF28E0"/>
    <w:rsid w:val="00D04220"/>
    <w:rsid w:val="00D048F3"/>
    <w:rsid w:val="00D13BD1"/>
    <w:rsid w:val="00D21B07"/>
    <w:rsid w:val="00D231BE"/>
    <w:rsid w:val="00D23DEC"/>
    <w:rsid w:val="00D35E12"/>
    <w:rsid w:val="00D435A3"/>
    <w:rsid w:val="00D443F6"/>
    <w:rsid w:val="00D46499"/>
    <w:rsid w:val="00D666A6"/>
    <w:rsid w:val="00D74A72"/>
    <w:rsid w:val="00D84EE8"/>
    <w:rsid w:val="00D9604B"/>
    <w:rsid w:val="00D9637D"/>
    <w:rsid w:val="00DB260A"/>
    <w:rsid w:val="00DB351F"/>
    <w:rsid w:val="00DB7954"/>
    <w:rsid w:val="00DC33BA"/>
    <w:rsid w:val="00DC53E7"/>
    <w:rsid w:val="00DD0CEA"/>
    <w:rsid w:val="00DD7984"/>
    <w:rsid w:val="00DE7B7B"/>
    <w:rsid w:val="00DF0EBB"/>
    <w:rsid w:val="00DF1679"/>
    <w:rsid w:val="00DF44C8"/>
    <w:rsid w:val="00E013C5"/>
    <w:rsid w:val="00E05A8D"/>
    <w:rsid w:val="00E167B4"/>
    <w:rsid w:val="00E234AB"/>
    <w:rsid w:val="00E277DE"/>
    <w:rsid w:val="00E337BF"/>
    <w:rsid w:val="00E33C06"/>
    <w:rsid w:val="00E350AF"/>
    <w:rsid w:val="00E37556"/>
    <w:rsid w:val="00E405CC"/>
    <w:rsid w:val="00E459F7"/>
    <w:rsid w:val="00E50671"/>
    <w:rsid w:val="00E67D22"/>
    <w:rsid w:val="00E80165"/>
    <w:rsid w:val="00E84115"/>
    <w:rsid w:val="00E95B06"/>
    <w:rsid w:val="00E96A90"/>
    <w:rsid w:val="00EB2437"/>
    <w:rsid w:val="00EC24D9"/>
    <w:rsid w:val="00EC66E3"/>
    <w:rsid w:val="00ED3DF3"/>
    <w:rsid w:val="00ED7325"/>
    <w:rsid w:val="00EE0904"/>
    <w:rsid w:val="00EF50DA"/>
    <w:rsid w:val="00F03282"/>
    <w:rsid w:val="00F146C7"/>
    <w:rsid w:val="00F20FF6"/>
    <w:rsid w:val="00F21992"/>
    <w:rsid w:val="00F2427D"/>
    <w:rsid w:val="00F2550C"/>
    <w:rsid w:val="00F2612F"/>
    <w:rsid w:val="00F40527"/>
    <w:rsid w:val="00F47190"/>
    <w:rsid w:val="00F512DE"/>
    <w:rsid w:val="00F51F4F"/>
    <w:rsid w:val="00F66349"/>
    <w:rsid w:val="00F6655F"/>
    <w:rsid w:val="00F66E7E"/>
    <w:rsid w:val="00F70841"/>
    <w:rsid w:val="00F7597E"/>
    <w:rsid w:val="00F77DD4"/>
    <w:rsid w:val="00F81DBB"/>
    <w:rsid w:val="00F82BE1"/>
    <w:rsid w:val="00F86125"/>
    <w:rsid w:val="00F874C9"/>
    <w:rsid w:val="00F90A3E"/>
    <w:rsid w:val="00FA103B"/>
    <w:rsid w:val="00FA10BE"/>
    <w:rsid w:val="00FA6EF7"/>
    <w:rsid w:val="00FB1671"/>
    <w:rsid w:val="00FB1D02"/>
    <w:rsid w:val="00FB6132"/>
    <w:rsid w:val="00FC3224"/>
    <w:rsid w:val="00FC6FFF"/>
    <w:rsid w:val="00FC7853"/>
    <w:rsid w:val="00FD1728"/>
    <w:rsid w:val="00FD55F2"/>
    <w:rsid w:val="00FF084F"/>
    <w:rsid w:val="00FF29F3"/>
    <w:rsid w:val="00FF59EC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C1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2C1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C11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C11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C11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C11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C11D1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2C11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2C11D1"/>
    <w:rPr>
      <w:rFonts w:cs="Times New Roman"/>
    </w:rPr>
  </w:style>
  <w:style w:type="character" w:customStyle="1" w:styleId="c6">
    <w:name w:val="c6"/>
    <w:basedOn w:val="a1"/>
    <w:rsid w:val="002C11D1"/>
  </w:style>
  <w:style w:type="paragraph" w:customStyle="1" w:styleId="c34">
    <w:name w:val="c34"/>
    <w:basedOn w:val="a0"/>
    <w:rsid w:val="002C11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1"/>
    <w:rsid w:val="002C11D1"/>
  </w:style>
  <w:style w:type="paragraph" w:styleId="a5">
    <w:name w:val="List Paragraph"/>
    <w:basedOn w:val="a0"/>
    <w:uiPriority w:val="34"/>
    <w:qFormat/>
    <w:rsid w:val="002C11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2"/>
    <w:uiPriority w:val="59"/>
    <w:rsid w:val="002C1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2">
    <w:name w:val="c12"/>
    <w:basedOn w:val="a0"/>
    <w:rsid w:val="002C11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1"/>
    <w:rsid w:val="002C11D1"/>
  </w:style>
  <w:style w:type="character" w:customStyle="1" w:styleId="c0">
    <w:name w:val="c0"/>
    <w:basedOn w:val="a1"/>
    <w:rsid w:val="002C11D1"/>
  </w:style>
  <w:style w:type="paragraph" w:customStyle="1" w:styleId="c10">
    <w:name w:val="c10"/>
    <w:basedOn w:val="a0"/>
    <w:rsid w:val="002C11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C11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C11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C11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C11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C11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C11D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C1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C11D1"/>
    <w:pPr>
      <w:widowControl w:val="0"/>
      <w:snapToGrid w:val="0"/>
      <w:spacing w:after="0" w:line="278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0"/>
    <w:uiPriority w:val="99"/>
    <w:rsid w:val="002C11D1"/>
    <w:pPr>
      <w:ind w:left="283" w:hanging="283"/>
    </w:pPr>
  </w:style>
  <w:style w:type="paragraph" w:styleId="22">
    <w:name w:val="List 2"/>
    <w:basedOn w:val="a0"/>
    <w:uiPriority w:val="99"/>
    <w:rsid w:val="002C11D1"/>
    <w:pPr>
      <w:ind w:left="566" w:hanging="283"/>
    </w:pPr>
  </w:style>
  <w:style w:type="paragraph" w:styleId="a">
    <w:name w:val="List Bullet"/>
    <w:basedOn w:val="a0"/>
    <w:uiPriority w:val="99"/>
    <w:rsid w:val="002C11D1"/>
    <w:pPr>
      <w:numPr>
        <w:numId w:val="16"/>
      </w:numPr>
      <w:tabs>
        <w:tab w:val="clear" w:pos="720"/>
        <w:tab w:val="num" w:pos="360"/>
      </w:tabs>
      <w:ind w:left="360"/>
    </w:pPr>
  </w:style>
  <w:style w:type="paragraph" w:styleId="2">
    <w:name w:val="List Bullet 2"/>
    <w:basedOn w:val="a0"/>
    <w:uiPriority w:val="99"/>
    <w:rsid w:val="002C11D1"/>
    <w:pPr>
      <w:numPr>
        <w:numId w:val="17"/>
      </w:numPr>
      <w:tabs>
        <w:tab w:val="num" w:pos="643"/>
      </w:tabs>
      <w:ind w:left="643"/>
    </w:pPr>
  </w:style>
  <w:style w:type="paragraph" w:styleId="a8">
    <w:name w:val="Title"/>
    <w:basedOn w:val="a0"/>
    <w:link w:val="a9"/>
    <w:uiPriority w:val="99"/>
    <w:qFormat/>
    <w:rsid w:val="002C1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2C11D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Body Text"/>
    <w:basedOn w:val="a0"/>
    <w:link w:val="ab"/>
    <w:uiPriority w:val="99"/>
    <w:rsid w:val="002C11D1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2C1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2C11D1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2C1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0"/>
    <w:link w:val="af"/>
    <w:uiPriority w:val="99"/>
    <w:qFormat/>
    <w:rsid w:val="002C11D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99"/>
    <w:rsid w:val="002C11D1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ody Text First Indent"/>
    <w:basedOn w:val="aa"/>
    <w:link w:val="af1"/>
    <w:uiPriority w:val="99"/>
    <w:rsid w:val="002C11D1"/>
    <w:pPr>
      <w:ind w:firstLine="210"/>
    </w:pPr>
  </w:style>
  <w:style w:type="character" w:customStyle="1" w:styleId="af1">
    <w:name w:val="Красная строка Знак"/>
    <w:basedOn w:val="ab"/>
    <w:link w:val="af0"/>
    <w:uiPriority w:val="99"/>
    <w:rsid w:val="002C1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8">
    <w:name w:val="Font Style38"/>
    <w:basedOn w:val="a1"/>
    <w:rsid w:val="006C21A3"/>
    <w:rPr>
      <w:rFonts w:ascii="Times New Roman" w:hAnsi="Times New Roman" w:cs="Times New Roman" w:hint="default"/>
      <w:sz w:val="20"/>
      <w:szCs w:val="20"/>
    </w:rPr>
  </w:style>
  <w:style w:type="paragraph" w:customStyle="1" w:styleId="c5">
    <w:name w:val="c5"/>
    <w:basedOn w:val="a0"/>
    <w:rsid w:val="006C21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c41">
    <w:name w:val="c5 c41"/>
    <w:basedOn w:val="a0"/>
    <w:rsid w:val="006C21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532781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0"/>
    <w:link w:val="24"/>
    <w:rsid w:val="00532781"/>
    <w:pPr>
      <w:widowControl/>
      <w:autoSpaceDE/>
      <w:autoSpaceDN/>
      <w:adjustRightInd/>
    </w:pPr>
    <w:rPr>
      <w:sz w:val="28"/>
    </w:rPr>
  </w:style>
  <w:style w:type="character" w:customStyle="1" w:styleId="24">
    <w:name w:val="Основной текст 2 Знак"/>
    <w:basedOn w:val="a1"/>
    <w:link w:val="23"/>
    <w:rsid w:val="00532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1"/>
    <w:uiPriority w:val="99"/>
    <w:unhideWhenUsed/>
    <w:rsid w:val="00532781"/>
    <w:rPr>
      <w:color w:val="0000FF" w:themeColor="hyperlink"/>
      <w:u w:val="single"/>
    </w:rPr>
  </w:style>
  <w:style w:type="paragraph" w:customStyle="1" w:styleId="12">
    <w:name w:val="Абзац списка1"/>
    <w:basedOn w:val="a0"/>
    <w:rsid w:val="0053278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5">
    <w:name w:val="Balloon Text"/>
    <w:basedOn w:val="a0"/>
    <w:link w:val="af6"/>
    <w:uiPriority w:val="99"/>
    <w:semiHidden/>
    <w:unhideWhenUsed/>
    <w:rsid w:val="0053278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532781"/>
    <w:rPr>
      <w:rFonts w:ascii="Tahoma" w:hAnsi="Tahoma" w:cs="Tahoma"/>
      <w:sz w:val="16"/>
      <w:szCs w:val="16"/>
    </w:rPr>
  </w:style>
  <w:style w:type="character" w:customStyle="1" w:styleId="c7">
    <w:name w:val="c7"/>
    <w:basedOn w:val="a1"/>
    <w:rsid w:val="00EF50DA"/>
  </w:style>
  <w:style w:type="character" w:styleId="af7">
    <w:name w:val="Strong"/>
    <w:basedOn w:val="a1"/>
    <w:qFormat/>
    <w:rsid w:val="00606E07"/>
    <w:rPr>
      <w:b/>
      <w:bCs/>
    </w:rPr>
  </w:style>
  <w:style w:type="character" w:customStyle="1" w:styleId="af3">
    <w:name w:val="Без интервала Знак"/>
    <w:basedOn w:val="a1"/>
    <w:link w:val="af2"/>
    <w:uiPriority w:val="1"/>
    <w:rsid w:val="00822C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2B1A-BA51-4892-AFF1-9CE048E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9</Pages>
  <Words>8255</Words>
  <Characters>4705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Учитель</cp:lastModifiedBy>
  <cp:revision>23</cp:revision>
  <cp:lastPrinted>2022-09-23T08:17:00Z</cp:lastPrinted>
  <dcterms:created xsi:type="dcterms:W3CDTF">2018-10-03T17:27:00Z</dcterms:created>
  <dcterms:modified xsi:type="dcterms:W3CDTF">2022-09-23T09:31:00Z</dcterms:modified>
</cp:coreProperties>
</file>